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43" w:rsidRDefault="00537F43" w:rsidP="00537F43">
      <w:pPr>
        <w:ind w:left="720"/>
        <w:rPr>
          <w:rFonts w:ascii="TH SarabunPSK" w:hAnsi="TH SarabunPSK" w:cs="TH SarabunPSK"/>
          <w:sz w:val="40"/>
          <w:szCs w:val="40"/>
        </w:rPr>
      </w:pPr>
      <w:r w:rsidRPr="00C07586">
        <w:rPr>
          <w:rFonts w:ascii="TH SarabunPSK" w:hAnsi="TH SarabunPSK" w:cs="TH SarabunPSK"/>
          <w:sz w:val="40"/>
          <w:szCs w:val="40"/>
        </w:rPr>
        <w:t xml:space="preserve">5. </w:t>
      </w:r>
      <w:r w:rsidRPr="00C07586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กองทุนและธุรกิจชุมชน</w:t>
      </w:r>
      <w:r w:rsidRPr="00C07586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90503" w:rsidRDefault="00090503" w:rsidP="00537F43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090503">
        <w:rPr>
          <w:rFonts w:ascii="TH SarabunPSK" w:hAnsi="TH SarabunPSK" w:cs="TH SarabunPSK" w:hint="cs"/>
          <w:sz w:val="32"/>
          <w:szCs w:val="32"/>
          <w:cs/>
        </w:rPr>
        <w:t>อำเภอ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ลุ่มออมทรัพย์ทุกหมู่บ้าน ทุกตำบล แต่กลุ่มออมทรัพย์เพื่อการผลิตบ้านไทรงาม</w:t>
      </w:r>
    </w:p>
    <w:p w:rsidR="00090503" w:rsidRPr="00090503" w:rsidRDefault="00090503" w:rsidP="0009050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ในการประกวดระดับจังหวัดกาฬสินธุ์ คือได้รับรางวัลรองชนะเลิศอันดับหนึ่ง มีการบริหารจัดการโดยบุคลากรในชุมชน  มีการฝากเงิน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อนเงิน ทุกวั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ที่  </w:t>
      </w:r>
      <w:r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 w:hint="cs"/>
          <w:sz w:val="32"/>
          <w:szCs w:val="32"/>
          <w:cs/>
        </w:rPr>
        <w:t>ของทุก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ที่ดีที่ชุมชนทั่วไปสามารถนำไปปรับใช้กับชุมชนของตนเองได้</w:t>
      </w:r>
    </w:p>
    <w:p w:rsidR="00090503" w:rsidRPr="00090503" w:rsidRDefault="00090503" w:rsidP="00090503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537F43" w:rsidRDefault="00537F43" w:rsidP="00537F43">
      <w:pPr>
        <w:ind w:left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B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มทรัพย์เพื่อการผลิตบ้านไทรงาม</w:t>
      </w:r>
    </w:p>
    <w:p w:rsidR="00537F43" w:rsidRDefault="00537F43" w:rsidP="00537F43">
      <w:pPr>
        <w:ind w:left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นิคมห้วยผึ้ง อำเภอห้วยผึ้ง จังหวัดกาฬสินธุ์</w:t>
      </w:r>
    </w:p>
    <w:p w:rsidR="00537F43" w:rsidRDefault="00537F43" w:rsidP="00537F43">
      <w:pPr>
        <w:ind w:left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F43" w:rsidRPr="00125E98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125E9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25E98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ไทรงาม 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้านนิคมหมู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ัดตั้งเมื่อปี พ.ศ. </w:t>
      </w:r>
      <w:r>
        <w:rPr>
          <w:rFonts w:ascii="TH SarabunPSK" w:hAnsi="TH SarabunPSK" w:cs="TH SarabunPSK"/>
          <w:sz w:val="32"/>
          <w:szCs w:val="32"/>
        </w:rPr>
        <w:t xml:space="preserve">250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เขตของนิคมสร้างตนเองกุฉินารายณ์ ราษฏรในหมู่บ้านมีที่มาจากช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่า คือ เผ่าผู้ลาว อพยพมาจากอำเภอกุฉินารายณ์ และอำเภอกมลาไสย จังหวัดกาฬสินธุ์ และเผ่าผู้ไท อพยพมาจากบ้านกุดสิม อำเภอเขาวง จังหวัดกาฬสินธุ์ ตั้งอยู่ห่างจากจังหวัดกาฬสินธุ์ </w:t>
      </w:r>
      <w:r>
        <w:rPr>
          <w:rFonts w:ascii="TH SarabunPSK" w:hAnsi="TH SarabunPSK" w:cs="TH SarabunPSK"/>
          <w:sz w:val="32"/>
          <w:szCs w:val="32"/>
        </w:rPr>
        <w:t xml:space="preserve">58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พทั่วไปของหมู่บ้าน เป็นที่ราบลุ่ม จำนวนครัวเรือนทั้งสิ้น </w:t>
      </w:r>
      <w:r>
        <w:rPr>
          <w:rFonts w:ascii="TH SarabunPSK" w:hAnsi="TH SarabunPSK" w:cs="TH SarabunPSK"/>
          <w:sz w:val="32"/>
          <w:szCs w:val="32"/>
        </w:rPr>
        <w:t xml:space="preserve">1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วเรือน ประชากร </w:t>
      </w:r>
      <w:r>
        <w:rPr>
          <w:rFonts w:ascii="TH SarabunPSK" w:hAnsi="TH SarabunPSK" w:cs="TH SarabunPSK"/>
          <w:sz w:val="32"/>
          <w:szCs w:val="32"/>
        </w:rPr>
        <w:t xml:space="preserve">623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ชาย </w:t>
      </w:r>
      <w:r>
        <w:rPr>
          <w:rFonts w:ascii="TH SarabunPSK" w:hAnsi="TH SarabunPSK" w:cs="TH SarabunPSK"/>
          <w:sz w:val="32"/>
          <w:szCs w:val="32"/>
        </w:rPr>
        <w:t xml:space="preserve">3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 xml:space="preserve">32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อาชีพ ประชาชนประกอบอาชีพหลัก คือ ทำนา ทำไร่ ทำสวน อาชีพเสริม คือ เลี้ยงสัตว์ ทอผ้า และจักสา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1147BA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147B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147BA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การจัดตั้งกลุ่มออมทรัพย์เพื่อการผลิต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ออมทรัพย์เพื่อการผลิตบ้านไทรงาม หมู่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นิคมห้วยผึ้ง อำเภอห้วยผึ้ง จังหวัดกาฬสินธุ์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ขึ้นเมื่อ วันที่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พ.ศ. </w:t>
      </w:r>
      <w:r>
        <w:rPr>
          <w:rFonts w:ascii="TH SarabunPSK" w:hAnsi="TH SarabunPSK" w:cs="TH SarabunPSK"/>
          <w:sz w:val="32"/>
          <w:szCs w:val="32"/>
        </w:rPr>
        <w:t xml:space="preserve">254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ผลมาจากนโยบายของรัฐบาล ให้หน่วยงานราชการส่งเสริมให้ประชาชนรู้และเล็งเห็นความสำคัญของการประหยัดและเก็บออมทรัพย์ ตามกำลังความสามารถ โดยส่งเสริมการดำเนินงานในรูปแบบของกลุ่ม เรียกชื่อว่า “กลุ่มออมทรัพย์เพื่อการผลิต” มีสมาชิกครั้งแรก จำนวน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คณะกรรมการ </w:t>
      </w: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ับฝากเงินสัจจะทุกวั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ดือน และมีเงินฝากครั้งแรก จำนวนเงิน </w:t>
      </w:r>
      <w:r>
        <w:rPr>
          <w:rFonts w:ascii="TH SarabunPSK" w:hAnsi="TH SarabunPSK" w:cs="TH SarabunPSK"/>
          <w:sz w:val="32"/>
          <w:szCs w:val="32"/>
        </w:rPr>
        <w:t xml:space="preserve">5,0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คณะกรรมการได้เปิดบัญชีเงินฝากไว้กับธนาคารออมสิน สาขากุฉินารายณ์ และดำเนินการเรื่อยมาจนถึงปัจจุบั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06565A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6565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6565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ดำเนินงา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งานกลุ่มออมทรัพย์เพื่อการผลิตเป็นการรวมตัวของประชาชน บริหารจัดการโดยประชาชน และเพื่อประโยชน์ของสมาชิกและหมู่บ้าน จึงมีหลักการดำเนินงาน 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สึกเป็นเจ้าของ เป็นการสร้างความรู้สึกการเป็นเจ้าของให้กับสมาชิกทุกคน ทำให้เกิดความรับผิดชอบ และช่วยกันดูแลเอาใจใส่ในการดำเนินงานของกลุ่ม</w:t>
      </w:r>
    </w:p>
    <w:p w:rsidR="00537F43" w:rsidRPr="00AC4836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ึ่งตนเอง ฝึกนิสัยการประหยัดและอดออม โดยนำเอาคุณสมบัติพิเศษ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ระการ ของชาวชนบท คือ ความซื่อสัตย์ ความขยัน และความอดทน มารวมกันในรูปกลุ่ม ทำให้มีการรวมเงินทุนชุมชนเป็นของตนเอง ลดการพึ่งพิงแหล่งเงินทุนจากภายนอกหมู่บ้าน</w:t>
      </w:r>
    </w:p>
    <w:p w:rsidR="00537F43" w:rsidRPr="00AE1C42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คุณธรรม ใช้การออมทรัพย์เป็นเครื่องมือในการพัฒนาคน เพื่อให้คนมีคุณธรร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ระการ คือ ความซื่อสัตย์ ความเสียสละ ความรับผิดชอบ ความเห็นอกเห็นใจกัน และความไว้วางใจกั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ควบคุมกันเอง สมาชิกกลุ่มออมทรัพย์เพื่อการผลิตทุกคนจะต้องให้ความสนใจ ดูแลความเคลื่อนไหว และตรวจสอบซึ่งกันและกั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หลักการดังกล่าวข้างต้น กลุ่มออมทรัพย์เพื่อการผลิตบ้านไทรงาม ยังยึดหลักการดำเนินงานตามหลัก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 ประกอบด้วย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. </w:t>
      </w:r>
      <w:r>
        <w:rPr>
          <w:rFonts w:ascii="TH SarabunPSK" w:hAnsi="TH SarabunPSK" w:cs="TH SarabunPSK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>กลุ่ม มีที่มาจากสมาชิกทุกคนที่มองเห็นประโยชน์ร่วมกันและร่วมกันจัดตั้งกลุ่มขึ้น</w:t>
      </w:r>
    </w:p>
    <w:p w:rsidR="00537F43" w:rsidRPr="0006565A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40"/>
          <w:szCs w:val="40"/>
        </w:rPr>
        <w:t xml:space="preserve"> : </w:t>
      </w:r>
      <w:r w:rsidRPr="0006565A">
        <w:rPr>
          <w:rFonts w:ascii="TH SarabunPSK" w:hAnsi="TH SarabunPSK" w:cs="TH SarabunPSK" w:hint="cs"/>
          <w:sz w:val="32"/>
          <w:szCs w:val="32"/>
          <w:cs/>
        </w:rPr>
        <w:t>กรร</w:t>
      </w:r>
      <w:r>
        <w:rPr>
          <w:rFonts w:ascii="TH SarabunPSK" w:hAnsi="TH SarabunPSK" w:cs="TH SarabunPSK" w:hint="cs"/>
          <w:sz w:val="32"/>
          <w:szCs w:val="32"/>
          <w:cs/>
        </w:rPr>
        <w:t>มการ ซึ่งมาจากการเป็นสมาชิกกลุ่ม และพิจารณาคัดเลือกกันเองโดยสมาชิกในกลุ่ม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กฎ กติกา หรือระเบียบ คือสิ่งที่สมาชิกกลุ่มร่วมกันกำหนดเพื่อเป็นเครื่องมือในการดำเนินงา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/>
          <w:sz w:val="32"/>
          <w:szCs w:val="32"/>
        </w:rPr>
        <w:t xml:space="preserve">4 :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คือ การดำเนินงานของกลุ่ม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40"/>
          <w:szCs w:val="40"/>
        </w:rPr>
        <w:t xml:space="preserve">: </w:t>
      </w:r>
      <w:r w:rsidRPr="0006565A">
        <w:rPr>
          <w:rFonts w:ascii="TH SarabunPSK" w:hAnsi="TH SarabunPSK" w:cs="TH SarabunPSK" w:hint="cs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>ทุน คือ เงินที่ใช้ในการดำเนินงา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087131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8713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7131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 และสมาชิกกลุ่มออมทรัพย์เพื่อการผลิตบ้านไทรงาม หมู่ที่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นจะต้องเรียนรู้ เข้าใจ และยึดถือหลักคุณธรร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ระการ ในการดำเนินงาน ประกอบด้วย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ซื่อสัตย์ 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สียสละ </w:t>
      </w:r>
    </w:p>
    <w:p w:rsidR="00537F43" w:rsidRDefault="00537F43" w:rsidP="00537F43">
      <w:pPr>
        <w:tabs>
          <w:tab w:val="left" w:pos="720"/>
          <w:tab w:val="left" w:pos="147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ับผิดชอบ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ห็นอกเห็นใจกัน 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วามไว้วางใจกั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การดำเนินงานกลุ่มออมทรัพย์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มพัฒนาชุมชน ได้กำหนดแนวทางการดำเนินงานกลุ่มออมทรัพย์เพื่อการผลิตไว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น โดยใช้หลักการกลุ่มออมทรัพย์เพื่อการผลิต เป็นเครื่องมือในการพัฒนาตนเองและเพื่อนสมาชิกให้มีคุณธรร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เศรษฐกิจชุมชน โดยการระดมเงินออม จัดตั้งเป็นกองทุน ทำให้ชุมชนมีแหล่งเงินทุนในการกู้ยืมไปประกอบอาชีพ ใช้ตามความจำเป็นของครอบครัว และเรียนรู้กิจกรรมเชิงธุรกิจ สามารถเพิ่มรายได้ให้กับครอบครัว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สังคม โดยการปลูกฝังคุณธรร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ระการ ปลูกฝังวิถีประชาธิปไตย ก่อให้เกิดความสามัคคี การช่วยเหลือเอื้ออาทรต่อกัน ความร่วมมือร่วมใจ ความเป็นอันหนึ่งอันเดียวกัน ความยุติธรรม ความเท่าเทียมกันของสมาชิก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F665EC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5E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665E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ลุ่มออมทรัพย์เพื่อการผลิตบ้านไทรงาม</w:t>
      </w:r>
    </w:p>
    <w:p w:rsidR="00537F43" w:rsidRDefault="00537F43" w:rsidP="00537F43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ออมทรัพย์เพื่อการผลิตบ้านไทรงาม ได้กำหนดวัตถุประสงค์ในการดำเนินงาน โดยยึดตาม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วัตถุประสงค์ ที่กรมการพัฒนาชุมชนกำหนดไว้ และปรับให้เป็นไปตามสภาพเศรษฐกิจ สังคม และบริบทของชุมชน 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เก็บออมทรัพย์จากการมีรายได้ตามกำลังความสามารถ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แหล่งเงินทุนเพื่อพัฒนาอาชีพ สร้างงาน สร้างรายได้ ลดรายจ่าย ส่งเสริมและพัฒนาสู่การสร้าง สวัสดิการ หรือประโยชน์ให้ประชาชนใน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มีโอกาสที่ดีกว่าได้ช่วยเหลือผู้ด้อยโอกาส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ฝึกการทำงานร่วมกันในชุมชน ส่งเสริมและพัฒนาหมู่บ้านให้มีขีดความสามารถในการจัดระบบบริหารจัดการกลุ่มของตนเอง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ระบวนการพึ่งตนเอง การเรียนรู้และการพัฒนาความคิดเพื่อการแก้ไขปัญหา ส่งเสริมสร้างศักยภาพ ส่งเสริมเศรษฐกิจพอเพียงใน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สร้างเสริมศักยภาพ และความเข็มแข็งทั้งทางเศรษฐกิจและสังคมให้แก่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ลูกฝังคุณธรรม จริยธรรม สร้างความรักความสามัคคีของคนใน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2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ดำเนินงานกลุ่มออมทรัพย์เพื่อการผลิตบ้านไทรงาม </w:t>
      </w: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หม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นิคมห้วยผึ้ง อำเภอห้วยผึ้ง จังหวัดกาฬสินธุ์</w:t>
      </w: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โครงสร้างและกระบวนการทำงาน</w:t>
      </w: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</w:p>
    <w:p w:rsidR="00537F43" w:rsidRPr="00CA3A1E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จำนวน </w:t>
      </w:r>
      <w:r w:rsidRPr="00CA3A1E">
        <w:rPr>
          <w:rFonts w:ascii="TH SarabunPSK" w:hAnsi="TH SarabunPSK" w:cs="TH SarabunPSK"/>
          <w:sz w:val="32"/>
          <w:szCs w:val="32"/>
        </w:rPr>
        <w:t xml:space="preserve">13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คน แบ่งเป็น </w:t>
      </w:r>
      <w:r w:rsidRPr="00CA3A1E">
        <w:rPr>
          <w:rFonts w:ascii="TH SarabunPSK" w:hAnsi="TH SarabunPSK" w:cs="TH SarabunPSK"/>
          <w:sz w:val="32"/>
          <w:szCs w:val="32"/>
        </w:rPr>
        <w:t xml:space="preserve">4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ฝ่าย มาจากการเลือกโดยสมาชิกกลุ่ม ทุกคน คิดเป็นร้อยละ </w:t>
      </w:r>
      <w:r w:rsidRPr="00CA3A1E">
        <w:rPr>
          <w:rFonts w:ascii="TH SarabunPSK" w:hAnsi="TH SarabunPSK" w:cs="TH SarabunPSK"/>
          <w:sz w:val="32"/>
          <w:szCs w:val="32"/>
        </w:rPr>
        <w:t xml:space="preserve">100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>มีการกำหนดบทบาทหน้าที่ชัดเจนและปฏิบัติตามบทบาทหน้าที่ทุกคน มีการประชุมเป็นประจำทุกเดือน และจดบันทึกรายงานการประชุมทุกครั้ง</w:t>
      </w:r>
    </w:p>
    <w:p w:rsidR="00537F43" w:rsidRDefault="00537F43" w:rsidP="00537F4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การบริหาร</w:t>
      </w:r>
    </w:p>
    <w:p w:rsidR="00537F43" w:rsidRDefault="00C96DEB" w:rsidP="00537F4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172.5pt;margin-top:17.9pt;width:112.5pt;height:51.75pt;z-index:-251656192"/>
        </w:pict>
      </w:r>
    </w:p>
    <w:p w:rsidR="00537F43" w:rsidRPr="00294277" w:rsidRDefault="00537F43" w:rsidP="00537F4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277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อำนวยการ</w:t>
      </w:r>
    </w:p>
    <w:p w:rsidR="00537F43" w:rsidRPr="00294277" w:rsidRDefault="00C96DEB" w:rsidP="00537F4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5pt;margin-top:18.4pt;width:.75pt;height:54.05pt;z-index:251664384" o:connectortype="straight"/>
        </w:pict>
      </w:r>
      <w:r w:rsidR="00537F43" w:rsidRPr="00294277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537F43" w:rsidRPr="00294277">
        <w:rPr>
          <w:rFonts w:ascii="TH SarabunPSK" w:hAnsi="TH SarabunPSK" w:cs="TH SarabunPSK" w:hint="cs"/>
          <w:b/>
          <w:bCs/>
          <w:sz w:val="36"/>
          <w:szCs w:val="36"/>
          <w:cs/>
        </w:rPr>
        <w:t>คน</w:t>
      </w:r>
    </w:p>
    <w:p w:rsidR="00537F43" w:rsidRDefault="00C96DEB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32" style="position:absolute;margin-left:380.25pt;margin-top:20.6pt;width:0;height:24.75pt;z-index:25166745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32" style="position:absolute;margin-left:73.5pt;margin-top:20.6pt;width:0;height:24.75pt;z-index:2516664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32" style="position:absolute;margin-left:73.5pt;margin-top:20.6pt;width:306.75pt;height:0;z-index:251665408" o:connectortype="straight"/>
        </w:pict>
      </w:r>
    </w:p>
    <w:p w:rsidR="00537F43" w:rsidRDefault="00C96DEB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9" style="position:absolute;margin-left:324pt;margin-top:21.25pt;width:97.5pt;height:53.25pt;z-index:-25165312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margin-left:164.25pt;margin-top:21.25pt;width:101.25pt;height:53.25pt;z-index:-251654144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7" style="position:absolute;margin-left:17.25pt;margin-top:21.25pt;width:98.25pt;height:53.25pt;z-index:-251655168"/>
        </w:pict>
      </w:r>
    </w:p>
    <w:p w:rsidR="00537F43" w:rsidRPr="00294277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ตรวจสอบ                         ฝ่ายเงินกู้</w:t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ฝ่ายส่งเสริม</w:t>
      </w:r>
    </w:p>
    <w:p w:rsidR="00537F43" w:rsidRPr="00294277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42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42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427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537F43" w:rsidRPr="00CC0824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</w:p>
    <w:p w:rsidR="00537F43" w:rsidRPr="00CA3A1E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สัดส่วนสมาชิกกับจำนวนราษฎรในหมู่บ้าน เป็นสมาชิก </w:t>
      </w:r>
      <w:r w:rsidRPr="00CA3A1E">
        <w:rPr>
          <w:rFonts w:ascii="TH SarabunPSK" w:hAnsi="TH SarabunPSK" w:cs="TH SarabunPSK"/>
          <w:sz w:val="32"/>
          <w:szCs w:val="32"/>
        </w:rPr>
        <w:t xml:space="preserve">479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คน ของราษฎรทั้งหมดในหมู่บ้าน </w:t>
      </w:r>
      <w:r w:rsidRPr="00CA3A1E">
        <w:rPr>
          <w:rFonts w:ascii="TH SarabunPSK" w:hAnsi="TH SarabunPSK" w:cs="TH SarabunPSK"/>
          <w:sz w:val="32"/>
          <w:szCs w:val="32"/>
        </w:rPr>
        <w:t xml:space="preserve">623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CA3A1E">
        <w:rPr>
          <w:rFonts w:ascii="TH SarabunPSK" w:hAnsi="TH SarabunPSK" w:cs="TH SarabunPSK"/>
          <w:sz w:val="32"/>
          <w:szCs w:val="32"/>
        </w:rPr>
        <w:t xml:space="preserve">77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สมาชิกส่งเงินสัจจะสะสมเป็นประจำทุกเดือนและตรงตามกำหนดและวงเงินสัจจะสะสมเพิ่มขึ้นทุกปี ในปี </w:t>
      </w:r>
      <w:r w:rsidRPr="00CA3A1E">
        <w:rPr>
          <w:rFonts w:ascii="TH SarabunPSK" w:hAnsi="TH SarabunPSK" w:cs="TH SarabunPSK"/>
          <w:sz w:val="32"/>
          <w:szCs w:val="32"/>
        </w:rPr>
        <w:t xml:space="preserve">2554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สมาชิกฝากเงิน เพิ่มขึ้น </w:t>
      </w:r>
      <w:r w:rsidRPr="00CA3A1E">
        <w:rPr>
          <w:rFonts w:ascii="TH SarabunPSK" w:hAnsi="TH SarabunPSK" w:cs="TH SarabunPSK"/>
          <w:sz w:val="32"/>
          <w:szCs w:val="32"/>
        </w:rPr>
        <w:t xml:space="preserve">144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คน คิดเป็น ร้อยละ </w:t>
      </w:r>
      <w:r w:rsidRPr="00CA3A1E">
        <w:rPr>
          <w:rFonts w:ascii="TH SarabunPSK" w:hAnsi="TH SarabunPSK" w:cs="TH SarabunPSK"/>
          <w:sz w:val="32"/>
          <w:szCs w:val="32"/>
        </w:rPr>
        <w:t xml:space="preserve">30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>ส่วนสมาชิกที่กู้เงินจากกลุ่มส่งคืนเงินกู้ตรงตามกำหนดเวลาทุกคน</w:t>
      </w: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ข้อบังคับ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3A1E">
        <w:rPr>
          <w:rFonts w:ascii="TH SarabunPSK" w:hAnsi="TH SarabunPSK" w:cs="TH SarabunPSK" w:hint="cs"/>
          <w:sz w:val="32"/>
          <w:szCs w:val="32"/>
          <w:cs/>
        </w:rPr>
        <w:t>ระเบียบข้อบังคับของกลุ่ม เกิดจากเวทีประชาคมสมาชิก บันทึกเป็นลายลักษณ์อักษร และมีการปรับปรุง ให้สอดคล้องกับสถานการณ์ปัจจุบัน สมาชิกสามารถปฏิบัติตามระเบียบข้อบังคับทุกข้อได้อย่างสม่ำเสมอ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CA3A1E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กลุ่ม</w:t>
      </w:r>
    </w:p>
    <w:p w:rsidR="00537F43" w:rsidRPr="00CA3A1E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3A1E">
        <w:rPr>
          <w:rFonts w:ascii="TH SarabunPSK" w:hAnsi="TH SarabunPSK" w:cs="TH SarabunPSK" w:hint="cs"/>
          <w:sz w:val="32"/>
          <w:szCs w:val="32"/>
          <w:cs/>
        </w:rPr>
        <w:t>สถานที่ทำการกลุ่มออมทรัพย์เพื่อการผลิต บ้านไทรงาม มีอาคารถาวร มีป้ายชื่อกลุ่มและป้ายแสดงข้อมูลที่เป็นปัจจุบัน</w:t>
      </w:r>
    </w:p>
    <w:p w:rsidR="00537F43" w:rsidRPr="00125E98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กลุ่มออมทรัพย์เพื่อการผลิตบ้านไทรงามหมู่ที่ </w:t>
      </w:r>
      <w:r w:rsidRPr="00CA3A1E">
        <w:rPr>
          <w:rFonts w:ascii="TH SarabunPSK" w:hAnsi="TH SarabunPSK" w:cs="TH SarabunPSK"/>
          <w:sz w:val="32"/>
          <w:szCs w:val="32"/>
        </w:rPr>
        <w:t xml:space="preserve">10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มีระบบการบริหารจัดการ โดยใช้แผนการดำเนินธุรกิจของกลุ่มและปฏิบัติตามแผน สมาชิกมีส่วนร่วมในการตัดสินใจดำเนินกิจกรรมตามแผนธุรกิจของกลุ่มฯมากกว่าร้อยละ </w:t>
      </w:r>
      <w:r w:rsidRPr="00CA3A1E">
        <w:rPr>
          <w:rFonts w:ascii="TH SarabunPSK" w:hAnsi="TH SarabunPSK" w:cs="TH SarabunPSK"/>
          <w:sz w:val="32"/>
          <w:szCs w:val="32"/>
        </w:rPr>
        <w:t xml:space="preserve">75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 xml:space="preserve">มีการประชุมใหญ่สามัญประจำปีและสมาชิกเข้าร่วมประชุมมากกว่าร้อยละ </w:t>
      </w:r>
      <w:r w:rsidRPr="00CA3A1E">
        <w:rPr>
          <w:rFonts w:ascii="TH SarabunPSK" w:hAnsi="TH SarabunPSK" w:cs="TH SarabunPSK"/>
          <w:sz w:val="32"/>
          <w:szCs w:val="32"/>
        </w:rPr>
        <w:t xml:space="preserve">75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>และมีการจดบันทึกการประชุมทุกครั้ง</w:t>
      </w:r>
    </w:p>
    <w:p w:rsidR="00537F43" w:rsidRDefault="00537F43" w:rsidP="00537F4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ระบบข้อมูล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จัดทำทะเบียนข้อมูลของกลุ่ม ได้แก่ ทะเบียนสมาชิก ทะเบียนลูกหนี้ ทะเบียนครุภัณฑ์ สมุดบัญชีต่างๆ จัดทำครบถ้วนถูกต้องเป็นปัจจุบัน โดยจัดเก็บในระบบปฏิบัติการคอมพิวเตอร์ และเป็นเล่มเอกสารสามารถตรวจสอบได้ กระบวนการทำงานของกลุ่มฯ เชื่อมโยงกับแหล่งเงินทุนอื่นๆ ทั้งภายในและภายนอกชุมชน เช่น กองทุนหมู่บ้าน ธนาคารพาณิชย์ต่างๆ เป็นต้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4146F0" w:rsidRDefault="00537F43" w:rsidP="00537F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146F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146F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เงินทุนและทรัพยาก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ความมีวินัยในการบริหารเงินทุนและการควบคุมการเงิ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เอกสาร หลักฐานทางการเงิน ทะเบียนคุมเงินสัจจะสะสม ทะเบียนคุมลูกหนี้ ทะเบียนคุมดอกเบี้ยเงินกู้ สรุปการรับจ่ายเงินประจำวัน ประจำเดือน การจัดทำบัญชีเงินสด- รับ-จ่าย งบกำไร-ขาดทุน งบทดลองและงบดุลครบถ้วน เป็นปัจจุบัน และถูกต้องตามหลักบัญชี</w:t>
      </w:r>
    </w:p>
    <w:p w:rsidR="00537F43" w:rsidRPr="00CD25B0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ฝากเงิน กลุ่มฯ นำเงินฝากกับสถาบันการเงินบ้านไทรงามเป็นประจำทุกเดือน และมีการรายงานสถานะทางการเงินให้คณะกรรมการและสมาชิกทราบอย่างน้อยปี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 รวมทั้งปิดประกาศไว้ ณ ที่ทำการกลุ่มฯ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ความโปร่งใส</w:t>
      </w:r>
    </w:p>
    <w:p w:rsidR="00537F43" w:rsidRPr="00CA3A1E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ตรวจสอบบัญชีโดยคณะกรรมการกลุ่มเป็นประจำทุ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และมีการแต่งตั้งผู้ตรวจสอบกิจการ ทำหน้าที่ตรวจสอบบัญชี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ความมีประสิทธิภาพในการบริหารจัดการเงินทุ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การให้บริการเงินกู้แก่สมาชิกแล้ว </w:t>
      </w:r>
      <w:r w:rsidRPr="00CA3A1E">
        <w:rPr>
          <w:rFonts w:ascii="TH SarabunPSK" w:hAnsi="TH SarabunPSK" w:cs="TH SarabunPSK" w:hint="cs"/>
          <w:sz w:val="32"/>
          <w:szCs w:val="32"/>
          <w:cs/>
        </w:rPr>
        <w:t>กลุ่มออมทรัพย์เพื่อ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ด้ดำเนินกิจกรรมเชิงธุรกิจอื่นๆ อีก เช่น กิจกรรมการซื้อขายปุ๋ย และปัจจัยการผลิต กิจกรรมสินเชื่อเพื่อที่อยู่อาศัย กิจกรรมไถ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อนหนี้นอกระบบ การโอนเงิน การเติมเงินโทรศัพท์มือถือ เป็นต้น ซึ่งจากการดำเนินธุรกิจนอกจากได้รับผลตอบแทนเป็นกำไรแล้ว ยังได้รับผลตอบแทนด้านจิตใจจากสมาชิกที่กลุ่มสามารถช่วยเหลือแบ่งเบาภาระดอกเบี้ยจากการเป็นหนี้นอกระบบได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พัฒนาขีดความสามารถขององค์ก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วามรู้ / ศักยภาพแก่คณะกรรมกา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ได้เข้ารับการอบรม ศึกษาดูงานเกี่ยวกับการบริหารจัดการเงินทุนและมีการแลกเปลี่ยน แนวคิด หลักการ วิธีการดำเนินงานกับองค์กรภายนอก ในรอบปี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และมีการแลกเปลี่ยนเรียนรู้ภายในองค์กร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ในปี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บรมระบบบัญชี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บรมที่ ม.เทคโนโลยีราชมงคลกาฬสินธุ์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ดูงานที่บ้านยางอุ้ม</w:t>
      </w:r>
    </w:p>
    <w:p w:rsidR="00537F43" w:rsidRPr="00303518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วามรู้ / ศักยภาพแก่สมาชิก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 ได้จัดเวทีแลกเปลี่ยนเรียนรู้ ถ่ายทอดความรู้ ด้านประสบการณ์การประกอบอาชีพ อาชีพเสริมแก่สมาชิก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ขีดความสามารถของกลุ่ม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แกนนำในการดำเนินงานตามนโยบายรัฐบาลด้านแก้ไขปัญหาความยากจน โดยการส่งเสริมกิจกรรมตามแนวทางเศรษฐกิจพอเพียงในระดับครัวเรียน กิจกรรมส่งเสริมการออม กิจกรรมส่งเสริมการลด ละ เลิกอบายมุข และการประหยัดอดออม รวมทั้งเป็นแกนนำในการจัดทำแผน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ด้านผลประโยชน์ต่อสมาชิกและ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ผลประโยชน์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สรรผลกำไรของกลุ่ม มีการปันผล เฉลี่ยคืน เก็บเป็นทุนสำรอง /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นดำเนินงานของกลุ่ม และเป็นทุนในการจัดสวัสดิการแก่สมาชิกและชุมชน 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นผลคืนสมาชิ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50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25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537F43" w:rsidRPr="00C82BD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ะ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วัสดิกา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สวัสดิการแก่สมาชิก ชุมชน และครัวเรือนยากจน หรือผู้ด้อยโอกาสในชุมชนอย่างทั่วถึง เช่น สวัสดิการเกี่ยวกับเด็กแรกเกิด/ คลอดบุตร การเจ็บป่วย/ รักษาพยาบาล  สวัสดิการผู้สูงอายุ สวัสดิการกรณีเสียชีวิต สงเคราะห์คนด้อยโอกาส คนพิการ สวัสดิการเพื่อการศึกษา เป็นต้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ของกลุ่มออมทรัพย์เพื่อการผลิตบ้านไทรงาม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ออมทรัพย์เพื่อการผลิตบ้านไทรงาม จัดตั้งขึ้นตามวัตถุประสงค์เพื่อเป้นแหล่งเงินทุนของประชาชนในชุมชน มีกิจกรรมที่ดำเนินการหลากหลาย 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รับฝาก- ให้กู้ยืมเงินแก่สมาชิก คิดดอกเบี้ยไม่เกินอัตราที่ธนาคารแห่งประเทศไทยกำหนด คือ ร้อย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ต่อเดือน ไม่รับฝากเงินจากบุคคลภายนอกที่ไม่ได้เป็นสมาชิก และไม่ปล่อยสินเชื่อให้บุคคลภายนอกที่ไม่ได้เป็นสมาชิกกู้ สถานะทางการเงินมี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ฝากเงิน แยกเป็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.1 </w:t>
      </w:r>
      <w:r>
        <w:rPr>
          <w:rFonts w:ascii="TH SarabunPSK" w:hAnsi="TH SarabunPSK" w:cs="TH SarabunPSK" w:hint="cs"/>
          <w:sz w:val="32"/>
          <w:szCs w:val="32"/>
          <w:cs/>
        </w:rPr>
        <w:t>เงินฝากสัจจ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,699,985.45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.2 </w:t>
      </w:r>
      <w:r>
        <w:rPr>
          <w:rFonts w:ascii="TH SarabunPSK" w:hAnsi="TH SarabunPSK" w:cs="TH SarabunPSK" w:hint="cs"/>
          <w:sz w:val="32"/>
          <w:szCs w:val="32"/>
          <w:cs/>
        </w:rPr>
        <w:t>เงินฝากออมทรัพย์เผื่อเรี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913,970.72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ฝากประจำ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,317,058.65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ฝากประจำ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784,370.92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เงินฝากทั้งสิ้น ( ณ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4,715,385.74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ดอกเบี้ยเงินฝากประจำปี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537F43" w:rsidRPr="005556BC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ฝากออมทรัพย์พิเศษ (สัจจะ)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บาทต่อปี</w:t>
      </w:r>
    </w:p>
    <w:p w:rsidR="00537F43" w:rsidRPr="005556BC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>
        <w:rPr>
          <w:rFonts w:ascii="TH SarabunPSK" w:hAnsi="TH SarabunPSK" w:cs="TH SarabunPSK" w:hint="cs"/>
          <w:sz w:val="32"/>
          <w:szCs w:val="32"/>
          <w:cs/>
        </w:rPr>
        <w:t>เงินฝากเผื่อเรี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บาทต่อปี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.3 </w:t>
      </w:r>
      <w:r>
        <w:rPr>
          <w:rFonts w:ascii="TH SarabunPSK" w:hAnsi="TH SarabunPSK" w:cs="TH SarabunPSK" w:hint="cs"/>
          <w:sz w:val="32"/>
          <w:szCs w:val="32"/>
          <w:cs/>
        </w:rPr>
        <w:t>เงินฝากประจำ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ประจำ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บาทต่อปี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บาทต่อปี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กู้ยืม (สินเชื่อ)</w:t>
      </w:r>
    </w:p>
    <w:p w:rsidR="00537F43" w:rsidRPr="00D51D4E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กู้ระย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บุคคลค้ำประกั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ดอกเบี้ยร้อย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าทต่อเดือ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กู้ระย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บุคคลค้ำประกั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ดอกเบี้ยร้อย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ต่อเดือ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กู้ระยะปานกลา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ทรัพย์ค้ำประกันโดยไม่ต้องประเมินราคาดอกเบี้ยร้อย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าทต่อเดือ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กู้พิเศษ (ชำระหนี้นอกระบบ) ใช้หลักทรัพย์ค้ำประกันและต้องประเมินราคา ดอกเบี้ยร้อย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าทต่อเดือ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สินเชื่อเพื่อที่อยู่อาศัย เป็นกิจกรรมที่กลุ่มฯ ได้ริเริ่มดำเนินการเพื่อช่วยเหลือสมาชิกในกรณีที่ต้องการซ่อมแซม หรือปรับปรุง ต่อเติมที่อยู่อาศัยให้มีความมั่นคงแข็งแรง ให้กู้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ๆ ละ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รวม </w:t>
      </w:r>
      <w:r>
        <w:rPr>
          <w:rFonts w:ascii="TH SarabunPSK" w:hAnsi="TH SarabunPSK" w:cs="TH SarabunPSK"/>
          <w:sz w:val="32"/>
          <w:szCs w:val="32"/>
        </w:rPr>
        <w:t xml:space="preserve">1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จัดซื้อปุ๋ยมาจำหน่วยให้กับสมาชิกในราคาถูก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นโยบายรัฐบาล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ปัญหาหนี้นอกระบบตามนโยบายของรัฐบาล ประจำปี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และแนวทางการแก้ไขปัญหาหนี้นอกระบบของรัฐบาล โดยเฉพาะลูกหนี้นอกระบบที่ไม่ผ่านการอนุมัติสินเชื่อของธนาคารและเป็นลูกหนี้นอกระบบที่ไม่ได้ลงทะเบียน ถือเป็นผู้ที่ได้รับความเดือดร้อ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กู้เงินนอกระบบเพราะต้องจ่ายดอกเบี้ยในอัตราสูง กลุ่มออมทรัพย์เพื่อการผลิตบ้านไทรงาม ร่วมกับสำนักงานพัฒนาชุมชนอำเภอห้วยผึ้ง จึงเข้ามามีส่วนร่วมในการแก้ไขปัญหาดังกล่าว อันเป็นทางเลือกหนึ่งที่จะสนับสนุนให้การแก้ไขปัญหาหนี้นอกระบบเป็นไปอย่างมีประสิทธิภาพและเห็นผลเป็นรูปธรรมชัดเจ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เบื้องต้นได้ร่วมกันตรวจสอบข้อมูลลูกหนี้นอกระบบของหมู่บ้าน ที่ไม่ได้ลงทะเบียน และที่ไม่ได้รับการอนุมัติสินเชื่อจากธนาคาร เปิดโอกาสให้ลูกหนี้ดังกล่าวสมัครเป็นสมาชิกกลุ่มออมทรัพย์ฯ เพื่อเข้าสู่กระบวนการช่วยเหลือตามศักยภาพและขีดความสามารถ ภายใต้รูปแบบและเงื่อนไข กฎ ระเบียบของกลุ่มฯและมีผู้สมัครเข้าสู่กระบวนการให้ความช่วยเหลือ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วงเงิน </w:t>
      </w:r>
      <w:r>
        <w:rPr>
          <w:rFonts w:ascii="TH SarabunPSK" w:hAnsi="TH SarabunPSK" w:cs="TH SarabunPSK"/>
          <w:sz w:val="32"/>
          <w:szCs w:val="32"/>
        </w:rPr>
        <w:t xml:space="preserve">19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ที่ได้รับจากการดำเนินการแก้ไขปัญหาดังกล่าวข้างต้น นอกจากเป็นไปตามวัตถุประสงค์การดำเนินงานกลุ่มออมทรัพย์ฯแล้ว ยังเป็นไปตามหลักคุณธรร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ร ภายใต้หลัก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 อันจะส่งผลทางด้านจิตใจในระยะยาว คนในชุมชนมีความรัก ความสามัคคี มีความเอื้ออาทร ให้โอกาสกับผู้ที่ด้อยกว่า สามารถพัฒนาศักยภาพของตนเองในการประกอบอาชีพ จนสามารถดำรงชีวิตอยู่ได้อย่างมีความสุข และตอบแทนชุมชนด้วยการกระทำในลักษณะเดียวกันเมื่อมีโอกาสอันควร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สวัสดิการชุมชนตามนโยบายของรัฐบาล ประจำปี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>กรมการพัฒนาชุมชน ได้กำหนดแนวทางการดำเนินงานเสริมสร้าง สวัสดิการชุมชน ตามนโยบายของรัฐบาล โดยให้หมู่บ้านสร้างระบบสวัสดิการชุมชนของตนเอง เน้นการพึ่งพาตนเองและช่วยเหลือซึ่งกันและกัน และกลุ่มออมทรัพย์เพื่อการผลิตบ้านไทรงาม เป็นองค์กรการเงินชุมชนที่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พร้อมและได้กำหนดรูปแบบการจัดสวัสดิการชุมชน ของตนเองขึ้น ซึ่งเงินทุนในการจัดสวัสดิการ มาจากวิธีการและแหล่งเงินดังนี้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กองทุนสวัสดิการออมวันละบาท โดยให้สมาชิกกลุ่มออมทรัพย์เพื่อการผลิตสมัครเป็นสมาชิกเป็นอันดับแรก และขยายผลไปสู่ผู้ที่ไม่ได้เป็นสมาชิกกลุ่มออมทรัพย์ฯ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จากการจัดสรรกำไร ประจำปีของกลุ่มออมทรัพย์เพื่อการผลิต กองทุนหมู่บ้านรูปแบบของกิจกรรมด้านสวัสดิการชุมชน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ูปแบบของกิจกรรมด้านสวัสดิการชุมชน มีดังนี้</w:t>
      </w:r>
    </w:p>
    <w:p w:rsidR="00537F43" w:rsidRPr="009F390F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เกี่ยวกับเด็กแรกเกิด/ คลอดบุตร มอบของหรือเงินเยี่ยมคลอด รายละ 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Pr="004E0DDD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เกี่ยวกับการเจ็บป่วย/ รักษาพยาบาล กรณีการเจ็บป่วยที่ต้องนอนพักรักษาตัวในโรงพยาบาลจ่ายสวัสดิการ คืน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ืนต่อครั้ง</w:t>
      </w:r>
    </w:p>
    <w:p w:rsidR="00537F43" w:rsidRPr="004E0DDD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ผู้สูงอายุ จัดกิจกรรมวันผู้สูงอายุ มอบถุงของขวัญรา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บาท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37F43" w:rsidRPr="00D53CFC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กรณีเสียชีวิต ถ้าเป็นสมาชิกมอบเงินสงเคราะห์แก่ทายาท รายละ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กรณีเป็นคนในครอบครัวแต่ไม่ได้เป็นสมาชิกมอบเงินช่วยเหลือ รายละ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Pr="00D53CFC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คนด้อยโอกาส / คนพิการ กรณีเจ็บป่วยมอบของเยี่ยมรายละ </w:t>
      </w:r>
      <w:r>
        <w:rPr>
          <w:rFonts w:ascii="TH SarabunPSK" w:hAnsi="TH SarabunPSK" w:cs="TH SarabunPSK"/>
          <w:sz w:val="32"/>
          <w:szCs w:val="32"/>
        </w:rPr>
        <w:t xml:space="preserve">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Pr="00D53CFC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เพื่อการศึกษา ในปี </w:t>
      </w:r>
      <w:r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ทุนการศึกษานักเรียนเรียนดีแต่ยากจ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น ทุนละ 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</w:rPr>
        <w:t xml:space="preserve">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สวัสดิการด้านอื่น ๆ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ให้บริการเช่าอุปกรณ์เครื่องครัว เต็นท์โต๊ะ เก้าอี้ แก่สมาชิกในอัตราถูก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จัดซื้อพันธุ์ปลาเพื่อปล่อยในแหล่งน้ำสาธารณะ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ของสมาชิกกลุ่มออมทรัพย์ฯ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กลุ่มออมทรัพย์เพื่อการผลิตที่กู้เงินไปประกอบอาชีพตามวัตถุประสงค์ของการกู้ยืมและประสบความสำเร็จ ยกตัวอย่าง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แ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สินเชื่อ ดังนี้</w:t>
      </w:r>
    </w:p>
    <w:p w:rsidR="00537F43" w:rsidRPr="00A20FCD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ผ่องศรี รังหอม บ้านเลขที่ </w:t>
      </w:r>
      <w:r>
        <w:rPr>
          <w:rFonts w:ascii="TH SarabunPSK" w:hAnsi="TH SarabunPSK" w:cs="TH SarabunPSK"/>
          <w:sz w:val="32"/>
          <w:szCs w:val="32"/>
        </w:rPr>
        <w:t xml:space="preserve">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อดเงินฝากสัจจะสะสม จำนวน </w:t>
      </w:r>
      <w:r>
        <w:rPr>
          <w:rFonts w:ascii="TH SarabunPSK" w:hAnsi="TH SarabunPSK" w:cs="TH SarabunPSK"/>
          <w:sz w:val="32"/>
          <w:szCs w:val="32"/>
        </w:rPr>
        <w:t xml:space="preserve">3,5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กู้เงินจากกลุ่มฯ จำนวน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ไปประกอบอาชีพเสริมในการทอผ้าพื้นเมือง สามารถส่งชำระหนี้เงินกู้พร้อมดอกเบี้ยได้ตามกำหนดเวลา และมีรายได้เพิ่มขึ้นจากการประกอบอาชีพ เฉลี่ยเดือนละ </w:t>
      </w:r>
      <w:r>
        <w:rPr>
          <w:rFonts w:ascii="TH SarabunPSK" w:hAnsi="TH SarabunPSK" w:cs="TH SarabunPSK"/>
          <w:sz w:val="32"/>
          <w:szCs w:val="32"/>
        </w:rPr>
        <w:t>1,500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Pr="007C47FB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รุณ บุญทองโท บ้านเลขที่ </w:t>
      </w:r>
      <w:r>
        <w:rPr>
          <w:rFonts w:ascii="TH SarabunPSK" w:hAnsi="TH SarabunPSK" w:cs="TH SarabunPSK"/>
          <w:sz w:val="32"/>
          <w:szCs w:val="32"/>
        </w:rPr>
        <w:t xml:space="preserve">1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เลข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อดเงินฝากสัจจะสะสม จำนวน </w:t>
      </w:r>
      <w:r>
        <w:rPr>
          <w:rFonts w:ascii="TH SarabunPSK" w:hAnsi="TH SarabunPSK" w:cs="TH SarabunPSK"/>
          <w:sz w:val="32"/>
          <w:szCs w:val="32"/>
        </w:rPr>
        <w:t xml:space="preserve">67,8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กู้เงินจากกลุ่มฯ จำนวน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ไปประกอบอาชีพค้าขาย สามารถส่งชำระหนี้เงินกู้พร้อมดอกเบี้ยได้ตามกำหนดเวลา และมีรายได้เพิ่มขึ้นจากการประกอบอาชีพ เฉลี่ยเดือนละ </w:t>
      </w:r>
      <w:r>
        <w:rPr>
          <w:rFonts w:ascii="TH SarabunPSK" w:hAnsi="TH SarabunPSK" w:cs="TH SarabunPSK"/>
          <w:sz w:val="32"/>
          <w:szCs w:val="32"/>
        </w:rPr>
        <w:t xml:space="preserve">4,500-6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Pr="00BB026D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บุญกอง รังรส บ้านเลขที่ </w:t>
      </w:r>
      <w:r>
        <w:rPr>
          <w:rFonts w:ascii="TH SarabunPSK" w:hAnsi="TH SarabunPSK" w:cs="TH SarabunPSK"/>
          <w:sz w:val="32"/>
          <w:szCs w:val="32"/>
        </w:rPr>
        <w:t xml:space="preserve">7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เลขที่ </w:t>
      </w:r>
      <w:r>
        <w:rPr>
          <w:rFonts w:ascii="TH SarabunPSK" w:hAnsi="TH SarabunPSK" w:cs="TH SarabunPSK"/>
          <w:sz w:val="32"/>
          <w:szCs w:val="32"/>
        </w:rPr>
        <w:t xml:space="preserve">98 </w:t>
      </w:r>
      <w:r>
        <w:rPr>
          <w:rFonts w:ascii="TH SarabunPSK" w:hAnsi="TH SarabunPSK" w:cs="TH SarabunPSK" w:hint="cs"/>
          <w:sz w:val="32"/>
          <w:szCs w:val="32"/>
          <w:cs/>
        </w:rPr>
        <w:t>ยอดเงินฝากสัจจะส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,0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งินกู้จากกลุ่มฯ จำนวน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ไปประกอบอาชีพรับซื้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ยส่งผัก สามารถส่งชำระหนี้เงินกู้พร้อมดอกเบี้ยได้ตามกำหนดเวลา และมีรายได้เพิ่มขึ้นจากการประกอบอาชีพ เฉลี่ยเดือนละ </w:t>
      </w:r>
      <w:r>
        <w:rPr>
          <w:rFonts w:ascii="TH SarabunPSK" w:hAnsi="TH SarabunPSK" w:cs="TH SarabunPSK"/>
          <w:sz w:val="32"/>
          <w:szCs w:val="32"/>
        </w:rPr>
        <w:t xml:space="preserve">3,500- 4,5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Pr="00BB026D" w:rsidRDefault="00537F43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สินเชื่อเพื่อที่อยู่อาศัย เป็นกิจกรรมที่กลุ่มฯ ได้ริเริ่มดำเนินการเพื่อ ช่วยเหลือสมาชิกในกรณีที่ต้องการซ่อมแซม หรือปรับปรุง ต่อเติมที่อยู่อาศัยให้มีความมั่นคงแข็งแรง ให้กู้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ๆ ละ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รวม </w:t>
      </w:r>
      <w:r>
        <w:rPr>
          <w:rFonts w:ascii="TH SarabunPSK" w:hAnsi="TH SarabunPSK" w:cs="TH SarabunPSK"/>
          <w:sz w:val="32"/>
          <w:szCs w:val="32"/>
        </w:rPr>
        <w:t xml:space="preserve">1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บทสรุป</w:t>
      </w:r>
    </w:p>
    <w:p w:rsidR="00537F43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ออมทรัพย์เพื่อการผลิต นอกจากเป็นกลุ่มองค์กรการเงินในชุมชน ยังเป็นศูนย์กลางในการแลกเปลี่ยนเรียนรู้ ของคนทั้งในชุมชนและจากหมู่บ้าน ชุมชนอื่นๆ ทั้งในด้านเศรษฐกิจ สังคม และการเรียนรู้ ซึ่งเป็นผลจากการมุ่งมั่น ประกอบอาชีพโดยสุจริต มีรายได้เพิ่มขึ้นและเก็บออมทรัพย์ตามกำลัง ความสามารถ มีการรวมกลุ่ม กำหนดกฎ กติกา ยึดถึอหลักคุณธรรม มีความซื่อสัตย์ เสียสละ รับผิดชอบ เห็นอกเห็นใจ และไว้วางใจซึ่งกันและกัน มีความอดทน และเป็นประชาธิปไตย อันเป็นปัจจัยหลักที่ทำให้กลุ่มยอมรับ</w:t>
      </w: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DB5DA5" w:rsidRDefault="00DB5DA5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DB5DA5" w:rsidRDefault="00DB5DA5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DB5DA5" w:rsidRDefault="00DB5DA5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Pr="00DB5DA5" w:rsidRDefault="00526117" w:rsidP="00526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เรื่อง                                                                                                                                                     หน้า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1.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ระเบียบวาระการประชุม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1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2.  </w:t>
      </w:r>
      <w:r w:rsidRPr="00DB5DA5">
        <w:rPr>
          <w:rFonts w:ascii="TH SarabunPSK" w:hAnsi="TH SarabunPSK" w:cs="TH SarabunPSK"/>
          <w:sz w:val="32"/>
          <w:szCs w:val="32"/>
          <w:cs/>
        </w:rPr>
        <w:t>สำเนาการประชุม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 xml:space="preserve">. 2554                       </w:t>
      </w:r>
      <w:r w:rsid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2-8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3.  </w:t>
      </w:r>
      <w:r w:rsidRPr="00DB5DA5">
        <w:rPr>
          <w:rFonts w:ascii="TH SarabunPSK" w:hAnsi="TH SarabunPSK" w:cs="TH SarabunPSK"/>
          <w:sz w:val="32"/>
          <w:szCs w:val="32"/>
          <w:cs/>
        </w:rPr>
        <w:t>ผลการดำเนินงานกองทุนหมู่บ้านบ้านไทรงาม ม</w:t>
      </w:r>
      <w:r w:rsidRPr="00DB5DA5">
        <w:rPr>
          <w:rFonts w:ascii="TH SarabunPSK" w:hAnsi="TH SarabunPSK" w:cs="TH SarabunPSK"/>
          <w:sz w:val="32"/>
          <w:szCs w:val="32"/>
        </w:rPr>
        <w:t xml:space="preserve">.10                 </w:t>
      </w:r>
      <w:r w:rsid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9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คณะกรรมการกองทุนหมู่บ้าน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9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>งบดุลกองทุนหมู่บ้าน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>. 2554                                                                      10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งบกำไร </w:t>
      </w:r>
      <w:r w:rsidRPr="00DB5DA5">
        <w:rPr>
          <w:rFonts w:ascii="TH SarabunPSK" w:hAnsi="TH SarabunPSK" w:cs="TH SarabunPSK"/>
          <w:sz w:val="32"/>
          <w:szCs w:val="32"/>
        </w:rPr>
        <w:t xml:space="preserve">– </w:t>
      </w:r>
      <w:r w:rsidRPr="00DB5DA5">
        <w:rPr>
          <w:rFonts w:ascii="TH SarabunPSK" w:hAnsi="TH SarabunPSK" w:cs="TH SarabunPSK"/>
          <w:sz w:val="32"/>
          <w:szCs w:val="32"/>
          <w:cs/>
        </w:rPr>
        <w:t>ขาดทุน  และการจัดสรรผลกำไร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 xml:space="preserve">.  2554         </w:t>
      </w:r>
      <w:r w:rsid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11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4.  </w:t>
      </w:r>
      <w:r w:rsidRPr="00DB5DA5">
        <w:rPr>
          <w:rFonts w:ascii="TH SarabunPSK" w:hAnsi="TH SarabunPSK" w:cs="TH SarabunPSK"/>
          <w:sz w:val="32"/>
          <w:szCs w:val="32"/>
          <w:cs/>
        </w:rPr>
        <w:t>ผลการดำเนินงานสถาบันการเงินชุมชนบ้านไทรงาม ม</w:t>
      </w:r>
      <w:r w:rsidRPr="00DB5DA5">
        <w:rPr>
          <w:rFonts w:ascii="TH SarabunPSK" w:hAnsi="TH SarabunPSK" w:cs="TH SarabunPSK"/>
          <w:sz w:val="32"/>
          <w:szCs w:val="32"/>
        </w:rPr>
        <w:t>.10                                               12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>คณะกรรมการสถาบันการเงินชุมชนบ้านไทรงาม ม</w:t>
      </w:r>
      <w:r w:rsidRPr="00DB5DA5">
        <w:rPr>
          <w:rFonts w:ascii="TH SarabunPSK" w:hAnsi="TH SarabunPSK" w:cs="TH SarabunPSK"/>
          <w:sz w:val="32"/>
          <w:szCs w:val="32"/>
        </w:rPr>
        <w:t xml:space="preserve">.10         </w:t>
      </w:r>
      <w:r w:rsid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12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>งานด้านการเงิน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>. 2555                                                                            13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>งานด้านสินเชื่อ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>. 2555                                                                             13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>งบดุล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 xml:space="preserve">. 2555                     </w:t>
      </w:r>
      <w:r w:rsid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15-16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งบกำไร </w:t>
      </w:r>
      <w:r w:rsidRPr="00DB5DA5">
        <w:rPr>
          <w:rFonts w:ascii="TH SarabunPSK" w:hAnsi="TH SarabunPSK" w:cs="TH SarabunPSK"/>
          <w:sz w:val="32"/>
          <w:szCs w:val="32"/>
        </w:rPr>
        <w:t xml:space="preserve">– </w:t>
      </w:r>
      <w:r w:rsidRPr="00DB5DA5">
        <w:rPr>
          <w:rFonts w:ascii="TH SarabunPSK" w:hAnsi="TH SarabunPSK" w:cs="TH SarabunPSK"/>
          <w:sz w:val="32"/>
          <w:szCs w:val="32"/>
          <w:cs/>
        </w:rPr>
        <w:t>ขาดทุน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>. 2555                                                                         17-18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การจัดสรรผลกำไร และงานในส่วนกองทุนสวัสดิการ     </w:t>
      </w:r>
      <w:r w:rsidR="00DB5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19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ประกาศอัตราดอกเบี้ย                                           </w:t>
      </w:r>
      <w:r w:rsidR="00DB5D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19</w:t>
      </w:r>
    </w:p>
    <w:p w:rsidR="00526117" w:rsidRPr="00DB5DA5" w:rsidRDefault="00526117" w:rsidP="00526117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-  </w:t>
      </w:r>
      <w:r w:rsidRPr="00DB5DA5">
        <w:rPr>
          <w:rFonts w:ascii="TH SarabunPSK" w:hAnsi="TH SarabunPSK" w:cs="TH SarabunPSK"/>
          <w:sz w:val="32"/>
          <w:szCs w:val="32"/>
          <w:cs/>
        </w:rPr>
        <w:t>แผนการดำเนินงาน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 xml:space="preserve">. 2555-2558          </w:t>
      </w:r>
      <w:r w:rsidR="00DB5DA5">
        <w:rPr>
          <w:rFonts w:ascii="TH SarabunPSK" w:hAnsi="TH SarabunPSK" w:cs="TH SarabunPSK"/>
          <w:sz w:val="32"/>
          <w:szCs w:val="32"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20</w:t>
      </w: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26117" w:rsidRDefault="00526117" w:rsidP="00537F43">
      <w:pPr>
        <w:contextualSpacing/>
        <w:rPr>
          <w:rFonts w:ascii="Angsana New" w:hAnsi="Angsana New" w:cs="Angsana New"/>
          <w:sz w:val="32"/>
          <w:szCs w:val="32"/>
        </w:rPr>
      </w:pPr>
    </w:p>
    <w:p w:rsidR="00526117" w:rsidRDefault="00526117" w:rsidP="00537F43">
      <w:pPr>
        <w:contextualSpacing/>
        <w:rPr>
          <w:rFonts w:ascii="Angsana New" w:hAnsi="Angsana New" w:cs="Angsana New"/>
          <w:sz w:val="32"/>
          <w:szCs w:val="32"/>
        </w:rPr>
      </w:pPr>
    </w:p>
    <w:p w:rsidR="00526117" w:rsidRDefault="00526117" w:rsidP="00537F43">
      <w:pPr>
        <w:contextualSpacing/>
        <w:rPr>
          <w:rFonts w:ascii="Angsana New" w:hAnsi="Angsana New" w:cs="Angsana New"/>
          <w:sz w:val="32"/>
          <w:szCs w:val="32"/>
        </w:rPr>
      </w:pPr>
    </w:p>
    <w:p w:rsidR="00526117" w:rsidRDefault="00526117" w:rsidP="00537F43">
      <w:pPr>
        <w:contextualSpacing/>
        <w:rPr>
          <w:rFonts w:ascii="Angsana New" w:hAnsi="Angsana New" w:cs="Angsana New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เงินชุมชนต้นแบบตามแนวปรัชญาเศรษฐกิจพอเพียงบ้านไทรงาม ม.10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ตำบลนิคมห้วยผึ้ง  อำเภอห้วยผึ้ง  จังหวัดกาฬสินธุ์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ใหญ่สามัญประจำปีสิ้นสุด  31  ธันวาคม  พ.ศ. 255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วันที่  26  เดือนธันวาคม  พ.ศ. 255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ณ.  สถาบันการเงิ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ชุม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เรื่องประธานแจ้งให้ทราบ</w:t>
      </w:r>
    </w:p>
    <w:p w:rsidR="00E13058" w:rsidRPr="00DB5DA5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1.1  ...........................................................................................</w:t>
      </w:r>
      <w:r w:rsidR="00DB5DA5">
        <w:rPr>
          <w:rFonts w:ascii="TH SarabunPSK" w:hAnsi="TH SarabunPSK" w:cs="TH SarabunPSK"/>
          <w:sz w:val="32"/>
          <w:szCs w:val="32"/>
          <w:cs/>
        </w:rPr>
        <w:t>.....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1.2  …………………………………………………………………………………..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1.3  …………………………………………………………………………………..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เรื่องรับรองรายงานการประชุมครั้งที่แล้ว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เรื่องรับทราบรายงานกิจการประจำปีสิ้นสุด  31  ธันวาคม  </w:t>
      </w:r>
      <w:r w:rsidRPr="00DB5DA5">
        <w:rPr>
          <w:rFonts w:ascii="TH SarabunPSK" w:hAnsi="TH SarabunPSK" w:cs="TH SarabunPSK"/>
          <w:sz w:val="32"/>
          <w:szCs w:val="32"/>
        </w:rPr>
        <w:t xml:space="preserve">2555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(กองทุนหมู่บ้าน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เรื่องรับทราบรายงานกิจการประจำปีสิ้นสุด  31  ธันวาคม  255</w:t>
      </w:r>
      <w:r w:rsidRPr="00DB5DA5">
        <w:rPr>
          <w:rFonts w:ascii="TH SarabunPSK" w:hAnsi="TH SarabunPSK" w:cs="TH SarabunPSK"/>
          <w:sz w:val="32"/>
          <w:szCs w:val="32"/>
        </w:rPr>
        <w:t>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(สถาบันการเงินชุมชนบ้านไทรงาม ม.10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เรื่องพิจารณา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5.1   </w:t>
      </w:r>
      <w:r w:rsidRPr="00DB5D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5.2   </w:t>
      </w:r>
      <w:r w:rsidRPr="00DB5DA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 </w:t>
      </w:r>
    </w:p>
    <w:p w:rsidR="00E13058" w:rsidRPr="00DB5DA5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5.3   ....................................................................................</w:t>
      </w:r>
      <w:r w:rsidR="00DB5DA5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5.4   ……………………………………………………………………………………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5.5   ……………………………………………………………………………………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เรื่องอื่นๆ ถ้าม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6.1   .............................................................................</w:t>
      </w:r>
      <w:r w:rsidR="00DB5DA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13058" w:rsidRPr="00DB5DA5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6.2   ....................................................................................</w:t>
      </w:r>
      <w:r w:rsidR="00DB5DA5">
        <w:rPr>
          <w:rFonts w:ascii="TH SarabunPSK" w:hAnsi="TH SarabunPSK" w:cs="TH SarabunPSK"/>
          <w:sz w:val="32"/>
          <w:szCs w:val="32"/>
          <w:cs/>
        </w:rPr>
        <w:t>.........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6.3  ……………………………………………………………………………………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6.4  ……………………………………………………………………………………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6.5  ……………………………………………………………………………………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0701" w:rsidRPr="00DB5DA5" w:rsidRDefault="00550701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lastRenderedPageBreak/>
        <w:t>สำเนารายงานการประชุมใหญ่ ปีพ</w:t>
      </w:r>
      <w:r w:rsidRPr="00DB5DA5">
        <w:rPr>
          <w:rFonts w:ascii="TH SarabunPSK" w:hAnsi="TH SarabunPSK" w:cs="TH SarabunPSK"/>
          <w:sz w:val="28"/>
        </w:rPr>
        <w:t>.</w:t>
      </w:r>
      <w:r w:rsidRPr="00DB5DA5">
        <w:rPr>
          <w:rFonts w:ascii="TH SarabunPSK" w:hAnsi="TH SarabunPSK" w:cs="TH SarabunPSK"/>
          <w:sz w:val="28"/>
          <w:cs/>
        </w:rPr>
        <w:t>ศ</w:t>
      </w:r>
      <w:r w:rsidRPr="00DB5DA5">
        <w:rPr>
          <w:rFonts w:ascii="TH SarabunPSK" w:hAnsi="TH SarabunPSK" w:cs="TH SarabunPSK"/>
          <w:sz w:val="28"/>
        </w:rPr>
        <w:t xml:space="preserve">. 2554 ( </w:t>
      </w:r>
      <w:r w:rsidRPr="00DB5DA5">
        <w:rPr>
          <w:rFonts w:ascii="TH SarabunPSK" w:hAnsi="TH SarabunPSK" w:cs="TH SarabunPSK"/>
          <w:sz w:val="28"/>
          <w:cs/>
        </w:rPr>
        <w:t xml:space="preserve">หน้า   </w:t>
      </w:r>
      <w:r w:rsidRPr="00DB5DA5">
        <w:rPr>
          <w:rFonts w:ascii="TH SarabunPSK" w:hAnsi="TH SarabunPSK" w:cs="TH SarabunPSK"/>
          <w:sz w:val="28"/>
        </w:rPr>
        <w:t>2-8 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บันทึกการประชุม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>วาระที่ 1</w:t>
      </w:r>
      <w:r w:rsidRPr="00DB5DA5">
        <w:rPr>
          <w:rFonts w:ascii="TH SarabunPSK" w:hAnsi="TH SarabunPSK" w:cs="TH SarabunPSK"/>
          <w:sz w:val="28"/>
          <w:cs/>
        </w:rPr>
        <w:t xml:space="preserve">   ประธานแจ้งให้ทราบ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      1.1  ประธานแจ้งให้สมาชิกทราบผลการดำเนินงานของกองทุนหมู่บ้านและสถาบันการเงิ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สิ้นสุด  ณ  วันที่  </w:t>
      </w:r>
      <w:r w:rsidRPr="00DB5DA5">
        <w:rPr>
          <w:rFonts w:ascii="TH SarabunPSK" w:hAnsi="TH SarabunPSK" w:cs="TH SarabunPSK"/>
          <w:sz w:val="28"/>
        </w:rPr>
        <w:t xml:space="preserve">31  </w:t>
      </w:r>
      <w:r w:rsidRPr="00DB5DA5">
        <w:rPr>
          <w:rFonts w:ascii="TH SarabunPSK" w:hAnsi="TH SarabunPSK" w:cs="TH SarabunPSK"/>
          <w:sz w:val="28"/>
          <w:cs/>
        </w:rPr>
        <w:t xml:space="preserve">ธันวาคม  </w:t>
      </w:r>
      <w:r w:rsidRPr="00DB5DA5">
        <w:rPr>
          <w:rFonts w:ascii="TH SarabunPSK" w:hAnsi="TH SarabunPSK" w:cs="TH SarabunPSK"/>
          <w:sz w:val="28"/>
        </w:rPr>
        <w:t>255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  <w:u w:val="double"/>
        </w:rPr>
      </w:pPr>
      <w:r w:rsidRPr="00DB5DA5">
        <w:rPr>
          <w:rFonts w:ascii="TH SarabunPSK" w:hAnsi="TH SarabunPSK" w:cs="TH SarabunPSK"/>
          <w:b/>
          <w:bCs/>
          <w:sz w:val="28"/>
          <w:u w:val="double"/>
          <w:cs/>
        </w:rPr>
        <w:t>ผลการดำเนินงานกองทุนหมู่บ้านบ้านไทรงาม ม.10  ปีพ.ศ. 255</w:t>
      </w:r>
      <w:r w:rsidRPr="00DB5DA5">
        <w:rPr>
          <w:rFonts w:ascii="TH SarabunPSK" w:hAnsi="TH SarabunPSK" w:cs="TH SarabunPSK"/>
          <w:b/>
          <w:bCs/>
          <w:sz w:val="28"/>
          <w:u w:val="double"/>
        </w:rPr>
        <w:t>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</w:t>
      </w:r>
      <w:r w:rsidRPr="00DB5DA5">
        <w:rPr>
          <w:rFonts w:ascii="TH SarabunPSK" w:hAnsi="TH SarabunPSK" w:cs="TH SarabunPSK"/>
          <w:sz w:val="28"/>
        </w:rPr>
        <w:tab/>
        <w:t xml:space="preserve">1.  </w:t>
      </w:r>
      <w:r w:rsidRPr="00DB5DA5">
        <w:rPr>
          <w:rFonts w:ascii="TH SarabunPSK" w:hAnsi="TH SarabunPSK" w:cs="TH SarabunPSK"/>
          <w:sz w:val="28"/>
          <w:cs/>
        </w:rPr>
        <w:t>กรรมการดำเนินการ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 </w:t>
      </w:r>
      <w:r w:rsid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 xml:space="preserve"> </w:t>
      </w:r>
      <w:r w:rsidRPr="00DB5DA5">
        <w:rPr>
          <w:rFonts w:ascii="TH SarabunPSK" w:hAnsi="TH SarabunPSK" w:cs="TH SarabunPSK"/>
          <w:sz w:val="28"/>
          <w:cs/>
        </w:rPr>
        <w:t>จำนวน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      </w:t>
      </w:r>
      <w:r w:rsidR="00DB5DA5">
        <w:rPr>
          <w:rFonts w:ascii="TH SarabunPSK" w:hAnsi="TH SarabunPSK" w:cs="TH SarabunPSK"/>
          <w:sz w:val="28"/>
        </w:rPr>
        <w:t xml:space="preserve">     </w:t>
      </w:r>
      <w:r w:rsidRPr="00DB5DA5">
        <w:rPr>
          <w:rFonts w:ascii="TH SarabunPSK" w:hAnsi="TH SarabunPSK" w:cs="TH SarabunPSK"/>
          <w:sz w:val="28"/>
        </w:rPr>
        <w:t>13</w:t>
      </w:r>
      <w:r w:rsidR="00DB5DA5">
        <w:rPr>
          <w:rFonts w:ascii="TH SarabunPSK" w:hAnsi="TH SarabunPSK" w:cs="TH SarabunPSK"/>
          <w:sz w:val="28"/>
        </w:rPr>
        <w:t xml:space="preserve">  </w:t>
      </w:r>
      <w:r w:rsidRPr="00DB5DA5">
        <w:rPr>
          <w:rFonts w:ascii="TH SarabunPSK" w:hAnsi="TH SarabunPSK" w:cs="TH SarabunPSK"/>
          <w:sz w:val="28"/>
        </w:rPr>
        <w:t xml:space="preserve"> </w:t>
      </w:r>
      <w:r w:rsidRPr="00DB5DA5">
        <w:rPr>
          <w:rFonts w:ascii="TH SarabunPSK" w:hAnsi="TH SarabunPSK" w:cs="TH SarabunPSK"/>
          <w:sz w:val="28"/>
          <w:cs/>
        </w:rPr>
        <w:t>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</w:t>
      </w:r>
      <w:r w:rsidRPr="00DB5DA5">
        <w:rPr>
          <w:rFonts w:ascii="TH SarabunPSK" w:hAnsi="TH SarabunPSK" w:cs="TH SarabunPSK"/>
          <w:sz w:val="28"/>
        </w:rPr>
        <w:tab/>
        <w:t>2</w:t>
      </w:r>
      <w:r w:rsidRPr="00DB5DA5">
        <w:rPr>
          <w:rFonts w:ascii="TH SarabunPSK" w:hAnsi="TH SarabunPSK" w:cs="TH SarabunPSK"/>
          <w:sz w:val="28"/>
          <w:cs/>
        </w:rPr>
        <w:t xml:space="preserve">.  จำนวนสมาชิกปัจจุบัน                                    </w:t>
      </w:r>
      <w:r w:rsidR="00DB5DA5">
        <w:rPr>
          <w:rFonts w:ascii="TH SarabunPSK" w:hAnsi="TH SarabunPSK" w:cs="TH SarabunPSK" w:hint="cs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จำนวน                          </w:t>
      </w:r>
      <w:r w:rsidRPr="00DB5DA5">
        <w:rPr>
          <w:rFonts w:ascii="TH SarabunPSK" w:hAnsi="TH SarabunPSK" w:cs="TH SarabunPSK"/>
          <w:sz w:val="28"/>
        </w:rPr>
        <w:t xml:space="preserve"> </w:t>
      </w:r>
      <w:r w:rsidRPr="00DB5DA5">
        <w:rPr>
          <w:rFonts w:ascii="TH SarabunPSK" w:hAnsi="TH SarabunPSK" w:cs="TH SarabunPSK"/>
          <w:sz w:val="28"/>
          <w:cs/>
        </w:rPr>
        <w:t xml:space="preserve">     14</w:t>
      </w:r>
      <w:r w:rsidRPr="00DB5DA5">
        <w:rPr>
          <w:rFonts w:ascii="TH SarabunPSK" w:hAnsi="TH SarabunPSK" w:cs="TH SarabunPSK"/>
          <w:sz w:val="28"/>
        </w:rPr>
        <w:t>8</w:t>
      </w:r>
      <w:r w:rsidRPr="00DB5DA5">
        <w:rPr>
          <w:rFonts w:ascii="TH SarabunPSK" w:hAnsi="TH SarabunPSK" w:cs="TH SarabunPSK"/>
          <w:sz w:val="28"/>
          <w:cs/>
        </w:rPr>
        <w:t xml:space="preserve"> 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</w:t>
      </w:r>
      <w:r w:rsidRPr="00DB5DA5">
        <w:rPr>
          <w:rFonts w:ascii="TH SarabunPSK" w:hAnsi="TH SarabunPSK" w:cs="TH SarabunPSK"/>
          <w:sz w:val="28"/>
        </w:rPr>
        <w:tab/>
        <w:t>3</w:t>
      </w:r>
      <w:r w:rsidRPr="00DB5DA5">
        <w:rPr>
          <w:rFonts w:ascii="TH SarabunPSK" w:hAnsi="TH SarabunPSK" w:cs="TH SarabunPSK"/>
          <w:sz w:val="28"/>
          <w:cs/>
        </w:rPr>
        <w:t xml:space="preserve">.  จำนวนสมาชิกที่กู้เงินจากกองทุนหมู่บ้าน       </w:t>
      </w:r>
      <w:r w:rsidR="00DB5DA5">
        <w:rPr>
          <w:rFonts w:ascii="TH SarabunPSK" w:hAnsi="TH SarabunPSK" w:cs="TH SarabunPSK" w:hint="cs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จำนวน                                </w:t>
      </w:r>
      <w:r w:rsidRPr="00DB5DA5">
        <w:rPr>
          <w:rFonts w:ascii="TH SarabunPSK" w:hAnsi="TH SarabunPSK" w:cs="TH SarabunPSK"/>
          <w:sz w:val="28"/>
        </w:rPr>
        <w:t>90</w:t>
      </w:r>
      <w:r w:rsidRPr="00DB5DA5">
        <w:rPr>
          <w:rFonts w:ascii="TH SarabunPSK" w:hAnsi="TH SarabunPSK" w:cs="TH SarabunPSK"/>
          <w:sz w:val="28"/>
          <w:cs/>
        </w:rPr>
        <w:t xml:space="preserve">   </w:t>
      </w:r>
      <w:r w:rsidRPr="00DB5DA5">
        <w:rPr>
          <w:rFonts w:ascii="TH SarabunPSK" w:hAnsi="TH SarabunPSK" w:cs="TH SarabunPSK"/>
          <w:sz w:val="28"/>
        </w:rPr>
        <w:t xml:space="preserve"> </w:t>
      </w:r>
      <w:r w:rsidRPr="00DB5DA5">
        <w:rPr>
          <w:rFonts w:ascii="TH SarabunPSK" w:hAnsi="TH SarabunPSK" w:cs="TH SarabunPSK"/>
          <w:sz w:val="28"/>
          <w:cs/>
        </w:rPr>
        <w:t>ร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</w:t>
      </w:r>
      <w:r w:rsidRPr="00DB5DA5">
        <w:rPr>
          <w:rFonts w:ascii="TH SarabunPSK" w:hAnsi="TH SarabunPSK" w:cs="TH SarabunPSK"/>
          <w:sz w:val="28"/>
        </w:rPr>
        <w:tab/>
        <w:t>4</w:t>
      </w:r>
      <w:r w:rsidRPr="00DB5DA5">
        <w:rPr>
          <w:rFonts w:ascii="TH SarabunPSK" w:hAnsi="TH SarabunPSK" w:cs="TH SarabunPSK"/>
          <w:sz w:val="28"/>
          <w:cs/>
        </w:rPr>
        <w:t xml:space="preserve">.  จำนวนเงินปล่อยกู้                                           </w:t>
      </w:r>
      <w:r w:rsidR="00DB5DA5">
        <w:rPr>
          <w:rFonts w:ascii="TH SarabunPSK" w:hAnsi="TH SarabunPSK" w:cs="TH SarabunPSK" w:hint="cs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>จำนวน                 1,</w:t>
      </w:r>
      <w:r w:rsidRPr="00DB5DA5">
        <w:rPr>
          <w:rFonts w:ascii="TH SarabunPSK" w:hAnsi="TH SarabunPSK" w:cs="TH SarabunPSK"/>
          <w:sz w:val="28"/>
        </w:rPr>
        <w:t>358</w:t>
      </w:r>
      <w:r w:rsidRPr="00DB5DA5">
        <w:rPr>
          <w:rFonts w:ascii="TH SarabunPSK" w:hAnsi="TH SarabunPSK" w:cs="TH SarabunPSK"/>
          <w:sz w:val="28"/>
          <w:cs/>
        </w:rPr>
        <w:t>,</w:t>
      </w:r>
      <w:r w:rsidRPr="00DB5DA5">
        <w:rPr>
          <w:rFonts w:ascii="TH SarabunPSK" w:hAnsi="TH SarabunPSK" w:cs="TH SarabunPSK"/>
          <w:sz w:val="28"/>
        </w:rPr>
        <w:t>5</w:t>
      </w:r>
      <w:r w:rsidRPr="00DB5DA5">
        <w:rPr>
          <w:rFonts w:ascii="TH SarabunPSK" w:hAnsi="TH SarabunPSK" w:cs="TH SarabunPSK"/>
          <w:sz w:val="28"/>
          <w:cs/>
        </w:rPr>
        <w:t>00.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</w:t>
      </w:r>
      <w:r w:rsidRPr="00DB5DA5">
        <w:rPr>
          <w:rFonts w:ascii="TH SarabunPSK" w:hAnsi="TH SarabunPSK" w:cs="TH SarabunPSK"/>
          <w:sz w:val="28"/>
        </w:rPr>
        <w:tab/>
        <w:t>5</w:t>
      </w:r>
      <w:r w:rsidRPr="00DB5DA5">
        <w:rPr>
          <w:rFonts w:ascii="TH SarabunPSK" w:hAnsi="TH SarabunPSK" w:cs="TH SarabunPSK"/>
          <w:sz w:val="28"/>
          <w:cs/>
        </w:rPr>
        <w:t xml:space="preserve">.  เงินสดคงเหลือสุทธิในบัญชี                            </w:t>
      </w:r>
      <w:r w:rsidR="00DB5DA5">
        <w:rPr>
          <w:rFonts w:ascii="TH SarabunPSK" w:hAnsi="TH SarabunPSK" w:cs="TH SarabunPSK" w:hint="cs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จำนวน                      </w:t>
      </w:r>
      <w:r w:rsidRPr="00DB5DA5">
        <w:rPr>
          <w:rFonts w:ascii="TH SarabunPSK" w:hAnsi="TH SarabunPSK" w:cs="TH SarabunPSK"/>
          <w:sz w:val="28"/>
        </w:rPr>
        <w:t>7</w:t>
      </w:r>
      <w:r w:rsidRPr="00DB5DA5">
        <w:rPr>
          <w:rFonts w:ascii="TH SarabunPSK" w:hAnsi="TH SarabunPSK" w:cs="TH SarabunPSK"/>
          <w:sz w:val="28"/>
          <w:cs/>
        </w:rPr>
        <w:t>1,</w:t>
      </w:r>
      <w:r w:rsidRPr="00DB5DA5">
        <w:rPr>
          <w:rFonts w:ascii="TH SarabunPSK" w:hAnsi="TH SarabunPSK" w:cs="TH SarabunPSK"/>
          <w:sz w:val="28"/>
        </w:rPr>
        <w:t>2</w:t>
      </w:r>
      <w:r w:rsidRPr="00DB5DA5">
        <w:rPr>
          <w:rFonts w:ascii="TH SarabunPSK" w:hAnsi="TH SarabunPSK" w:cs="TH SarabunPSK"/>
          <w:sz w:val="28"/>
          <w:cs/>
        </w:rPr>
        <w:t>4</w:t>
      </w:r>
      <w:r w:rsidRPr="00DB5DA5">
        <w:rPr>
          <w:rFonts w:ascii="TH SarabunPSK" w:hAnsi="TH SarabunPSK" w:cs="TH SarabunPSK"/>
          <w:sz w:val="28"/>
        </w:rPr>
        <w:t>4.94</w:t>
      </w:r>
      <w:r w:rsidRPr="00DB5DA5">
        <w:rPr>
          <w:rFonts w:ascii="TH SarabunPSK" w:hAnsi="TH SarabunPSK" w:cs="TH SarabunPSK"/>
          <w:sz w:val="28"/>
          <w:cs/>
        </w:rPr>
        <w:t xml:space="preserve">  บาท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DB5DA5">
        <w:rPr>
          <w:rFonts w:ascii="TH SarabunPSK" w:hAnsi="TH SarabunPSK" w:cs="TH SarabunPSK"/>
          <w:sz w:val="28"/>
          <w:cs/>
        </w:rPr>
        <w:t xml:space="preserve">กองทุนหมู่บ้าน </w:t>
      </w:r>
      <w:r w:rsidRPr="00DB5DA5">
        <w:rPr>
          <w:rFonts w:ascii="TH SarabunPSK" w:hAnsi="TH SarabunPSK" w:cs="TH SarabunPSK"/>
          <w:sz w:val="28"/>
        </w:rPr>
        <w:t xml:space="preserve">/ </w:t>
      </w:r>
      <w:r w:rsidRPr="00DB5DA5">
        <w:rPr>
          <w:rFonts w:ascii="TH SarabunPSK" w:hAnsi="TH SarabunPSK" w:cs="TH SarabunPSK"/>
          <w:sz w:val="28"/>
          <w:cs/>
        </w:rPr>
        <w:t xml:space="preserve">ชุมชน  </w:t>
      </w:r>
      <w:r w:rsidRPr="00DB5DA5">
        <w:rPr>
          <w:rFonts w:ascii="TH SarabunPSK" w:hAnsi="TH SarabunPSK" w:cs="TH SarabunPSK"/>
          <w:sz w:val="28"/>
          <w:u w:val="dotted"/>
          <w:cs/>
        </w:rPr>
        <w:t>บ้านไทรงาม ม.10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งบดุล 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DB5DA5">
        <w:rPr>
          <w:rFonts w:ascii="TH SarabunPSK" w:hAnsi="TH SarabunPSK" w:cs="TH SarabunPSK"/>
          <w:sz w:val="28"/>
          <w:cs/>
        </w:rPr>
        <w:t xml:space="preserve">ณ  วันที่  </w:t>
      </w:r>
      <w:r w:rsidRPr="00DB5DA5">
        <w:rPr>
          <w:rFonts w:ascii="TH SarabunPSK" w:hAnsi="TH SarabunPSK" w:cs="TH SarabunPSK"/>
          <w:sz w:val="28"/>
          <w:u w:val="dotted"/>
        </w:rPr>
        <w:t>7</w:t>
      </w:r>
      <w:r w:rsidRPr="00DB5DA5">
        <w:rPr>
          <w:rFonts w:ascii="TH SarabunPSK" w:hAnsi="TH SarabunPSK" w:cs="TH SarabunPSK"/>
          <w:sz w:val="28"/>
          <w:u w:val="dotted"/>
          <w:cs/>
        </w:rPr>
        <w:t xml:space="preserve">  เดือน  ตุลาคม  พ.ศ.  2</w:t>
      </w:r>
      <w:r w:rsidRPr="00DB5DA5">
        <w:rPr>
          <w:rFonts w:ascii="TH SarabunPSK" w:hAnsi="TH SarabunPSK" w:cs="TH SarabunPSK"/>
          <w:sz w:val="28"/>
          <w:u w:val="dotted"/>
        </w:rPr>
        <w:t>554</w:t>
      </w:r>
      <w:r w:rsidRPr="00DB5DA5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 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  <w:u w:val="dotted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28"/>
          <w:cs/>
        </w:rPr>
        <w:tab/>
        <w:t xml:space="preserve"> สินทรัพย์</w:t>
      </w:r>
      <w:r w:rsidRPr="00DB5DA5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( </w:t>
      </w:r>
      <w:r w:rsidRPr="00DB5DA5">
        <w:rPr>
          <w:rFonts w:ascii="TH SarabunPSK" w:hAnsi="TH SarabunPSK" w:cs="TH SarabunPSK"/>
          <w:sz w:val="28"/>
          <w:cs/>
        </w:rPr>
        <w:t>บาท</w:t>
      </w:r>
      <w:r w:rsidRPr="00DB5DA5">
        <w:rPr>
          <w:rFonts w:ascii="TH SarabunPSK" w:hAnsi="TH SarabunPSK" w:cs="TH SarabunPSK"/>
          <w:sz w:val="28"/>
        </w:rPr>
        <w:t xml:space="preserve"> 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>เงิน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="00550701" w:rsidRPr="00DB5DA5">
        <w:rPr>
          <w:rFonts w:ascii="TH SarabunPSK" w:hAnsi="TH SarabunPSK" w:cs="TH SarabunPSK"/>
          <w:sz w:val="28"/>
        </w:rPr>
        <w:t>-</w:t>
      </w:r>
      <w:r w:rsidRPr="00DB5DA5">
        <w:rPr>
          <w:rFonts w:ascii="TH SarabunPSK" w:hAnsi="TH SarabunPSK" w:cs="TH SarabunPSK"/>
          <w:sz w:val="28"/>
        </w:rPr>
        <w:tab/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 xml:space="preserve">เงินฝากธนาคาร     </w:t>
      </w:r>
      <w:r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</w:rPr>
        <w:tab/>
      </w:r>
      <w:r w:rsidR="00550701" w:rsidRPr="00DB5DA5">
        <w:rPr>
          <w:rFonts w:ascii="TH SarabunPSK" w:hAnsi="TH SarabunPSK" w:cs="TH SarabunPSK"/>
          <w:sz w:val="28"/>
        </w:rPr>
        <w:tab/>
      </w:r>
      <w:r w:rsidR="00550701" w:rsidRPr="00DB5DA5">
        <w:rPr>
          <w:rFonts w:ascii="TH SarabunPSK" w:hAnsi="TH SarabunPSK" w:cs="TH SarabunPSK"/>
          <w:sz w:val="28"/>
        </w:rPr>
        <w:tab/>
      </w:r>
      <w:r w:rsidR="00550701" w:rsidRPr="00DB5DA5">
        <w:rPr>
          <w:rFonts w:ascii="TH SarabunPSK" w:hAnsi="TH SarabunPSK" w:cs="TH SarabunPSK"/>
          <w:sz w:val="28"/>
        </w:rPr>
        <w:tab/>
      </w:r>
      <w:r w:rsidR="00550701" w:rsidRPr="00DB5DA5">
        <w:rPr>
          <w:rFonts w:ascii="TH SarabunPSK" w:hAnsi="TH SarabunPSK" w:cs="TH SarabunPSK"/>
          <w:sz w:val="28"/>
        </w:rPr>
        <w:tab/>
      </w:r>
      <w:r w:rsidR="00550701" w:rsidRPr="00DB5DA5">
        <w:rPr>
          <w:rFonts w:ascii="TH SarabunPSK" w:hAnsi="TH SarabunPSK" w:cs="TH SarabunPSK"/>
          <w:sz w:val="28"/>
        </w:rPr>
        <w:tab/>
        <w:t>71,224.94</w:t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ab/>
        <w:t xml:space="preserve"> </w:t>
      </w:r>
    </w:p>
    <w:p w:rsidR="00550701" w:rsidRPr="00DB5DA5" w:rsidRDefault="00E13058" w:rsidP="00550701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 xml:space="preserve">ลูกหนี้เงินกู้       </w:t>
      </w:r>
      <w:r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="00550701" w:rsidRPr="00DB5DA5">
        <w:rPr>
          <w:rFonts w:ascii="TH SarabunPSK" w:hAnsi="TH SarabunPSK" w:cs="TH SarabunPSK"/>
          <w:sz w:val="28"/>
          <w:cs/>
        </w:rPr>
        <w:tab/>
      </w:r>
      <w:r w:rsidR="00DB5DA5">
        <w:rPr>
          <w:rFonts w:ascii="TH SarabunPSK" w:hAnsi="TH SarabunPSK" w:cs="TH SarabunPSK" w:hint="cs"/>
          <w:sz w:val="28"/>
          <w:cs/>
        </w:rPr>
        <w:t xml:space="preserve">          </w:t>
      </w:r>
      <w:r w:rsidR="00550701" w:rsidRPr="00DB5DA5">
        <w:rPr>
          <w:rFonts w:ascii="TH SarabunPSK" w:hAnsi="TH SarabunPSK" w:cs="TH SarabunPSK"/>
          <w:sz w:val="28"/>
          <w:cs/>
        </w:rPr>
        <w:t>1,</w:t>
      </w:r>
      <w:r w:rsidR="00550701" w:rsidRPr="00DB5DA5">
        <w:rPr>
          <w:rFonts w:ascii="TH SarabunPSK" w:hAnsi="TH SarabunPSK" w:cs="TH SarabunPSK"/>
          <w:sz w:val="28"/>
        </w:rPr>
        <w:t>358</w:t>
      </w:r>
      <w:r w:rsidR="00550701" w:rsidRPr="00DB5DA5">
        <w:rPr>
          <w:rFonts w:ascii="TH SarabunPSK" w:hAnsi="TH SarabunPSK" w:cs="TH SarabunPSK"/>
          <w:sz w:val="28"/>
          <w:cs/>
        </w:rPr>
        <w:t>,</w:t>
      </w:r>
      <w:r w:rsidR="00550701" w:rsidRPr="00DB5DA5">
        <w:rPr>
          <w:rFonts w:ascii="TH SarabunPSK" w:hAnsi="TH SarabunPSK" w:cs="TH SarabunPSK"/>
          <w:sz w:val="28"/>
        </w:rPr>
        <w:t>5</w:t>
      </w:r>
      <w:r w:rsidR="00550701" w:rsidRPr="00DB5DA5">
        <w:rPr>
          <w:rFonts w:ascii="TH SarabunPSK" w:hAnsi="TH SarabunPSK" w:cs="TH SarabunPSK"/>
          <w:sz w:val="28"/>
          <w:cs/>
        </w:rPr>
        <w:t xml:space="preserve">00.00                                                                                                        </w:t>
      </w:r>
      <w:r w:rsidRPr="00DB5DA5">
        <w:rPr>
          <w:rFonts w:ascii="TH SarabunPSK" w:hAnsi="TH SarabunPSK" w:cs="TH SarabunPSK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ab/>
      </w:r>
      <w:r w:rsidRPr="00DB5DA5">
        <w:rPr>
          <w:rFonts w:ascii="TH SarabunPSK" w:hAnsi="TH SarabunPSK" w:cs="TH SarabunPSK"/>
          <w:sz w:val="28"/>
          <w:cs/>
        </w:rPr>
        <w:tab/>
        <w:t xml:space="preserve">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>รวมสินทรัพย์</w:t>
      </w:r>
      <w:r w:rsidRPr="00DB5DA5">
        <w:rPr>
          <w:rFonts w:ascii="TH SarabunPSK" w:hAnsi="TH SarabunPSK" w:cs="TH SarabunPSK"/>
          <w:sz w:val="28"/>
          <w:cs/>
        </w:rPr>
        <w:t xml:space="preserve">   </w:t>
      </w:r>
      <w:r w:rsidR="00550701"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1,429,724.9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</w:t>
      </w:r>
      <w:r w:rsidR="00550701" w:rsidRPr="00DB5DA5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>หนี้สินและทุน</w:t>
      </w:r>
    </w:p>
    <w:p w:rsidR="00E13058" w:rsidRPr="00DB5DA5" w:rsidRDefault="00550701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     </w:t>
      </w:r>
      <w:r w:rsidR="00E13058" w:rsidRPr="00DB5DA5">
        <w:rPr>
          <w:rFonts w:ascii="TH SarabunPSK" w:hAnsi="TH SarabunPSK" w:cs="TH SarabunPSK"/>
          <w:b/>
          <w:bCs/>
          <w:sz w:val="28"/>
          <w:cs/>
        </w:rPr>
        <w:t>หนี้สิน</w:t>
      </w:r>
      <w:r w:rsidR="00E13058" w:rsidRPr="00DB5DA5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           -</w:t>
      </w:r>
    </w:p>
    <w:p w:rsidR="00E13058" w:rsidRPr="00DB5DA5" w:rsidRDefault="00550701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     </w:t>
      </w:r>
      <w:r w:rsidR="00E13058" w:rsidRPr="00DB5DA5">
        <w:rPr>
          <w:rFonts w:ascii="TH SarabunPSK" w:hAnsi="TH SarabunPSK" w:cs="TH SarabunPSK"/>
          <w:b/>
          <w:bCs/>
          <w:sz w:val="28"/>
          <w:cs/>
        </w:rPr>
        <w:t>ทุ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 xml:space="preserve">เงินกองทุนหมู่บ้าน         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                             1,300,0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 xml:space="preserve">เงินประกันความเสี่ยง                                                                                            </w:t>
      </w:r>
      <w:r w:rsidRPr="00DB5DA5">
        <w:rPr>
          <w:rFonts w:ascii="TH SarabunPSK" w:hAnsi="TH SarabunPSK" w:cs="TH SarabunPSK"/>
          <w:sz w:val="28"/>
        </w:rPr>
        <w:t>2,899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 xml:space="preserve">เงินสมทบกองทุน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                                             62,374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</w:t>
      </w:r>
      <w:r w:rsidRPr="00DB5DA5">
        <w:rPr>
          <w:rFonts w:ascii="TH SarabunPSK" w:hAnsi="TH SarabunPSK" w:cs="TH SarabunPSK"/>
          <w:sz w:val="28"/>
          <w:cs/>
        </w:rPr>
        <w:t xml:space="preserve">รายได้สูง 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ต่ำ</w:t>
      </w:r>
      <w:r w:rsidRPr="00DB5DA5">
        <w:rPr>
          <w:rFonts w:ascii="TH SarabunPSK" w:hAnsi="TH SarabunPSK" w:cs="TH SarabunPSK"/>
          <w:sz w:val="28"/>
        </w:rPr>
        <w:t xml:space="preserve">) </w:t>
      </w:r>
      <w:r w:rsidRPr="00DB5DA5">
        <w:rPr>
          <w:rFonts w:ascii="TH SarabunPSK" w:hAnsi="TH SarabunPSK" w:cs="TH SarabunPSK"/>
          <w:sz w:val="28"/>
          <w:cs/>
        </w:rPr>
        <w:t xml:space="preserve">กว่าค่าใช้จ่าย                                                                                </w:t>
      </w:r>
      <w:r w:rsidRPr="00DB5DA5">
        <w:rPr>
          <w:rFonts w:ascii="TH SarabunPSK" w:hAnsi="TH SarabunPSK" w:cs="TH SarabunPSK"/>
          <w:sz w:val="28"/>
        </w:rPr>
        <w:t>64,451.9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รวมหนี้สินและทุน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1,429,724.94</w:t>
      </w:r>
    </w:p>
    <w:p w:rsidR="00550701" w:rsidRPr="00DB5DA5" w:rsidRDefault="00550701" w:rsidP="0055070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50701" w:rsidRPr="00DB5DA5" w:rsidRDefault="00550701" w:rsidP="005507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C96DEB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5.25pt;margin-top:-14.35pt;width:26.25pt;height:27pt;z-index:251670528" stroked="f">
            <v:textbox>
              <w:txbxContent>
                <w:p w:rsidR="00DB5DA5" w:rsidRPr="00E13058" w:rsidRDefault="00DB5DA5" w:rsidP="00E13058"/>
              </w:txbxContent>
            </v:textbox>
          </v:shape>
        </w:pic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ชุดที่ 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 </w:t>
      </w:r>
      <w:r w:rsidRPr="00DB5DA5">
        <w:rPr>
          <w:rFonts w:ascii="TH SarabunPSK" w:hAnsi="TH SarabunPSK" w:cs="TH SarabunPSK"/>
          <w:sz w:val="32"/>
          <w:szCs w:val="32"/>
        </w:rPr>
        <w:t xml:space="preserve">/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ชุมชน  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>บ้านไทรงาม ม.10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>งบกำไรขาดทุ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สำหรับสิ้นสุดวันที่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 xml:space="preserve">    7 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>ตุลาคม  พ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>.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>. 255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(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  <w:r w:rsidRPr="00DB5DA5">
        <w:rPr>
          <w:rFonts w:ascii="TH SarabunPSK" w:hAnsi="TH SarabunPSK" w:cs="TH SarabunPSK"/>
          <w:sz w:val="32"/>
          <w:szCs w:val="32"/>
        </w:rPr>
        <w:t>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ได้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:-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ดอกเบี้ยเงินกู้   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</w:rPr>
        <w:t>63</w:t>
      </w:r>
      <w:r w:rsidRPr="00DB5DA5">
        <w:rPr>
          <w:rFonts w:ascii="TH SarabunPSK" w:hAnsi="TH SarabunPSK" w:cs="TH SarabunPSK"/>
          <w:sz w:val="32"/>
          <w:szCs w:val="32"/>
          <w:cs/>
        </w:rPr>
        <w:t>,5</w:t>
      </w:r>
      <w:r w:rsidRPr="00DB5DA5">
        <w:rPr>
          <w:rFonts w:ascii="TH SarabunPSK" w:hAnsi="TH SarabunPSK" w:cs="TH SarabunPSK"/>
          <w:sz w:val="32"/>
          <w:szCs w:val="32"/>
        </w:rPr>
        <w:t>50</w:t>
      </w:r>
      <w:r w:rsidRPr="00DB5DA5">
        <w:rPr>
          <w:rFonts w:ascii="TH SarabunPSK" w:hAnsi="TH SarabunPSK" w:cs="TH SarabunPSK"/>
          <w:sz w:val="32"/>
          <w:szCs w:val="32"/>
          <w:cs/>
        </w:rPr>
        <w:t>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ดอกเบี้ยเงินฝากธนาคาร                </w:t>
      </w:r>
      <w:r w:rsidR="00DB5D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901.9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รายได้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</w:rPr>
        <w:t>64,451.9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:-                                                                               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รวมค่าใช้จ่าย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-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ไร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ขาดทุน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ทธิ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</w:rPr>
        <w:t>64,451.94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ารจัดสรรผลกำไ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1.  คืนกำไรให้สมาชิก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25%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ของรายได้       เป็นเงิน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16,114.00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2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ตอบแทนกรรมการ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%     ของรายได้       เป็นเงิน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Pr="00DB5DA5">
        <w:rPr>
          <w:rFonts w:ascii="TH SarabunPSK" w:hAnsi="TH SarabunPSK" w:cs="TH SarabunPSK"/>
          <w:sz w:val="32"/>
          <w:szCs w:val="32"/>
        </w:rPr>
        <w:t>9</w:t>
      </w:r>
      <w:r w:rsidRPr="00DB5DA5">
        <w:rPr>
          <w:rFonts w:ascii="TH SarabunPSK" w:hAnsi="TH SarabunPSK" w:cs="TH SarabunPSK"/>
          <w:sz w:val="32"/>
          <w:szCs w:val="32"/>
          <w:cs/>
        </w:rPr>
        <w:t>,</w:t>
      </w:r>
      <w:r w:rsidRPr="00DB5DA5">
        <w:rPr>
          <w:rFonts w:ascii="TH SarabunPSK" w:hAnsi="TH SarabunPSK" w:cs="TH SarabunPSK"/>
          <w:sz w:val="32"/>
          <w:szCs w:val="32"/>
        </w:rPr>
        <w:t>335</w:t>
      </w:r>
      <w:r w:rsidRPr="00DB5DA5">
        <w:rPr>
          <w:rFonts w:ascii="TH SarabunPSK" w:hAnsi="TH SarabunPSK" w:cs="TH SarabunPSK"/>
          <w:sz w:val="32"/>
          <w:szCs w:val="32"/>
          <w:cs/>
        </w:rPr>
        <w:t>.</w:t>
      </w:r>
      <w:r w:rsidRPr="00DB5DA5">
        <w:rPr>
          <w:rFonts w:ascii="TH SarabunPSK" w:hAnsi="TH SarabunPSK" w:cs="TH SarabunPSK"/>
          <w:sz w:val="32"/>
          <w:szCs w:val="32"/>
        </w:rPr>
        <w:t>0</w:t>
      </w:r>
      <w:r w:rsidRPr="00DB5DA5">
        <w:rPr>
          <w:rFonts w:ascii="TH SarabunPSK" w:hAnsi="TH SarabunPSK" w:cs="TH SarabunPSK"/>
          <w:sz w:val="32"/>
          <w:szCs w:val="32"/>
          <w:cs/>
        </w:rPr>
        <w:t>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>.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บริหารกองทุน                       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ของรายได้      เป็นเงิน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5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6,445.00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สาธารณะประโยชน์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%   </w:t>
      </w:r>
      <w:r w:rsidR="00DB5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5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ของรายได้     เป็นเงิน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6,445.00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วัสดิการ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ของรายได้      เป็นเงิน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6,445.00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>6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มทบกองทุน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B5DA5">
        <w:rPr>
          <w:rFonts w:ascii="TH SarabunPSK" w:hAnsi="TH SarabunPSK" w:cs="TH SarabunPSK"/>
          <w:sz w:val="32"/>
          <w:szCs w:val="32"/>
        </w:rPr>
        <w:t xml:space="preserve"> 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ของรายได้       เป็นเงิน    </w:t>
      </w:r>
      <w:r w:rsidR="00DB5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B5DA5">
        <w:rPr>
          <w:rFonts w:ascii="TH SarabunPSK" w:hAnsi="TH SarabunPSK" w:cs="TH SarabunPSK"/>
          <w:sz w:val="32"/>
          <w:szCs w:val="32"/>
        </w:rPr>
        <w:t xml:space="preserve"> 3,222.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>7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ประกันความเสี่ยง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 ของรายได้      เป็นเงิน   </w:t>
      </w:r>
      <w:r w:rsidR="00DB5D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B5DA5">
        <w:rPr>
          <w:rFonts w:ascii="TH SarabunPSK" w:hAnsi="TH SarabunPSK" w:cs="TH SarabunPSK"/>
          <w:sz w:val="32"/>
          <w:szCs w:val="32"/>
        </w:rPr>
        <w:t>6,445.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891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วมการจัดสรรผลกำไร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ป็นเงิน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>64,451.94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C96DEB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B5DA5">
        <w:rPr>
          <w:rFonts w:ascii="TH SarabunPSK" w:hAnsi="TH SarabunPSK" w:cs="TH SarabunPSK"/>
          <w:b/>
          <w:bCs/>
          <w:noProof/>
          <w:sz w:val="32"/>
          <w:szCs w:val="32"/>
          <w:u w:val="double"/>
        </w:rPr>
        <w:pict>
          <v:shape id="_x0000_s1036" type="#_x0000_t202" style="position:absolute;left:0;text-align:left;margin-left:429pt;margin-top:-21.1pt;width:24pt;height:24pt;z-index:251671552" strokecolor="white">
            <v:textbox>
              <w:txbxContent>
                <w:p w:rsidR="00DB5DA5" w:rsidRDefault="00DB5DA5" w:rsidP="00E13058"/>
              </w:txbxContent>
            </v:textbox>
          </v:shape>
        </w:pic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ลการดำเนินงานสถาบันการเงินบ้านไทรงาม ม.10  ปีพ.ศ. 255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ณะทำงานสถาบันการเงิ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1.  นายประสิทธิ์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ไกยวรรณ์                ผู้จัดการสถาบันการเงินฯ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2.  นางสำลี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ดอนโสรส              รองผู้จัดการสถาบันการเงินฯ/หัวหน้า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3.  นางสุปราณี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ุญยิ่ง                      เลขานุการ /หัวหน้า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4.  นางหนูค้า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สิงห์สุวรรณ            พนัก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5.  นางนันทิยา              ไทยแท้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พนัก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6.  นางนันทา                 ไกยสวน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7.  นางสุภาพรรณ์          วงษ์ศรีแก้ว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8.  นายบุญเพ็ง                วาริพิน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9.  นางปวริศา                 วรดล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10.  นางบุญกอง                รังรส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11.  นางสุภาพรชัย            ประเสริฐสาร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พนักงานบัญช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ผู้ตรวจสอบกิจการสถาบันการเงินชุมช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1.  </w:t>
      </w:r>
      <w:r w:rsidRPr="00DB5DA5">
        <w:rPr>
          <w:rFonts w:ascii="TH SarabunPSK" w:hAnsi="TH SarabunPSK" w:cs="TH SarabunPSK"/>
          <w:sz w:val="32"/>
          <w:szCs w:val="32"/>
          <w:cs/>
        </w:rPr>
        <w:t>นางสาวระวีวัลย์  รังรส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ปรึกษาสถาบันการเงินชุมช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1.  </w:t>
      </w:r>
      <w:r w:rsidRPr="00DB5DA5">
        <w:rPr>
          <w:rFonts w:ascii="TH SarabunPSK" w:hAnsi="TH SarabunPSK" w:cs="TH SarabunPSK"/>
          <w:sz w:val="32"/>
          <w:szCs w:val="32"/>
          <w:cs/>
        </w:rPr>
        <w:t>นายสมเดช    กาญบุต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เคน           กุลมี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ต่อม          สิมสาร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ทองสุข     กุลมี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อนันต์       บุตรโพธิ์ศรี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6</w:t>
      </w:r>
      <w:r w:rsidRPr="00DB5DA5">
        <w:rPr>
          <w:rFonts w:ascii="TH SarabunPSK" w:hAnsi="TH SarabunPSK" w:cs="TH SarabunPSK"/>
          <w:sz w:val="32"/>
          <w:szCs w:val="32"/>
          <w:cs/>
        </w:rPr>
        <w:t>.  นายจักรทิพย์   ดอนถวิล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7</w:t>
      </w:r>
      <w:r w:rsidRPr="00DB5DA5">
        <w:rPr>
          <w:rFonts w:ascii="TH SarabunPSK" w:hAnsi="TH SarabunPSK" w:cs="TH SarabunPSK"/>
          <w:sz w:val="32"/>
          <w:szCs w:val="32"/>
          <w:cs/>
        </w:rPr>
        <w:t>.  นายสมเดช       กาญบุต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8</w:t>
      </w:r>
      <w:r w:rsidRPr="00DB5DA5">
        <w:rPr>
          <w:rFonts w:ascii="TH SarabunPSK" w:hAnsi="TH SarabunPSK" w:cs="TH SarabunPSK"/>
          <w:sz w:val="32"/>
          <w:szCs w:val="32"/>
          <w:cs/>
        </w:rPr>
        <w:t>.  นายอรรณพ      ชมพูบุต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9</w:t>
      </w:r>
      <w:r w:rsidRPr="00DB5DA5">
        <w:rPr>
          <w:rFonts w:ascii="TH SarabunPSK" w:hAnsi="TH SarabunPSK" w:cs="TH SarabunPSK"/>
          <w:sz w:val="32"/>
          <w:szCs w:val="32"/>
          <w:cs/>
        </w:rPr>
        <w:t>.  นางสุนันทา       วงษ์โต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ุบ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1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มีสมาชิกจำนวน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49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2.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มีคณะกรรมการดำเนินงาน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11 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3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แบ่งการทำงานออกเป็น         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4  ฝ่าย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1  ฝ่ายอำนวยการ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2  ฝ่ายรับฝากเงิน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3  ฝ่ายส่งเสริมสินเชื่อ / ประชาสัมพันธ์</w:t>
      </w:r>
    </w:p>
    <w:p w:rsidR="00E13058" w:rsidRPr="00DB5DA5" w:rsidRDefault="00E13058" w:rsidP="0055070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4  ฝ่ายตรวจสอบ / บัญชี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งานด้านการเงิน ปีพ.ศ. 255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ารรับฝาก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1.  มีการรับฝากเงินและถอนเงิน ทุกวันจันทร์ถึงวันศุกร์  ตั้งแต่เวลา  08.30 - 16.30 น.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2.   เงินฝากออมทรัพย์สัจจะ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จำนวน                  1,</w:t>
      </w:r>
      <w:r w:rsidRPr="00DB5DA5">
        <w:rPr>
          <w:rFonts w:ascii="TH SarabunPSK" w:hAnsi="TH SarabunPSK" w:cs="TH SarabunPSK"/>
          <w:sz w:val="32"/>
          <w:szCs w:val="32"/>
        </w:rPr>
        <w:t>814,165.98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3.   เงินรับฝากออมทรัพย์เผื่อเรียก              จำนวน                  </w:t>
      </w:r>
      <w:r w:rsidRPr="00DB5DA5">
        <w:rPr>
          <w:rFonts w:ascii="TH SarabunPSK" w:hAnsi="TH SarabunPSK" w:cs="TH SarabunPSK"/>
          <w:sz w:val="32"/>
          <w:szCs w:val="32"/>
        </w:rPr>
        <w:t>1,031,204.7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4.   เงินรับฝากประจำ  1 ปี                      จำนวน                  </w:t>
      </w:r>
      <w:r w:rsidRPr="00DB5DA5">
        <w:rPr>
          <w:rFonts w:ascii="TH SarabunPSK" w:hAnsi="TH SarabunPSK" w:cs="TH SarabunPSK"/>
          <w:sz w:val="32"/>
          <w:szCs w:val="32"/>
        </w:rPr>
        <w:t>1,026,212.2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5.   เงินรับฝากประจำ  2 ปี                      จำนวน                  </w:t>
      </w:r>
      <w:r w:rsidRPr="00DB5DA5">
        <w:rPr>
          <w:rFonts w:ascii="TH SarabunPSK" w:hAnsi="TH SarabunPSK" w:cs="TH SarabunPSK"/>
          <w:sz w:val="32"/>
          <w:szCs w:val="32"/>
        </w:rPr>
        <w:t>1,158,895.4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5507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งินฝาก             จำนวน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5,030,478.29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ด้านสินเชื่อ ปีพ.ศ. 255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1.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การปล่อยเงินกู้ให้กับสมาชิกกู้ทุกวันที่ 5 และ 20 ของเดือน  เสนอกู้วันที่  5 จะได้รับเงินกู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20  เสนอวันที่  20  จะได้รับเงินกู้ในวันที่  5  ของเดือนถัดไป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 สมาชิกกู้เงินจากสถาบันการเงินฯ                จำนวน                   20</w:t>
      </w:r>
      <w:r w:rsidRPr="00DB5DA5">
        <w:rPr>
          <w:rFonts w:ascii="TH SarabunPSK" w:hAnsi="TH SarabunPSK" w:cs="TH SarabunPSK"/>
          <w:sz w:val="32"/>
          <w:szCs w:val="32"/>
        </w:rPr>
        <w:t>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ราย</w:t>
      </w:r>
    </w:p>
    <w:p w:rsidR="00550701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 เงินปล่อยให้กู้ทั้งหมด                              จำนวน          </w:t>
      </w:r>
      <w:r w:rsidRPr="00DB5DA5">
        <w:rPr>
          <w:rFonts w:ascii="TH SarabunPSK" w:hAnsi="TH SarabunPSK" w:cs="TH SarabunPSK"/>
          <w:sz w:val="32"/>
          <w:szCs w:val="32"/>
        </w:rPr>
        <w:t>4,477,16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ทางฝ่ายสินเชื่อปล่อยเงินกู้ดัง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1.   ประเภทเงินกู้  3 เดือน        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331</w:t>
      </w:r>
      <w:r w:rsidRPr="00DB5DA5">
        <w:rPr>
          <w:rFonts w:ascii="TH SarabunPSK" w:hAnsi="TH SarabunPSK" w:cs="TH SarabunPSK"/>
          <w:sz w:val="32"/>
          <w:szCs w:val="32"/>
          <w:cs/>
        </w:rPr>
        <w:t>,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>00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 ประเภทเงินกู้ระยะสั้น  1 ปี                                ยอดเงินปล่อยกู้      1,4</w:t>
      </w:r>
      <w:r w:rsidRPr="00DB5DA5">
        <w:rPr>
          <w:rFonts w:ascii="TH SarabunPSK" w:hAnsi="TH SarabunPSK" w:cs="TH SarabunPSK"/>
          <w:sz w:val="32"/>
          <w:szCs w:val="32"/>
        </w:rPr>
        <w:t>82</w:t>
      </w:r>
      <w:r w:rsidRPr="00DB5DA5">
        <w:rPr>
          <w:rFonts w:ascii="TH SarabunPSK" w:hAnsi="TH SarabunPSK" w:cs="TH SarabunPSK"/>
          <w:sz w:val="32"/>
          <w:szCs w:val="32"/>
          <w:cs/>
        </w:rPr>
        <w:t>,</w:t>
      </w:r>
      <w:r w:rsidRPr="00DB5DA5">
        <w:rPr>
          <w:rFonts w:ascii="TH SarabunPSK" w:hAnsi="TH SarabunPSK" w:cs="TH SarabunPSK"/>
          <w:sz w:val="32"/>
          <w:szCs w:val="32"/>
        </w:rPr>
        <w:t>73</w:t>
      </w:r>
      <w:r w:rsidRPr="00DB5DA5">
        <w:rPr>
          <w:rFonts w:ascii="TH SarabunPSK" w:hAnsi="TH SarabunPSK" w:cs="TH SarabunPSK"/>
          <w:sz w:val="32"/>
          <w:szCs w:val="32"/>
          <w:cs/>
        </w:rPr>
        <w:t>8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 ประเภทเงินกู้ระยะปานกลาง  5 ปี                        ยอดเงินปล่อยกู้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1,0</w:t>
      </w:r>
      <w:r w:rsidRPr="00DB5DA5">
        <w:rPr>
          <w:rFonts w:ascii="TH SarabunPSK" w:hAnsi="TH SarabunPSK" w:cs="TH SarabunPSK"/>
          <w:sz w:val="32"/>
          <w:szCs w:val="32"/>
          <w:cs/>
        </w:rPr>
        <w:t>89,</w:t>
      </w:r>
      <w:r w:rsidRPr="00DB5DA5">
        <w:rPr>
          <w:rFonts w:ascii="TH SarabunPSK" w:hAnsi="TH SarabunPSK" w:cs="TH SarabunPSK"/>
          <w:sz w:val="32"/>
          <w:szCs w:val="32"/>
        </w:rPr>
        <w:t>33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4.   ประเภทเงินกู้พิเศษ  2                                 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635,839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5.   ประเภทเงินกู้พิเศษ  1  (หมุนธนาคาร)                   ยอดเงินปล่อยกู้           </w:t>
      </w:r>
      <w:r w:rsidRPr="00DB5DA5">
        <w:rPr>
          <w:rFonts w:ascii="TH SarabunPSK" w:hAnsi="TH SarabunPSK" w:cs="TH SarabunPSK"/>
          <w:sz w:val="32"/>
          <w:szCs w:val="32"/>
        </w:rPr>
        <w:t>13</w:t>
      </w:r>
      <w:r w:rsidRPr="00DB5DA5">
        <w:rPr>
          <w:rFonts w:ascii="TH SarabunPSK" w:hAnsi="TH SarabunPSK" w:cs="TH SarabunPSK"/>
          <w:sz w:val="32"/>
          <w:szCs w:val="32"/>
          <w:cs/>
        </w:rPr>
        <w:t>,000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6.   ประเภทเงินกู้พิเศษ  3  (กระแสรายวัน)                  ยอดเงินปล่อยกู้          49,000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7.   ประเภทเงินกู้ลูกหนี้ปุ๋ย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>. 255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1,218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8.  </w:t>
      </w:r>
      <w:r w:rsidRPr="00DB5DA5">
        <w:rPr>
          <w:rFonts w:ascii="TH SarabunPSK" w:hAnsi="TH SarabunPSK" w:cs="TH SarabunPSK"/>
          <w:sz w:val="32"/>
          <w:szCs w:val="32"/>
          <w:cs/>
        </w:rPr>
        <w:t>ประเภทเงินกู้ลูกหนี้ปุ๋ย ปีพ</w:t>
      </w:r>
      <w:r w:rsidRPr="00DB5DA5">
        <w:rPr>
          <w:rFonts w:ascii="TH SarabunPSK" w:hAnsi="TH SarabunPSK" w:cs="TH SarabunPSK"/>
          <w:sz w:val="32"/>
          <w:szCs w:val="32"/>
        </w:rPr>
        <w:t>.</w:t>
      </w:r>
      <w:r w:rsidRPr="00DB5DA5">
        <w:rPr>
          <w:rFonts w:ascii="TH SarabunPSK" w:hAnsi="TH SarabunPSK" w:cs="TH SarabunPSK"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sz w:val="32"/>
          <w:szCs w:val="32"/>
        </w:rPr>
        <w:t xml:space="preserve">. 2554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ยอดเงินปล่อยกู้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151,840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บาท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8.   ประเภทเงินกู้ระยะสั้น  1 ปี             (ล้านที่ 2) 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167,94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9.   ประเภทเงินกู้ระยะปานกลาง  5 ปี   (ล้านที่ 2)   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338,738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0.   ประเภทเงินกู้พิเศษ  2                      (ล้านที่ 2)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210,574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1.   ประเภทเงินกู้ลูกหนี้การค้าปุ๋ย         (ล้านที่ 2)        ยอดเงินปล่อยกู้            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>,5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   บาท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ยอดเงินปล่อยกู้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4,477,16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กู้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้ำประก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   เงินกู้ระยะ  3 เดือน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-   วงเงินกู้ 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3,000  บาท    ใช้บุคคลค้ำประกัน  2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 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>,000  บาท    ใช้บุคคลค้ำประกัน  2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 ด/บ  หัก  ณ.  ที่จ่าย  ดอกเบี้ยร้อยละ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1  บาทต่อ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   เงินกู้ระยะ  1  เดือนแต่ทำสัญญาเป็น  1 ปี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-   วงเงินกู้ที่อนุมัติได้ตั้งแต่  1,000  บาท  และไม่เกิน  30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ใช้บุคคลค้ำประกัน  2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 </w:t>
      </w:r>
      <w:r w:rsidRPr="00DB5DA5">
        <w:rPr>
          <w:rFonts w:ascii="TH SarabunPSK" w:hAnsi="TH SarabunPSK" w:cs="TH SarabunPSK"/>
          <w:sz w:val="32"/>
          <w:szCs w:val="32"/>
          <w:cs/>
        </w:rPr>
        <w:t>ด/บ  ร้อยละ  1  บาทต่อ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3.  เงินกู้ระยะปานกลาง  5 ปี  ใช้หลักทรัพย์ค้ำประกันไม่ต้องประเมินราคา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-   วงเงินกู้  30,000  บาท  และไม่เกิน  50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ด/บ  ร้อยละ  1  บาทต่อ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4.  เงินกู้พิเศษ  1  (หมุนธนาคาร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ตามเงินกู้จริงจากใบเตือนชำระหนี้จากธนาคา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สัญญาส่งคืนไม่เกิน  1</w:t>
      </w:r>
      <w:r w:rsidRPr="00DB5DA5">
        <w:rPr>
          <w:rFonts w:ascii="TH SarabunPSK" w:hAnsi="TH SarabunPSK" w:cs="TH SarabunPSK"/>
          <w:sz w:val="32"/>
          <w:szCs w:val="32"/>
        </w:rPr>
        <w:t>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ด/บ  ร้อยละ  1  บาทต่อครั้ง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1BF3" w:rsidRDefault="00891BF3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1BF3" w:rsidRPr="00DB5DA5" w:rsidRDefault="00891BF3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5.  เงินกู้พิเศษ  2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ชำระหนี้นอกระบบใช้หลักทรัพย์ค้ำประกันและหลักทรัพย์ต้องประเมินราคาด้ว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ไม่เกิน  100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ด/บ  ร้อยละ  1  บาทต่อเดือน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ำไรสุทธินำมาจัดสร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1.   ค่าตอบแทนกรรมการ      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%      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>50,653.0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 สาธารณะประโยชน์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เป็นเงิน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6,331.63 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 ทุนเพื่อการศึกษาอบรม    </w:t>
      </w:r>
      <w:r w:rsidRPr="00DB5DA5">
        <w:rPr>
          <w:rFonts w:ascii="TH SarabunPSK" w:hAnsi="TH SarabunPSK" w:cs="TH SarabunPSK"/>
          <w:sz w:val="32"/>
          <w:szCs w:val="32"/>
        </w:rPr>
        <w:t xml:space="preserve">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6,331.6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4.   ทุนสำรอง                       10%  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เป็นเงิน         1</w:t>
      </w:r>
      <w:r w:rsidRPr="00DB5DA5">
        <w:rPr>
          <w:rFonts w:ascii="TH SarabunPSK" w:hAnsi="TH SarabunPSK" w:cs="TH SarabunPSK"/>
          <w:sz w:val="32"/>
          <w:szCs w:val="32"/>
        </w:rPr>
        <w:t>2,663.2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5.   กองทุนสวัสดิการ           2</w:t>
      </w:r>
      <w:r w:rsidRPr="00DB5DA5">
        <w:rPr>
          <w:rFonts w:ascii="TH SarabunPSK" w:hAnsi="TH SarabunPSK" w:cs="TH SarabunPSK"/>
          <w:sz w:val="32"/>
          <w:szCs w:val="32"/>
        </w:rPr>
        <w:t>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>25,326.5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6.   โบนัสกรรมการ             </w:t>
      </w:r>
      <w:r w:rsidRPr="00DB5DA5">
        <w:rPr>
          <w:rFonts w:ascii="TH SarabunPSK" w:hAnsi="TH SarabunPSK" w:cs="TH SarabunPSK"/>
          <w:sz w:val="32"/>
          <w:szCs w:val="32"/>
        </w:rPr>
        <w:t>2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>25,326.5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กำไรสุทธินำมาจัดสรร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126,632.52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ปีนี้ในส่วนของกองทุนสวัสดิการสถาบันการเงินฯ มีการจัดให้สวัสดิการดังต่อไป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1.  จัดสรรเป็นของขวัญสำหรับผู้ฝากเงินสูงสุด 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ลำดับ (ยอดเงินฝากตั้งแต่ 100,000 บาท ขึ้นไป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(1)  </w:t>
      </w:r>
      <w:r w:rsidRPr="00DB5DA5">
        <w:rPr>
          <w:rFonts w:ascii="TH SarabunPSK" w:hAnsi="TH SarabunPSK" w:cs="TH SarabunPSK"/>
          <w:sz w:val="32"/>
          <w:szCs w:val="32"/>
          <w:cs/>
        </w:rPr>
        <w:t>นางเจียมจิตร  บรรเจิด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(2)  </w:t>
      </w:r>
      <w:r w:rsidRPr="00DB5DA5">
        <w:rPr>
          <w:rFonts w:ascii="TH SarabunPSK" w:hAnsi="TH SarabunPSK" w:cs="TH SarabunPSK"/>
          <w:sz w:val="32"/>
          <w:szCs w:val="32"/>
          <w:cs/>
        </w:rPr>
        <w:t>แม่ไกร  เงียบสดับ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(3)  </w:t>
      </w:r>
      <w:r w:rsidRPr="00DB5DA5">
        <w:rPr>
          <w:rFonts w:ascii="TH SarabunPSK" w:hAnsi="TH SarabunPSK" w:cs="TH SarabunPSK"/>
          <w:sz w:val="32"/>
          <w:szCs w:val="32"/>
          <w:cs/>
        </w:rPr>
        <w:t>นางนันทา  ไกยสว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(4)  </w:t>
      </w:r>
      <w:r w:rsidRPr="00DB5DA5">
        <w:rPr>
          <w:rFonts w:ascii="TH SarabunPSK" w:hAnsi="TH SarabunPSK" w:cs="TH SarabunPSK"/>
          <w:sz w:val="32"/>
          <w:szCs w:val="32"/>
          <w:cs/>
        </w:rPr>
        <w:t>นายคำไพ  มูลรัตน์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(5)  </w:t>
      </w:r>
      <w:r w:rsidRPr="00DB5DA5">
        <w:rPr>
          <w:rFonts w:ascii="TH SarabunPSK" w:hAnsi="TH SarabunPSK" w:cs="TH SarabunPSK"/>
          <w:sz w:val="32"/>
          <w:szCs w:val="32"/>
          <w:cs/>
        </w:rPr>
        <w:t>นางจิราวรรณ  กุลม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2.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ริจาคศูนย์พัฒนาสุขภาพชุมชนบ้านไทรงาม ม.10  (สุขศาลา)                           1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3.  บริจาควัดนิคมพัฒนารามบ้านไทรงาม ม.10        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1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4.  สนับสนุนทุนการศึกษาทางโรงเรียนนิคมกุฉินารายณ์ หมู่ 2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1,0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5.  การเสียชีวิตคนในครอบครัวของสมาชิกสถาบันการเงินฯ ช่วยศพละ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1,000 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6.  สมาชิกป่วยนอนโรงพยาบาลคืนละ 100 บาท และไม่เกิน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คืน ( คน/ครั้ง/ปี )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1,</w:t>
      </w:r>
      <w:r w:rsidRPr="00DB5DA5">
        <w:rPr>
          <w:rFonts w:ascii="TH SarabunPSK" w:hAnsi="TH SarabunPSK" w:cs="TH SarabunPSK"/>
          <w:sz w:val="32"/>
          <w:szCs w:val="32"/>
          <w:cs/>
        </w:rPr>
        <w:t>00</w:t>
      </w:r>
      <w:r w:rsidRPr="00DB5DA5">
        <w:rPr>
          <w:rFonts w:ascii="TH SarabunPSK" w:hAnsi="TH SarabunPSK" w:cs="TH SarabunPSK"/>
          <w:sz w:val="32"/>
          <w:szCs w:val="32"/>
        </w:rPr>
        <w:t xml:space="preserve">0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7.  คลอดบุตรจะได้รับสวัสดิการรับขวัญเด็ก                         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500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1BF3" w:rsidRDefault="00891BF3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1BF3" w:rsidRPr="00DB5DA5" w:rsidRDefault="00891BF3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C96DEB" w:rsidP="005507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422.25pt;margin-top:-19.6pt;width:29.25pt;height:29.25pt;z-index:251675648" strokecolor="white">
            <v:textbox>
              <w:txbxContent>
                <w:p w:rsidR="00DB5DA5" w:rsidRDefault="00DB5DA5" w:rsidP="00E13058"/>
              </w:txbxContent>
            </v:textbox>
          </v:shape>
        </w:pic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cs/>
        </w:rPr>
        <w:t>ประกาศอัตราดอกเบี้ยประจำปี</w:t>
      </w:r>
      <w:r w:rsidR="00891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</w:rPr>
        <w:t>. 255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ฝาก                                                                                อัตราดอกเบี้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รับฝากออมทรัพย์สัจจะ                                          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</w:rPr>
        <w:t>5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รับฝากออมทรัพย์เผื่อเรียก                                                                 </w:t>
      </w:r>
      <w:r w:rsidR="00891BF3">
        <w:rPr>
          <w:rFonts w:ascii="TH SarabunPSK" w:hAnsi="TH SarabunPSK" w:cs="TH SarabunPSK"/>
          <w:sz w:val="32"/>
          <w:szCs w:val="32"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2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รับฝากประจำ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12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ดือน        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5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24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ดือน        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6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36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ดือน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6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60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ดือน        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6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( </w:t>
      </w:r>
      <w:r w:rsidRPr="00DB5DA5">
        <w:rPr>
          <w:rFonts w:ascii="TH SarabunPSK" w:hAnsi="TH SarabunPSK" w:cs="TH SarabunPSK"/>
          <w:sz w:val="32"/>
          <w:szCs w:val="32"/>
          <w:cs/>
        </w:rPr>
        <w:t>สามารถเปลี่ยนแปลงได้ตามสภาพเงิน</w:t>
      </w:r>
      <w:r w:rsidRPr="00DB5DA5">
        <w:rPr>
          <w:rFonts w:ascii="TH SarabunPSK" w:hAnsi="TH SarabunPSK" w:cs="TH SarabunPSK"/>
          <w:sz w:val="32"/>
          <w:szCs w:val="32"/>
        </w:rPr>
        <w:t>)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ผนการดำเนินงานปี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 2555-2558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1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ัดให้มีการระดมเงินฝากอย่างน้อยปีละ  </w:t>
      </w:r>
      <w:r w:rsidRPr="00DB5DA5">
        <w:rPr>
          <w:rFonts w:ascii="TH SarabunPSK" w:hAnsi="TH SarabunPSK" w:cs="TH SarabunPSK"/>
          <w:sz w:val="32"/>
          <w:szCs w:val="32"/>
        </w:rPr>
        <w:t xml:space="preserve">1 </w:t>
      </w:r>
      <w:r w:rsidRPr="00DB5DA5">
        <w:rPr>
          <w:rFonts w:ascii="TH SarabunPSK" w:hAnsi="TH SarabunPSK" w:cs="TH SarabunPSK"/>
          <w:sz w:val="32"/>
          <w:szCs w:val="32"/>
          <w:cs/>
        </w:rPr>
        <w:t>ครั้งต่อป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2.  </w:t>
      </w:r>
      <w:r w:rsidRPr="00DB5DA5">
        <w:rPr>
          <w:rFonts w:ascii="TH SarabunPSK" w:hAnsi="TH SarabunPSK" w:cs="TH SarabunPSK"/>
          <w:sz w:val="32"/>
          <w:szCs w:val="32"/>
          <w:cs/>
        </w:rPr>
        <w:t>จัดให้คณะกรรมการและสมาชิกได้รับการศึกษาอบรมเพื่อเพิ่มทักษะหาประสบการณ์อย่างน้อ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DB5DA5">
        <w:rPr>
          <w:rFonts w:ascii="TH SarabunPSK" w:hAnsi="TH SarabunPSK" w:cs="TH SarabunPSK"/>
          <w:sz w:val="32"/>
          <w:szCs w:val="32"/>
        </w:rPr>
        <w:t xml:space="preserve">1 </w:t>
      </w:r>
      <w:r w:rsidRPr="00DB5DA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3.  </w:t>
      </w:r>
      <w:r w:rsidRPr="00DB5DA5">
        <w:rPr>
          <w:rFonts w:ascii="TH SarabunPSK" w:hAnsi="TH SarabunPSK" w:cs="TH SarabunPSK"/>
          <w:sz w:val="32"/>
          <w:szCs w:val="32"/>
          <w:cs/>
        </w:rPr>
        <w:t>จัดให้มีศูนย์สาธิตการตลาดในชุมช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4.  </w:t>
      </w:r>
      <w:r w:rsidRPr="00DB5DA5">
        <w:rPr>
          <w:rFonts w:ascii="TH SarabunPSK" w:hAnsi="TH SarabunPSK" w:cs="TH SarabunPSK"/>
          <w:sz w:val="32"/>
          <w:szCs w:val="32"/>
          <w:cs/>
        </w:rPr>
        <w:t>จะจัดทำโครงการน้ำดื่มสะอาดเพื่อบริการชุมชนในราคาถูก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5.  </w:t>
      </w:r>
      <w:r w:rsidRPr="00DB5DA5">
        <w:rPr>
          <w:rFonts w:ascii="TH SarabunPSK" w:hAnsi="TH SarabunPSK" w:cs="TH SarabunPSK"/>
          <w:sz w:val="32"/>
          <w:szCs w:val="32"/>
          <w:cs/>
        </w:rPr>
        <w:t>จะจัดให้สมาชิกได้รับสวัสดิการต่าง ๆ เพิ่มมากขึ้นทุกป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6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ะจัดจ้างเจ้าหน้าที่เพื่อปฏิบัติงานแทนคณะกรรมการ </w:t>
      </w:r>
      <w:r w:rsidRPr="00DB5DA5">
        <w:rPr>
          <w:rFonts w:ascii="TH SarabunPSK" w:hAnsi="TH SarabunPSK" w:cs="TH SarabunPSK"/>
          <w:sz w:val="32"/>
          <w:szCs w:val="32"/>
        </w:rPr>
        <w:t xml:space="preserve">4 </w:t>
      </w:r>
      <w:r w:rsidRPr="00DB5DA5">
        <w:rPr>
          <w:rFonts w:ascii="TH SarabunPSK" w:hAnsi="TH SarabunPSK" w:cs="TH SarabunPSK"/>
          <w:sz w:val="32"/>
          <w:szCs w:val="32"/>
          <w:cs/>
        </w:rPr>
        <w:t>ตำแหน่ง  ที่จำเป็นต่องานสถาบันฯ เช่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>การเงิน  การบัญชี  สินเชื่อ  การตลาด  และอื่น ๆ ที่จำเป็นต่องา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7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ะจัดให้มีปั๊มน้ำมันหยอดเหรียญ </w:t>
      </w:r>
      <w:r w:rsidRPr="00DB5DA5">
        <w:rPr>
          <w:rFonts w:ascii="TH SarabunPSK" w:hAnsi="TH SarabunPSK" w:cs="TH SarabunPSK"/>
          <w:sz w:val="32"/>
          <w:szCs w:val="32"/>
        </w:rPr>
        <w:t xml:space="preserve">2 </w:t>
      </w:r>
      <w:r w:rsidRPr="00DB5DA5">
        <w:rPr>
          <w:rFonts w:ascii="TH SarabunPSK" w:hAnsi="TH SarabunPSK" w:cs="TH SarabunPSK"/>
          <w:sz w:val="32"/>
          <w:szCs w:val="32"/>
          <w:cs/>
        </w:rPr>
        <w:t>หัวจ่าย  เบนซิน  และ ดีเซล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8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ะจัดมอบทุนการศึกษาแก่บุตรหลานสมาชิกและกรรมการที่เรียนต่อระดับมีธยมศึกษาตอนต้น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>ถึงปริญญาตรีทุกปีตามความเหมาะสม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>9.</w:t>
      </w:r>
      <w:r w:rsidRPr="00DB5DA5">
        <w:rPr>
          <w:rFonts w:ascii="TH SarabunPSK" w:hAnsi="TH SarabunPSK" w:cs="TH SarabunPSK"/>
          <w:sz w:val="32"/>
          <w:szCs w:val="32"/>
          <w:cs/>
        </w:rPr>
        <w:t>จะพัฒนาและปรับปรุงสถาบันการเงินชุมชนไทรงามให้เป็นแหล่งเรียนรู้แก่กองทุนหมู่บ้านและสถาบ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>การเงินอื่น ๆ ที่ต้องการเข้ามาศึกษา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  <w:cs/>
        </w:rPr>
        <w:t>สำเนาถูกต้อง</w:t>
      </w:r>
    </w:p>
    <w:p w:rsidR="00E13058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891BF3">
        <w:rPr>
          <w:rFonts w:ascii="TH SarabunPSK" w:hAnsi="TH SarabunPSK" w:cs="TH SarabunPSK"/>
          <w:sz w:val="32"/>
          <w:szCs w:val="32"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891BF3" w:rsidRPr="00DB5DA5" w:rsidRDefault="00891BF3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ผลการดำเนินงานกองทุนหมู่บ้านบ้านไทรงาม ม.10  ปีพ.ศ. 255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องทุนหมู่บ้า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1.  นายประสิทธิ์      ไกยวรรณ์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ตำแหน่ง                 ประธานกองทุ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นางหนูค้า           สิงห์สุวรรณ            ตำแหน่ง                รองประธานกองทุ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นางสุปราณี         บุญยิ่ง                   ตำแหน่ง                เลขานุกา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4.  นางสำลี              ดอนโสรส              ตำแหน่ง                 เหรัญญิก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5.  นางสุภาพรชัย     ประเสริฐสาร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ตำแหน่ง                 ตรวจสอบ/บัญช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6.  นางนันทา            ไกยสวน                ตำแหน่ง                 ตรวจสอบ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7.  นายบุญเพ็ง           วาริพิน                 ตำแหน่ง                 ตรวจสอบ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8.  นางบุญกอง           รังรส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ตำแหน่ง                 ติดตามห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9.  นางสุภาพรรณ์       วงษ์ศรีแก้ว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ตำแหน่ง                 ติดตามห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0.  นางนันทิยา             ไทยแท้               ตำแหน่ง                  ติดตามห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1.  นางปวริศา              วรดล                 ตำแหน่ง                  ประชาสัมพันธ์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2.  นายอดิศักดิ์             ใจเอื้อ                ตำแหน่ง                  ประชาสัมพันธ์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3.  นายหนูเลข              กุลมี                  ตำแหน่ง                  ประชาสัมพันธ์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ัจจุบ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.  จำนวนสมาชิกปัจจุบัน                             จำนวน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198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2.  จำนวนสมาชิกที่กู้เงินจากกองทุนหมู่บ้าน       จำนวน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9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ร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3.  จำนวนเงินปล่อยกู้                                  จำนวน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1,</w:t>
      </w:r>
      <w:r w:rsidRPr="00DB5DA5">
        <w:rPr>
          <w:rFonts w:ascii="TH SarabunPSK" w:hAnsi="TH SarabunPSK" w:cs="TH SarabunPSK"/>
          <w:sz w:val="32"/>
          <w:szCs w:val="32"/>
        </w:rPr>
        <w:t>358</w:t>
      </w:r>
      <w:r w:rsidRPr="00DB5DA5">
        <w:rPr>
          <w:rFonts w:ascii="TH SarabunPSK" w:hAnsi="TH SarabunPSK" w:cs="TH SarabunPSK"/>
          <w:sz w:val="32"/>
          <w:szCs w:val="32"/>
          <w:cs/>
        </w:rPr>
        <w:t>,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0.00  บาท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91BF3">
        <w:rPr>
          <w:rFonts w:ascii="TH SarabunPSK" w:hAnsi="TH SarabunPSK" w:cs="TH SarabunPSK"/>
          <w:sz w:val="32"/>
          <w:szCs w:val="32"/>
          <w:cs/>
        </w:rPr>
        <w:br/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4.  เงินสดคงเหลือสุทธิในบัญชี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ำนวน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</w:rPr>
        <w:t>84,873.2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Default="00E13058" w:rsidP="0055070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91BF3" w:rsidRPr="00DB5DA5" w:rsidRDefault="00891BF3" w:rsidP="005507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องทุนหมู่บ้าน </w:t>
      </w:r>
      <w:r w:rsidRPr="00DB5DA5">
        <w:rPr>
          <w:rFonts w:ascii="TH SarabunPSK" w:hAnsi="TH SarabunPSK" w:cs="TH SarabunPSK"/>
          <w:sz w:val="32"/>
          <w:szCs w:val="32"/>
        </w:rPr>
        <w:t xml:space="preserve">/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ชุมชน  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>บ้านไทรงาม ม.10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งบดุล 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ณ  วันที่  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>14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 xml:space="preserve">  เดือน  กันยายน  พ.ศ.  2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>555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(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  <w:r w:rsidRPr="00DB5DA5">
        <w:rPr>
          <w:rFonts w:ascii="TH SarabunPSK" w:hAnsi="TH SarabunPSK" w:cs="TH SarabunPSK"/>
          <w:sz w:val="32"/>
          <w:szCs w:val="32"/>
        </w:rPr>
        <w:t xml:space="preserve"> 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สด                                                                                               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ฝากธนาคาร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84,873.22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ลูกหนี้เงินกู้  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1,</w:t>
      </w:r>
      <w:r w:rsidRPr="00DB5DA5">
        <w:rPr>
          <w:rFonts w:ascii="TH SarabunPSK" w:hAnsi="TH SarabunPSK" w:cs="TH SarabunPSK"/>
          <w:sz w:val="32"/>
          <w:szCs w:val="32"/>
        </w:rPr>
        <w:t>358</w:t>
      </w:r>
      <w:r w:rsidRPr="00DB5DA5">
        <w:rPr>
          <w:rFonts w:ascii="TH SarabunPSK" w:hAnsi="TH SarabunPSK" w:cs="TH SarabunPSK"/>
          <w:sz w:val="32"/>
          <w:szCs w:val="32"/>
          <w:cs/>
        </w:rPr>
        <w:t>,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0.00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วมสินทรัพย์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1,443,373.22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หนี้สินและทุน</w:t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91BF3">
        <w:rPr>
          <w:rFonts w:ascii="TH SarabunPSK" w:hAnsi="TH SarabunPSK" w:cs="TH SarabunPSK"/>
          <w:b/>
          <w:bCs/>
          <w:sz w:val="32"/>
          <w:szCs w:val="32"/>
        </w:rPr>
        <w:tab/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หนี้สิน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-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กองทุนหมู่บ้าน             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ab/>
      </w:r>
      <w:r w:rsidR="00891BF3">
        <w:rPr>
          <w:rFonts w:ascii="TH SarabunPSK" w:hAnsi="TH SarabunPSK" w:cs="TH SarabunPSK" w:hint="cs"/>
          <w:sz w:val="32"/>
          <w:szCs w:val="32"/>
          <w:cs/>
        </w:rPr>
        <w:tab/>
      </w:r>
      <w:r w:rsidR="00891BF3">
        <w:rPr>
          <w:rFonts w:ascii="TH SarabunPSK" w:hAnsi="TH SarabunPSK" w:cs="TH SarabunPSK" w:hint="cs"/>
          <w:sz w:val="32"/>
          <w:szCs w:val="32"/>
          <w:cs/>
        </w:rPr>
        <w:tab/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B5DA5">
        <w:rPr>
          <w:rFonts w:ascii="TH SarabunPSK" w:hAnsi="TH SarabunPSK" w:cs="TH SarabunPSK"/>
          <w:sz w:val="32"/>
          <w:szCs w:val="32"/>
        </w:rPr>
        <w:t>1,300,0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ประกันความเสี่ยง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9,742.22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สมทบกองทุน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65,198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รายได้สูง </w:t>
      </w:r>
      <w:r w:rsidRPr="00DB5DA5">
        <w:rPr>
          <w:rFonts w:ascii="TH SarabunPSK" w:hAnsi="TH SarabunPSK" w:cs="TH SarabunPSK"/>
          <w:sz w:val="32"/>
          <w:szCs w:val="32"/>
        </w:rPr>
        <w:t>(</w:t>
      </w:r>
      <w:r w:rsidRPr="00DB5DA5">
        <w:rPr>
          <w:rFonts w:ascii="TH SarabunPSK" w:hAnsi="TH SarabunPSK" w:cs="TH SarabunPSK"/>
          <w:sz w:val="32"/>
          <w:szCs w:val="32"/>
          <w:cs/>
        </w:rPr>
        <w:t>ต่ำ</w:t>
      </w:r>
      <w:r w:rsidRPr="00DB5DA5">
        <w:rPr>
          <w:rFonts w:ascii="TH SarabunPSK" w:hAnsi="TH SarabunPSK" w:cs="TH SarabunPSK"/>
          <w:sz w:val="32"/>
          <w:szCs w:val="32"/>
        </w:rPr>
        <w:t xml:space="preserve">)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กว่าค่าใช้จ่าย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68,433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หนี้สินและทุน          </w:t>
      </w:r>
      <w:r w:rsidR="00891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1,443,373.22</w:t>
      </w: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Default="00E13058" w:rsidP="0055070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1BF3" w:rsidRPr="00DB5DA5" w:rsidRDefault="00891BF3" w:rsidP="005507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ชุดที่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 </w:t>
      </w:r>
      <w:r w:rsidRPr="00DB5DA5">
        <w:rPr>
          <w:rFonts w:ascii="TH SarabunPSK" w:hAnsi="TH SarabunPSK" w:cs="TH SarabunPSK"/>
          <w:sz w:val="32"/>
          <w:szCs w:val="32"/>
        </w:rPr>
        <w:t xml:space="preserve">/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ชุมชน  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>บ้านไทรงาม ม.10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>งบกำไรขาดทุ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สำหรับสิ้นสุดวันที่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 xml:space="preserve">    14  </w:t>
      </w:r>
      <w:r w:rsidRPr="00DB5DA5">
        <w:rPr>
          <w:rFonts w:ascii="TH SarabunPSK" w:hAnsi="TH SarabunPSK" w:cs="TH SarabunPSK"/>
          <w:sz w:val="32"/>
          <w:szCs w:val="32"/>
          <w:u w:val="dotted"/>
          <w:cs/>
        </w:rPr>
        <w:t xml:space="preserve">กันยายน  </w:t>
      </w:r>
      <w:r w:rsidRPr="00DB5DA5">
        <w:rPr>
          <w:rFonts w:ascii="TH SarabunPSK" w:hAnsi="TH SarabunPSK" w:cs="TH SarabunPSK"/>
          <w:sz w:val="32"/>
          <w:szCs w:val="32"/>
          <w:u w:val="dotted"/>
        </w:rPr>
        <w:t>255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(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  <w:r w:rsidRPr="00DB5DA5">
        <w:rPr>
          <w:rFonts w:ascii="TH SarabunPSK" w:hAnsi="TH SarabunPSK" w:cs="TH SarabunPSK"/>
          <w:sz w:val="32"/>
          <w:szCs w:val="32"/>
        </w:rPr>
        <w:t>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ได้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:-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ดอกเบี้ยเงินกู้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</w:rPr>
        <w:t>67,925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ดอกเบี้ยเงินฝากธนาคาร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508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รายได้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</w:rPr>
        <w:t>68,433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:-                                                                               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รวมค่าใช้จ่าย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-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ไร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ขาดทุน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ทธิ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</w:rPr>
        <w:t>68,433.00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ารจัดสรรผลกำไร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91BF3">
        <w:rPr>
          <w:rFonts w:ascii="TH SarabunPSK" w:hAnsi="TH SarabunPSK" w:cs="TH SarabunPSK" w:hint="cs"/>
          <w:sz w:val="32"/>
          <w:szCs w:val="32"/>
          <w:cs/>
        </w:rPr>
        <w:br/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1.  คืนกำไรให้สมาชิก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25%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ของรายได้       เป็นเงิน                    </w:t>
      </w:r>
      <w:r w:rsidRPr="00DB5DA5">
        <w:rPr>
          <w:rFonts w:ascii="TH SarabunPSK" w:hAnsi="TH SarabunPSK" w:cs="TH SarabunPSK"/>
          <w:sz w:val="32"/>
          <w:szCs w:val="32"/>
        </w:rPr>
        <w:t>17,108.25</w:t>
      </w:r>
      <w:r w:rsidR="00891BF3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2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ตอบแทนกรรมการ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%     ของรายได้       เป็นเงิน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</w:rPr>
        <w:t>20,529.9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>.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บริหารกองทุน                       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ของรายได้       เป็นเงิน                      </w:t>
      </w:r>
      <w:r w:rsidRPr="00DB5DA5">
        <w:rPr>
          <w:rFonts w:ascii="TH SarabunPSK" w:hAnsi="TH SarabunPSK" w:cs="TH SarabunPSK"/>
          <w:sz w:val="32"/>
          <w:szCs w:val="32"/>
        </w:rPr>
        <w:t>6,843.3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าธารณะประโยชน์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ของรายได้      เป็นเงิน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6,843.30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วัสดิการ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ของรายได้      เป็นเงิน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6,843.30 </w:t>
      </w:r>
      <w:r w:rsidR="00891BF3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6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มทบกองทุน    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ของรายได้      เป็นเงิน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3,421.6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7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ประกันความเสี่ยง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  ของรายได้    เป็นเงิน  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6,843.30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91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วมการจัดสรรผลกำไร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ป็นเงิน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>68,443.00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Default="00E13058" w:rsidP="0055070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1BF3" w:rsidRPr="00891BF3" w:rsidRDefault="00891BF3" w:rsidP="005507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ผลการดำเนินงานสถาบันการเงินบ้านไทรงาม ม.10  ปีพ.ศ. 255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ณะทำงานสถาบันการเงิ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1.  นายประสิทธิ์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ไกยวรรณ์          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ผู้จัดการสถาบันการเงินฯ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2.  นางสำลี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ดอนโสรส              รองผู้จัดการสถาบันการเงินฯ/หัวหน้า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หนูค้า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สิงห์สุวรรณ            พนัก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นันทิยา              ไทยแท้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พนัก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นันทา                 ไกยสวน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</w:rPr>
        <w:t>6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สุภาพรรณ์          วงษ์ศรีแก้ว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</w:rPr>
        <w:t>7</w:t>
      </w:r>
      <w:r w:rsidRPr="00DB5DA5">
        <w:rPr>
          <w:rFonts w:ascii="TH SarabunPSK" w:hAnsi="TH SarabunPSK" w:cs="TH SarabunPSK"/>
          <w:sz w:val="32"/>
          <w:szCs w:val="32"/>
          <w:cs/>
        </w:rPr>
        <w:t>.  นายบุญเพ็ง                วาริพิน                 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</w:rPr>
        <w:t>8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ปวริศา                 วรดล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พ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9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บุญกอง                รังรส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="00891BF3">
        <w:rPr>
          <w:rFonts w:ascii="TH SarabunPSK" w:hAnsi="TH SarabunPSK" w:cs="TH SarabunPSK" w:hint="cs"/>
          <w:sz w:val="32"/>
          <w:szCs w:val="32"/>
          <w:cs/>
        </w:rPr>
        <w:t>พ</w:t>
      </w:r>
      <w:r w:rsidRPr="00DB5DA5">
        <w:rPr>
          <w:rFonts w:ascii="TH SarabunPSK" w:hAnsi="TH SarabunPSK" w:cs="TH SarabunPSK"/>
          <w:sz w:val="32"/>
          <w:szCs w:val="32"/>
          <w:cs/>
        </w:rPr>
        <w:t>นักงานสินเชื่อ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1</w:t>
      </w:r>
      <w:r w:rsidRPr="00DB5DA5">
        <w:rPr>
          <w:rFonts w:ascii="TH SarabunPSK" w:hAnsi="TH SarabunPSK" w:cs="TH SarabunPSK"/>
          <w:sz w:val="32"/>
          <w:szCs w:val="32"/>
        </w:rPr>
        <w:t>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งสุภาพรชัย            ประเสริฐสาร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B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พนักงานบัญช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11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นายหนูเลข  </w:t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  <w:cs/>
        </w:rPr>
        <w:t>กุลมี</w:t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พนัก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12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นายอดิศักดิ์  </w:t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  <w:cs/>
        </w:rPr>
        <w:t>ใจเอื้อ</w:t>
      </w:r>
      <w:r w:rsidRPr="00DB5DA5">
        <w:rPr>
          <w:rFonts w:ascii="TH SarabunPSK" w:hAnsi="TH SarabunPSK" w:cs="TH SarabunPSK"/>
          <w:sz w:val="32"/>
          <w:szCs w:val="32"/>
        </w:rPr>
        <w:tab/>
      </w:r>
      <w:r w:rsidRPr="00DB5DA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พนักงานการ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ผู้ตรวจสอบกิจการสถาบันการเงินชุมช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1.  </w:t>
      </w:r>
      <w:r w:rsidRPr="00DB5DA5">
        <w:rPr>
          <w:rFonts w:ascii="TH SarabunPSK" w:hAnsi="TH SarabunPSK" w:cs="TH SarabunPSK"/>
          <w:sz w:val="32"/>
          <w:szCs w:val="32"/>
          <w:cs/>
        </w:rPr>
        <w:t>นางสาวระวีวัลย์  รังรส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ปรึกษาสถาบันการเงินชุมชนบ้านไทรงาม ม.1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1.  </w:t>
      </w:r>
      <w:r w:rsidRPr="00DB5DA5">
        <w:rPr>
          <w:rFonts w:ascii="TH SarabunPSK" w:hAnsi="TH SarabunPSK" w:cs="TH SarabunPSK"/>
          <w:sz w:val="32"/>
          <w:szCs w:val="32"/>
          <w:cs/>
        </w:rPr>
        <w:t>นายสมเดช    กาญบุต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เคน        กุลมี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ต่อม 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สิมสาร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นายอนันต์       บุตรโพธิ์ศรี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>.  นายจักรทิพย์   ดอนถวิล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6</w:t>
      </w:r>
      <w:r w:rsidRPr="00DB5DA5">
        <w:rPr>
          <w:rFonts w:ascii="TH SarabunPSK" w:hAnsi="TH SarabunPSK" w:cs="TH SarabunPSK"/>
          <w:sz w:val="32"/>
          <w:szCs w:val="32"/>
          <w:cs/>
        </w:rPr>
        <w:t>.  นายอรรณพ      ชมพูบุต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7</w:t>
      </w:r>
      <w:r w:rsidRPr="00DB5DA5">
        <w:rPr>
          <w:rFonts w:ascii="TH SarabunPSK" w:hAnsi="TH SarabunPSK" w:cs="TH SarabunPSK"/>
          <w:sz w:val="32"/>
          <w:szCs w:val="32"/>
          <w:cs/>
        </w:rPr>
        <w:t>.  นางสุนันทา       วงษ์โต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1AF3" w:rsidRPr="00DB5DA5" w:rsidRDefault="00BD1AF3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ุบ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1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มีสมาชิกจำนวน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53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2.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มีคณะกรรมการดำเนินงาน                            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</w:rPr>
        <w:t>1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  3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แบ่งการทำงานออกเป็น                                 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4  ฝ่าย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1  ฝ่ายอำนวยการ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2  ฝ่ายรับฝากเงิน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3  ฝ่ายส่งเสริมสินเชื่อ / ประชาสัมพันธ์</w:t>
      </w:r>
    </w:p>
    <w:p w:rsidR="00E13058" w:rsidRPr="00DB5DA5" w:rsidRDefault="00E13058" w:rsidP="00E130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>3.4  ฝ่ายตรวจสอบ / บัญชี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งานด้านการเงิน ปีพ.ศ. 255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ารรับฝากเงิ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1.  มีการรับฝากเงินและถอนเงิน ทุกวันที่  </w:t>
      </w:r>
      <w:r w:rsidRPr="00DB5DA5">
        <w:rPr>
          <w:rFonts w:ascii="TH SarabunPSK" w:hAnsi="TH SarabunPSK" w:cs="TH SarabunPSK"/>
          <w:sz w:val="32"/>
          <w:szCs w:val="32"/>
        </w:rPr>
        <w:t xml:space="preserve">5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และวันที่  </w:t>
      </w:r>
      <w:r w:rsidRPr="00DB5DA5">
        <w:rPr>
          <w:rFonts w:ascii="TH SarabunPSK" w:hAnsi="TH SarabunPSK" w:cs="TH SarabunPSK"/>
          <w:sz w:val="32"/>
          <w:szCs w:val="32"/>
        </w:rPr>
        <w:t xml:space="preserve">20  </w:t>
      </w:r>
      <w:r w:rsidRPr="00DB5DA5">
        <w:rPr>
          <w:rFonts w:ascii="TH SarabunPSK" w:hAnsi="TH SarabunPSK" w:cs="TH SarabunPSK"/>
          <w:sz w:val="32"/>
          <w:szCs w:val="32"/>
          <w:cs/>
        </w:rPr>
        <w:t>ของทุก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2.   เงินฝากออมทรัพย์สัจจะ                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จำนวน                  </w:t>
      </w:r>
      <w:r w:rsidRPr="00DB5DA5">
        <w:rPr>
          <w:rFonts w:ascii="TH SarabunPSK" w:hAnsi="TH SarabunPSK" w:cs="TH SarabunPSK"/>
          <w:sz w:val="32"/>
          <w:szCs w:val="32"/>
        </w:rPr>
        <w:t>2,026,780.19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3.   เงินรับฝากออมทรัพย์เผื่อเรียก     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จำนวน                  </w:t>
      </w:r>
      <w:r w:rsidRPr="00DB5DA5">
        <w:rPr>
          <w:rFonts w:ascii="TH SarabunPSK" w:hAnsi="TH SarabunPSK" w:cs="TH SarabunPSK"/>
          <w:sz w:val="32"/>
          <w:szCs w:val="32"/>
        </w:rPr>
        <w:t>1,384,492.2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4.   เงินรับฝากประจำ  1 ปี                          จำนวน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648,603.16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5.   เงินรับฝากประจำ  2 ปี                          จำนวน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B5DA5">
        <w:rPr>
          <w:rFonts w:ascii="TH SarabunPSK" w:hAnsi="TH SarabunPSK" w:cs="TH SarabunPSK"/>
          <w:sz w:val="32"/>
          <w:szCs w:val="32"/>
        </w:rPr>
        <w:t xml:space="preserve">987,879.92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5507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งินฝาก                 จำนวน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5,047,755.52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ด้านสินเชื่อ ปีพ.ศ. 255</w:t>
      </w:r>
      <w:r w:rsidRPr="00DB5DA5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1.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การปล่อยเงินกู้ให้กับสมาชิกกู้ทุกวันที่ 5 และ 20 ของเดือน  เสนอกู้วันที่  5 จะได้รับเงินกู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20  เสนอวันที่  20  จะได้รับเงินกู้ในวันที่  5  ของเดือนถัดไป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 สมาชิกกู้เงินจากสถาบันการเงินฯ                 จำนวน   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  29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ร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 เงินปล่อยให้กู้ทั้งหมด                               จำนวน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5,048,811.00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ทางฝ่ายสินเชื่อปล่อยเงินกู้ดัง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1.   ประเภทเงินกู้  3 เดือน                         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385,8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 ประเภทเงินกู้ระยะสั้น  1 ปี                        ยอดเงินปล่อยกู้      </w:t>
      </w:r>
      <w:r w:rsidRPr="00DB5DA5">
        <w:rPr>
          <w:rFonts w:ascii="TH SarabunPSK" w:hAnsi="TH SarabunPSK" w:cs="TH SarabunPSK"/>
          <w:sz w:val="32"/>
          <w:szCs w:val="32"/>
        </w:rPr>
        <w:t>1,492,31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 ประเภทเงินกู้ระยะปานกลาง  5 ปี                ยอดเงินปล่อยกู้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>1,354,55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4.   ประเภทเงินกู้พิเศษ  2                          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711,979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5.   ประเภทเงินกู้พิเศษ  1  (หมุนธนาคาร)           ยอดเงินปล่อยกู้           </w:t>
      </w:r>
      <w:r w:rsidRPr="00DB5DA5">
        <w:rPr>
          <w:rFonts w:ascii="TH SarabunPSK" w:hAnsi="TH SarabunPSK" w:cs="TH SarabunPSK"/>
          <w:sz w:val="32"/>
          <w:szCs w:val="32"/>
        </w:rPr>
        <w:t>33,0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6.   ประเภทเงินกู้พิเศ</w:t>
      </w:r>
      <w:r w:rsidR="00BD1AF3">
        <w:rPr>
          <w:rFonts w:ascii="TH SarabunPSK" w:hAnsi="TH SarabunPSK" w:cs="TH SarabunPSK"/>
          <w:sz w:val="32"/>
          <w:szCs w:val="32"/>
          <w:cs/>
        </w:rPr>
        <w:t xml:space="preserve">ษ  3  (กระแสรายวัน)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ยอดเงินปล่อยกู้           </w:t>
      </w:r>
      <w:r w:rsidRPr="00DB5DA5">
        <w:rPr>
          <w:rFonts w:ascii="TH SarabunPSK" w:hAnsi="TH SarabunPSK" w:cs="TH SarabunPSK"/>
          <w:sz w:val="32"/>
          <w:szCs w:val="32"/>
        </w:rPr>
        <w:t>47,9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7.   ประเภทเงินกู้ลูกหนี้ปุ๋ย </w:t>
      </w:r>
      <w:r w:rsidR="00BD1AF3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="00BD1AF3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230,878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8.   ประเภทเงินกู้ระยะสั้น  </w:t>
      </w:r>
      <w:r w:rsidR="00BD1AF3">
        <w:rPr>
          <w:rFonts w:ascii="TH SarabunPSK" w:hAnsi="TH SarabunPSK" w:cs="TH SarabunPSK"/>
          <w:sz w:val="32"/>
          <w:szCs w:val="32"/>
          <w:cs/>
        </w:rPr>
        <w:t xml:space="preserve">1 ปี             (ล้านที่ 2)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229,12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9.   ประเภทเงินกู้ระยะปานกลาง  5 ปี   (ล้านที่ 2)    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313,348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10.   ประเภทเงินกู้พิเศษ  2                      (ล้านที่ 2)    ยอดเงินปล่อยกู้         </w:t>
      </w:r>
      <w:r w:rsidRPr="00DB5DA5">
        <w:rPr>
          <w:rFonts w:ascii="TH SarabunPSK" w:hAnsi="TH SarabunPSK" w:cs="TH SarabunPSK"/>
          <w:sz w:val="32"/>
          <w:szCs w:val="32"/>
        </w:rPr>
        <w:t>249,921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BD1AF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D1AF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รวมยอดเงินปล่อยกู้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5,047,755.5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กู้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้ำประก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   เงินกู้ระยะ  3 เดือน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-   วงเงินกู้ 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3,000  บาท    ใช้บุคคลค้ำประกัน  2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 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>,000  บาท    ใช้บุคคลค้ำประกัน  2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 ด/บ  หัก  ณ.  ที่จ่าย  ดอกเบี้ยร้อยละ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>1  บาทต่อ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   เงินกู้ระยะ  1  เดือนแต่ทำสัญญาเป็น  1 ปี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-   วงเงินกู้ที่อนุมัติได้ตั้งแต่  1,000  บาท  และไม่เกิน  30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ใช้บุคคลค้ำประกัน  2 ค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 </w:t>
      </w:r>
      <w:r w:rsidRPr="00DB5DA5">
        <w:rPr>
          <w:rFonts w:ascii="TH SarabunPSK" w:hAnsi="TH SarabunPSK" w:cs="TH SarabunPSK"/>
          <w:sz w:val="32"/>
          <w:szCs w:val="32"/>
          <w:cs/>
        </w:rPr>
        <w:t>ด/บ  ร้อยละ  1  บาทต่อ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3.  เงินกู้ระยะปานกลาง  5 ปี  ใช้หลักทรัพย์ค้ำประกันไม่ต้องประเมินราคา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B5DA5">
        <w:rPr>
          <w:rFonts w:ascii="TH SarabunPSK" w:hAnsi="TH SarabunPSK" w:cs="TH SarabunPSK"/>
          <w:sz w:val="32"/>
          <w:szCs w:val="32"/>
          <w:cs/>
        </w:rPr>
        <w:t>-   วงเงินกู้  30,000  บาท  และไม่เกิน  50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ด/บ  ร้อยละ  1  บาทต่อเดือ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4.  เงินกู้พิเศษ  1  (หมุนธนาคาร)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ตามเงินกู้จริงจากใบเตือนชำระหนี้จากธนาคา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สัญญาส่งคืนไม่เกิน  1</w:t>
      </w:r>
      <w:r w:rsidRPr="00DB5DA5">
        <w:rPr>
          <w:rFonts w:ascii="TH SarabunPSK" w:hAnsi="TH SarabunPSK" w:cs="TH SarabunPSK"/>
          <w:sz w:val="32"/>
          <w:szCs w:val="32"/>
        </w:rPr>
        <w:t>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ด/บ  ร้อยละ  1  บาทต่อครั้ง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5.  เงินกู้พิเศษ  2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ชำระหนี้นอกระบบใช้หลักทรัพย์ค้ำประกันและหลักทรัพย์ต้องประเมินราคาด้ว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 วงเงินกู้ไม่เกิน  100,000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-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ด/บ  ร้อยละ  1  บาทต่อเดือน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D1AF3" w:rsidRDefault="00BD1AF3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D1AF3" w:rsidRPr="00DB5DA5" w:rsidRDefault="00BD1AF3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บันการเงินชุมชนบ้านไทรงาม ม.10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งบดุล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ณ   31  ธันวาคม 255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b/>
          <w:bCs/>
          <w:sz w:val="28"/>
          <w:u w:val="double"/>
          <w:cs/>
        </w:rPr>
        <w:t>สินทรัพย์</w:t>
      </w: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งินสด                        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435,749.57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งินฝากธนาคารออมสิน (086687-9)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33,755.5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งินฝากธนาคารออมสิน (071603-3)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149,353.76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งินฝากธนาคารออมสิน (093308-3)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 xml:space="preserve"> 340,524.01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งินฝากธนาคารออมสิน (095900-2)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ab/>
        <w:t>9,137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</w:rPr>
        <w:t xml:space="preserve">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เงินฝากธนาคารกรุงไทย </w:t>
      </w:r>
      <w:r w:rsidRPr="00DB5DA5">
        <w:rPr>
          <w:rFonts w:ascii="TH SarabunPSK" w:hAnsi="TH SarabunPSK" w:cs="TH SarabunPSK"/>
          <w:b/>
          <w:bCs/>
          <w:sz w:val="28"/>
        </w:rPr>
        <w:t>(754-0-05818-7)                                                                1,215.81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  3 เดือน                                                                                          </w:t>
      </w:r>
      <w:r w:rsidR="00BD1AF3">
        <w:rPr>
          <w:rFonts w:ascii="TH SarabunPSK" w:hAnsi="TH SarabunPSK" w:cs="TH SarabunPSK"/>
          <w:b/>
          <w:bCs/>
          <w:sz w:val="28"/>
        </w:rPr>
        <w:t xml:space="preserve"> </w:t>
      </w:r>
      <w:r w:rsidRPr="00DB5DA5">
        <w:rPr>
          <w:rFonts w:ascii="TH SarabunPSK" w:hAnsi="TH SarabunPSK" w:cs="TH SarabunPSK"/>
          <w:b/>
          <w:bCs/>
          <w:sz w:val="28"/>
        </w:rPr>
        <w:t>385,8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  1 ปี  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1,492,312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ระยะปานกลาง  5 ปี                                                                           </w:t>
      </w:r>
      <w:r w:rsidR="00BD1AF3">
        <w:rPr>
          <w:rFonts w:ascii="TH SarabunPSK" w:hAnsi="TH SarabunPSK" w:cs="TH SarabunPSK"/>
          <w:b/>
          <w:bCs/>
          <w:sz w:val="28"/>
        </w:rPr>
        <w:t xml:space="preserve">  </w:t>
      </w:r>
      <w:r w:rsidRPr="00DB5DA5">
        <w:rPr>
          <w:rFonts w:ascii="TH SarabunPSK" w:hAnsi="TH SarabunPSK" w:cs="TH SarabunPSK"/>
          <w:b/>
          <w:bCs/>
          <w:sz w:val="28"/>
        </w:rPr>
        <w:t>1,354,553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พิเศษ 1 (หมุนธนาคาร)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33,0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พิเศษ 2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711,979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พิเศษ 3 (กระแสรายวัน)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47,9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การค้าปุ๋ย </w:t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="00BD1AF3">
        <w:rPr>
          <w:rFonts w:ascii="TH SarabunPSK" w:hAnsi="TH SarabunPSK" w:cs="TH SarabunPSK"/>
          <w:b/>
          <w:bCs/>
          <w:sz w:val="28"/>
        </w:rPr>
        <w:tab/>
      </w:r>
      <w:r w:rsidR="00BD1AF3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>230,878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  1 ปี (ล.2)</w:t>
      </w: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229,12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ระยะปานกลาง  5 ปี (ล.2)</w:t>
      </w: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 </w:t>
      </w:r>
      <w:r w:rsidR="00BD1AF3">
        <w:rPr>
          <w:rFonts w:ascii="TH SarabunPSK" w:hAnsi="TH SarabunPSK" w:cs="TH SarabunPSK"/>
          <w:b/>
          <w:bCs/>
          <w:sz w:val="28"/>
        </w:rPr>
        <w:t xml:space="preserve">  </w:t>
      </w: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313,348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ลูกหนี้เงินกู้พิเศษ 2  (ล.2)</w:t>
      </w: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249,921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ครื่องใช้สำนักงาน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181,659.24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เครื่องเขียนแบบพิมพ์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11,31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</w:rPr>
        <w:t xml:space="preserve">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อาคารสำนักงาน   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</w:rPr>
        <w:t>111,867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</w:rPr>
        <w:t xml:space="preserve">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โรงน้ำกำลังก่อสร้าง                           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u w:val="single"/>
        </w:rPr>
        <w:t>9,000.00</w:t>
      </w: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  <w:cs/>
        </w:rPr>
        <w:t xml:space="preserve">                      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          รวมสินทรัพย์</w:t>
      </w:r>
      <w:r w:rsidRPr="00DB5DA5">
        <w:rPr>
          <w:rFonts w:ascii="TH SarabunPSK" w:hAnsi="TH SarabunPSK" w:cs="TH SarabunPSK"/>
          <w:sz w:val="28"/>
          <w:cs/>
        </w:rPr>
        <w:t xml:space="preserve">            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u w:val="single"/>
        </w:rPr>
        <w:t>6,332,382.93</w:t>
      </w: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5507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05" w:type="dxa"/>
        <w:tblInd w:w="93" w:type="dxa"/>
        <w:tblLook w:val="04A0"/>
      </w:tblPr>
      <w:tblGrid>
        <w:gridCol w:w="4185"/>
        <w:gridCol w:w="1080"/>
        <w:gridCol w:w="1080"/>
        <w:gridCol w:w="1380"/>
        <w:gridCol w:w="1080"/>
      </w:tblGrid>
      <w:tr w:rsidR="00E13058" w:rsidRPr="00DB5DA5" w:rsidTr="00DB5DA5">
        <w:trPr>
          <w:trHeight w:val="42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701" w:rsidRPr="00DB5DA5" w:rsidRDefault="00550701" w:rsidP="00DB5D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หนี้สินและทุ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:rsidR="00E13058" w:rsidRPr="00DB5DA5" w:rsidRDefault="00BD1AF3" w:rsidP="00E130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E13058" w:rsidRPr="00DB5DA5">
        <w:rPr>
          <w:rFonts w:ascii="TH SarabunPSK" w:hAnsi="TH SarabunPSK" w:cs="TH SarabunPSK"/>
          <w:b/>
          <w:bCs/>
          <w:sz w:val="32"/>
          <w:szCs w:val="32"/>
        </w:rPr>
        <w:tab/>
      </w:r>
      <w:r w:rsidR="00E13058" w:rsidRPr="00DB5DA5">
        <w:rPr>
          <w:rFonts w:ascii="TH SarabunPSK" w:hAnsi="TH SarabunPSK" w:cs="TH SarabunPSK"/>
          <w:b/>
          <w:bCs/>
          <w:sz w:val="32"/>
          <w:szCs w:val="32"/>
        </w:rPr>
        <w:tab/>
      </w:r>
      <w:r w:rsidR="00E13058" w:rsidRPr="00DB5DA5">
        <w:rPr>
          <w:rFonts w:ascii="TH SarabunPSK" w:hAnsi="TH SarabunPSK" w:cs="TH SarabunPSK"/>
          <w:sz w:val="28"/>
          <w:cs/>
        </w:rPr>
        <w:t>เงินรับฝากออมทรัพย์สัจจะ</w:t>
      </w:r>
      <w:r w:rsidR="00E13058" w:rsidRPr="00DB5DA5">
        <w:rPr>
          <w:rFonts w:ascii="TH SarabunPSK" w:hAnsi="TH SarabunPSK" w:cs="TH SarabunPSK"/>
          <w:sz w:val="28"/>
        </w:rPr>
        <w:tab/>
      </w:r>
      <w:r w:rsidR="00E13058" w:rsidRPr="00DB5DA5">
        <w:rPr>
          <w:rFonts w:ascii="TH SarabunPSK" w:hAnsi="TH SarabunPSK" w:cs="TH SarabunPSK"/>
          <w:sz w:val="28"/>
        </w:rPr>
        <w:tab/>
      </w:r>
      <w:r w:rsidR="00E13058" w:rsidRPr="00DB5DA5">
        <w:rPr>
          <w:rFonts w:ascii="TH SarabunPSK" w:hAnsi="TH SarabunPSK" w:cs="TH SarabunPSK"/>
          <w:sz w:val="28"/>
        </w:rPr>
        <w:tab/>
      </w:r>
      <w:r w:rsidR="00E13058" w:rsidRPr="00DB5DA5">
        <w:rPr>
          <w:rFonts w:ascii="TH SarabunPSK" w:hAnsi="TH SarabunPSK" w:cs="TH SarabunPSK"/>
          <w:sz w:val="28"/>
        </w:rPr>
        <w:tab/>
      </w:r>
      <w:r w:rsidR="00E13058" w:rsidRPr="00DB5DA5">
        <w:rPr>
          <w:rFonts w:ascii="TH SarabunPSK" w:hAnsi="TH SarabunPSK" w:cs="TH SarabunPSK"/>
          <w:sz w:val="28"/>
        </w:rPr>
        <w:tab/>
        <w:t>2,026,780.19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เงินรับฝากออมทรัพย์ 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เผื่อเรียก</w:t>
      </w:r>
      <w:r w:rsidRPr="00DB5DA5">
        <w:rPr>
          <w:rFonts w:ascii="TH SarabunPSK" w:hAnsi="TH SarabunPSK" w:cs="TH SarabunPSK"/>
          <w:sz w:val="28"/>
        </w:rPr>
        <w:t>)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>1,384,492.2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เงินรับฝากประจำ  </w:t>
      </w:r>
      <w:r w:rsidRPr="00DB5DA5">
        <w:rPr>
          <w:rFonts w:ascii="TH SarabunPSK" w:hAnsi="TH SarabunPSK" w:cs="TH SarabunPSK"/>
          <w:sz w:val="28"/>
        </w:rPr>
        <w:t xml:space="preserve">1  </w:t>
      </w:r>
      <w:r w:rsidRPr="00DB5DA5">
        <w:rPr>
          <w:rFonts w:ascii="TH SarabunPSK" w:hAnsi="TH SarabunPSK" w:cs="TH SarabunPSK"/>
          <w:sz w:val="28"/>
          <w:cs/>
        </w:rPr>
        <w:t>ปี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648,603.16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เงินรับฝากประจำ  </w:t>
      </w:r>
      <w:r w:rsidRPr="00DB5DA5">
        <w:rPr>
          <w:rFonts w:ascii="TH SarabunPSK" w:hAnsi="TH SarabunPSK" w:cs="TH SarabunPSK"/>
          <w:sz w:val="28"/>
        </w:rPr>
        <w:t xml:space="preserve">2  </w:t>
      </w:r>
      <w:r w:rsidRPr="00DB5DA5">
        <w:rPr>
          <w:rFonts w:ascii="TH SarabunPSK" w:hAnsi="TH SarabunPSK" w:cs="TH SarabunPSK"/>
          <w:sz w:val="28"/>
          <w:cs/>
        </w:rPr>
        <w:t>ปี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987,879.92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เจ้าหนี้เงินกู้  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ล</w:t>
      </w:r>
      <w:r w:rsidRPr="00DB5DA5">
        <w:rPr>
          <w:rFonts w:ascii="TH SarabunPSK" w:hAnsi="TH SarabunPSK" w:cs="TH SarabunPSK"/>
          <w:sz w:val="28"/>
        </w:rPr>
        <w:t>.2)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>1,030,887.67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>ค่าบริหารจัดการในกองทุน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  548.89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>สาธารณประโยชน์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กองทุน</w:t>
      </w:r>
      <w:r w:rsidRPr="00DB5DA5">
        <w:rPr>
          <w:rFonts w:ascii="TH SarabunPSK" w:hAnsi="TH SarabunPSK" w:cs="TH SarabunPSK"/>
          <w:sz w:val="28"/>
        </w:rPr>
        <w:t>)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5,104.7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 xml:space="preserve">สาธารณประโยชน์  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สถาบัน</w:t>
      </w:r>
      <w:r w:rsidRPr="00DB5DA5">
        <w:rPr>
          <w:rFonts w:ascii="TH SarabunPSK" w:hAnsi="TH SarabunPSK" w:cs="TH SarabunPSK"/>
          <w:sz w:val="28"/>
        </w:rPr>
        <w:t>)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</w:t>
      </w:r>
      <w:r w:rsidR="00BD1AF3">
        <w:rPr>
          <w:rFonts w:ascii="TH SarabunPSK" w:hAnsi="TH SarabunPSK" w:cs="TH SarabunPSK"/>
          <w:sz w:val="28"/>
        </w:rPr>
        <w:t xml:space="preserve">            </w:t>
      </w:r>
      <w:r w:rsidRPr="00DB5DA5">
        <w:rPr>
          <w:rFonts w:ascii="TH SarabunPSK" w:hAnsi="TH SarabunPSK" w:cs="TH SarabunPSK"/>
          <w:sz w:val="28"/>
        </w:rPr>
        <w:t>6,145.09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>เงินทุนสำรอง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</w:t>
      </w:r>
      <w:r w:rsidRPr="00DB5DA5">
        <w:rPr>
          <w:rFonts w:ascii="TH SarabunPSK" w:hAnsi="TH SarabunPSK" w:cs="TH SarabunPSK"/>
          <w:sz w:val="28"/>
        </w:rPr>
        <w:tab/>
        <w:t xml:space="preserve">     33,729.29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>ทุนเพื่อการศึกษาอบรม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4,879.79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>กองทุนสวัสดิการ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44,630.86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  <w:cs/>
        </w:rPr>
        <w:t>กำไร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ขาดทุน</w:t>
      </w:r>
      <w:r w:rsidRPr="00DB5DA5">
        <w:rPr>
          <w:rFonts w:ascii="TH SarabunPSK" w:hAnsi="TH SarabunPSK" w:cs="TH SarabunPSK"/>
          <w:sz w:val="28"/>
        </w:rPr>
        <w:t xml:space="preserve">) </w:t>
      </w:r>
      <w:r w:rsidRPr="00DB5DA5">
        <w:rPr>
          <w:rFonts w:ascii="TH SarabunPSK" w:hAnsi="TH SarabunPSK" w:cs="TH SarabunPSK"/>
          <w:sz w:val="28"/>
          <w:cs/>
        </w:rPr>
        <w:t>สุทธิ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</w:t>
      </w:r>
      <w:r w:rsidR="00BD1AF3">
        <w:rPr>
          <w:rFonts w:ascii="TH SarabunPSK" w:hAnsi="TH SarabunPSK" w:cs="TH SarabunPSK"/>
          <w:sz w:val="28"/>
        </w:rPr>
        <w:t xml:space="preserve">           </w:t>
      </w:r>
      <w:r w:rsidRPr="00DB5DA5">
        <w:rPr>
          <w:rFonts w:ascii="TH SarabunPSK" w:hAnsi="TH SarabunPSK" w:cs="TH SarabunPSK"/>
          <w:sz w:val="28"/>
        </w:rPr>
        <w:t xml:space="preserve"> </w:t>
      </w:r>
      <w:r w:rsidRPr="00DB5DA5">
        <w:rPr>
          <w:rFonts w:ascii="TH SarabunPSK" w:hAnsi="TH SarabunPSK" w:cs="TH SarabunPSK"/>
          <w:sz w:val="28"/>
          <w:u w:val="single"/>
        </w:rPr>
        <w:t>158,701.07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  <w:cs/>
        </w:rPr>
        <w:t>รวมหนี้สินและทุน</w:t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</w:rPr>
        <w:tab/>
      </w:r>
      <w:r w:rsidRPr="00DB5DA5">
        <w:rPr>
          <w:rFonts w:ascii="TH SarabunPSK" w:hAnsi="TH SarabunPSK" w:cs="TH SarabunPSK"/>
          <w:b/>
          <w:bCs/>
          <w:sz w:val="28"/>
          <w:u w:val="double"/>
        </w:rPr>
        <w:t>6,332,382.93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344D" w:rsidRDefault="0097344D" w:rsidP="00E1305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344D" w:rsidRDefault="0097344D" w:rsidP="00E1305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706" w:type="dxa"/>
        <w:tblInd w:w="93" w:type="dxa"/>
        <w:tblLook w:val="04A0"/>
      </w:tblPr>
      <w:tblGrid>
        <w:gridCol w:w="1538"/>
        <w:gridCol w:w="3613"/>
        <w:gridCol w:w="222"/>
        <w:gridCol w:w="222"/>
        <w:gridCol w:w="3031"/>
        <w:gridCol w:w="1080"/>
      </w:tblGrid>
      <w:tr w:rsidR="00E13058" w:rsidRPr="00DB5DA5" w:rsidTr="00DB5DA5">
        <w:trPr>
          <w:trHeight w:val="420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บันการเงินชุมชนต้นแบบบ้านไทรงา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ำไรขาดทุ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ปี</w:t>
            </w: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้นสุด</w:t>
            </w: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31  </w:t>
            </w: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ันวาคม</w:t>
            </w: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2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รายได้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      (</w:t>
            </w:r>
            <w:r w:rsidRPr="00DB5D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ระยะ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1  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183,432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ระยะ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5  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153,26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พิเศษ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82,699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พิเศษ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1 (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หมุนธนาคาร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10,018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ระยะ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3  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46,46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ค่าธรรมเนียมแรกเข้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     61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รายได้อื่นๆ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  2,031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ขายปุ๋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234,142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เงินรับฝากธนาคาร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18,76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รายได้จากดอกเบี้ยปรับอื่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34,218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รายได้จากการค่าบริการโอนเงิ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                   3,081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ปุ๋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1,74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ระยะ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1  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(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ล.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>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20,751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พิเศษ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2             (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ล.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>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27,069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ดอกเบี้ยรับเงินกู้ระยะ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5  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   (</w:t>
            </w: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>ล.</w:t>
            </w:r>
            <w:r w:rsidRPr="00DB5DA5">
              <w:rPr>
                <w:rFonts w:ascii="TH SarabunPSK" w:eastAsia="Times New Roman" w:hAnsi="TH SarabunPSK" w:cs="TH SarabunPSK"/>
                <w:sz w:val="28"/>
              </w:rPr>
              <w:t>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DB5DA5">
              <w:rPr>
                <w:rFonts w:ascii="TH SarabunPSK" w:eastAsia="Times New Roman" w:hAnsi="TH SarabunPSK" w:cs="TH SarabunPSK"/>
                <w:sz w:val="28"/>
                <w:u w:val="single"/>
              </w:rPr>
              <w:t xml:space="preserve">40,39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E13058" w:rsidRPr="00DB5DA5" w:rsidTr="00DB5DA5">
        <w:trPr>
          <w:trHeight w:val="42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รวมรายได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5DA5">
              <w:rPr>
                <w:rFonts w:ascii="TH SarabunPSK" w:eastAsia="Times New Roman" w:hAnsi="TH SarabunPSK" w:cs="TH SarabunPSK"/>
                <w:sz w:val="28"/>
              </w:rPr>
              <w:t xml:space="preserve">    953,91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58" w:rsidRPr="00DB5DA5" w:rsidRDefault="00E13058" w:rsidP="00DB5D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344D" w:rsidRPr="00DB5DA5" w:rsidRDefault="0097344D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DB5DA5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รายจ่า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ดอกเบี้ยจ่ายเจ้าหนี้เงินกู้ </w:t>
      </w:r>
      <w:r w:rsidRPr="00DB5DA5">
        <w:rPr>
          <w:rFonts w:ascii="TH SarabunPSK" w:hAnsi="TH SarabunPSK" w:cs="TH SarabunPSK"/>
          <w:sz w:val="28"/>
        </w:rPr>
        <w:t>(</w:t>
      </w:r>
      <w:r w:rsidRPr="00DB5DA5">
        <w:rPr>
          <w:rFonts w:ascii="TH SarabunPSK" w:hAnsi="TH SarabunPSK" w:cs="TH SarabunPSK"/>
          <w:sz w:val="28"/>
          <w:cs/>
        </w:rPr>
        <w:t>ล</w:t>
      </w:r>
      <w:r w:rsidRPr="00DB5DA5">
        <w:rPr>
          <w:rFonts w:ascii="TH SarabunPSK" w:hAnsi="TH SarabunPSK" w:cs="TH SarabunPSK"/>
          <w:sz w:val="28"/>
        </w:rPr>
        <w:t>.2)                                                  90,887.67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ซื้อบัตรเติมเงิน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                            92,0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ซื้อปุ๋ย                                                                               </w:t>
      </w:r>
      <w:r w:rsidRPr="00DB5DA5">
        <w:rPr>
          <w:rFonts w:ascii="TH SarabunPSK" w:hAnsi="TH SarabunPSK" w:cs="TH SarabunPSK"/>
          <w:sz w:val="28"/>
        </w:rPr>
        <w:t>233,06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ค่าเบี้ยเลี้ยงพาหนะกรรมการ 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</w:t>
      </w:r>
      <w:r w:rsidR="0097344D">
        <w:rPr>
          <w:rFonts w:ascii="TH SarabunPSK" w:hAnsi="TH SarabunPSK" w:cs="TH SarabunPSK"/>
          <w:sz w:val="28"/>
        </w:rPr>
        <w:t xml:space="preserve">  </w:t>
      </w:r>
      <w:r w:rsidRPr="00DB5DA5">
        <w:rPr>
          <w:rFonts w:ascii="TH SarabunPSK" w:hAnsi="TH SarabunPSK" w:cs="TH SarabunPSK"/>
          <w:sz w:val="28"/>
        </w:rPr>
        <w:t xml:space="preserve"> 79,83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ค่าเครื่องเขียนแบบพิมพ์          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9,227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ค่าใช้จ่ายทั่วไป                   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 42,069.76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ค่าน้ำ </w:t>
      </w:r>
      <w:r w:rsidRPr="00DB5DA5">
        <w:rPr>
          <w:rFonts w:ascii="TH SarabunPSK" w:hAnsi="TH SarabunPSK" w:cs="TH SarabunPSK"/>
          <w:sz w:val="28"/>
        </w:rPr>
        <w:t xml:space="preserve">–  </w:t>
      </w:r>
      <w:r w:rsidRPr="00DB5DA5">
        <w:rPr>
          <w:rFonts w:ascii="TH SarabunPSK" w:hAnsi="TH SarabunPSK" w:cs="TH SarabunPSK"/>
          <w:sz w:val="28"/>
          <w:cs/>
        </w:rPr>
        <w:t>ค่าไฟฟ้า</w:t>
      </w:r>
      <w:r w:rsidRPr="00DB5DA5">
        <w:rPr>
          <w:rFonts w:ascii="TH SarabunPSK" w:hAnsi="TH SarabunPSK" w:cs="TH SarabunPSK"/>
          <w:sz w:val="28"/>
        </w:rPr>
        <w:t xml:space="preserve">                                                                   </w:t>
      </w:r>
      <w:r w:rsidR="0097344D">
        <w:rPr>
          <w:rFonts w:ascii="TH SarabunPSK" w:hAnsi="TH SarabunPSK" w:cs="TH SarabunPSK"/>
          <w:sz w:val="28"/>
        </w:rPr>
        <w:t xml:space="preserve"> </w:t>
      </w:r>
      <w:r w:rsidRPr="00DB5DA5">
        <w:rPr>
          <w:rFonts w:ascii="TH SarabunPSK" w:hAnsi="TH SarabunPSK" w:cs="TH SarabunPSK"/>
          <w:sz w:val="28"/>
        </w:rPr>
        <w:t xml:space="preserve"> 7,888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ค่าโทรศัพท์               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               9,512.46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>ค่าจ้างพนักงาน</w:t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</w:r>
      <w:r w:rsidRPr="00DB5DA5">
        <w:rPr>
          <w:rFonts w:ascii="TH SarabunPSK" w:hAnsi="TH SarabunPSK" w:cs="TH SarabunPSK"/>
          <w:sz w:val="28"/>
        </w:rPr>
        <w:tab/>
        <w:t xml:space="preserve">        </w:t>
      </w:r>
      <w:r w:rsidR="0097344D">
        <w:rPr>
          <w:rFonts w:ascii="TH SarabunPSK" w:hAnsi="TH SarabunPSK" w:cs="TH SarabunPSK"/>
          <w:sz w:val="28"/>
        </w:rPr>
        <w:t xml:space="preserve">         </w:t>
      </w:r>
      <w:r w:rsidRPr="00DB5DA5">
        <w:rPr>
          <w:rFonts w:ascii="TH SarabunPSK" w:hAnsi="TH SarabunPSK" w:cs="TH SarabunPSK"/>
          <w:sz w:val="28"/>
        </w:rPr>
        <w:t>15,0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ค่าเสื่อมราคา                                                                         </w:t>
      </w:r>
      <w:r w:rsidR="0097344D">
        <w:rPr>
          <w:rFonts w:ascii="TH SarabunPSK" w:hAnsi="TH SarabunPSK" w:cs="TH SarabunPSK" w:hint="cs"/>
          <w:sz w:val="28"/>
          <w:cs/>
        </w:rPr>
        <w:t xml:space="preserve"> </w:t>
      </w:r>
      <w:r w:rsidRPr="00DB5DA5">
        <w:rPr>
          <w:rFonts w:ascii="TH SarabunPSK" w:hAnsi="TH SarabunPSK" w:cs="TH SarabunPSK"/>
          <w:sz w:val="28"/>
          <w:cs/>
        </w:rPr>
        <w:t xml:space="preserve"> </w:t>
      </w:r>
      <w:r w:rsidRPr="00DB5DA5">
        <w:rPr>
          <w:rFonts w:ascii="TH SarabunPSK" w:hAnsi="TH SarabunPSK" w:cs="TH SarabunPSK"/>
          <w:sz w:val="28"/>
        </w:rPr>
        <w:t>9,970.09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ดอกเบี้ยจ่ายเงินรับฝากสัจจะ                                                   </w:t>
      </w:r>
      <w:r w:rsidR="0097344D">
        <w:rPr>
          <w:rFonts w:ascii="TH SarabunPSK" w:hAnsi="TH SarabunPSK" w:cs="TH SarabunPSK"/>
          <w:sz w:val="28"/>
        </w:rPr>
        <w:t xml:space="preserve">    </w:t>
      </w:r>
      <w:r w:rsidRPr="00DB5DA5">
        <w:rPr>
          <w:rFonts w:ascii="TH SarabunPSK" w:hAnsi="TH SarabunPSK" w:cs="TH SarabunPSK"/>
          <w:sz w:val="28"/>
        </w:rPr>
        <w:t>92,400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ดอกเบี้ยจ่ายเงินรับฝากเผื่อเรียก                                            </w:t>
      </w:r>
      <w:r w:rsidRPr="00DB5DA5">
        <w:rPr>
          <w:rFonts w:ascii="TH SarabunPSK" w:hAnsi="TH SarabunPSK" w:cs="TH SarabunPSK"/>
          <w:sz w:val="28"/>
        </w:rPr>
        <w:t xml:space="preserve">   </w:t>
      </w:r>
      <w:r w:rsidR="0097344D">
        <w:rPr>
          <w:rFonts w:ascii="TH SarabunPSK" w:hAnsi="TH SarabunPSK" w:cs="TH SarabunPSK"/>
          <w:sz w:val="28"/>
        </w:rPr>
        <w:t xml:space="preserve">    </w:t>
      </w:r>
      <w:r w:rsidRPr="00DB5DA5">
        <w:rPr>
          <w:rFonts w:ascii="TH SarabunPSK" w:hAnsi="TH SarabunPSK" w:cs="TH SarabunPSK"/>
          <w:sz w:val="28"/>
        </w:rPr>
        <w:t>26,568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ดอกเบี้ยจ่ายเงินรับฝากประจำ  </w:t>
      </w:r>
      <w:r w:rsidRPr="00DB5DA5">
        <w:rPr>
          <w:rFonts w:ascii="TH SarabunPSK" w:hAnsi="TH SarabunPSK" w:cs="TH SarabunPSK"/>
          <w:sz w:val="28"/>
        </w:rPr>
        <w:t xml:space="preserve">1 </w:t>
      </w:r>
      <w:r w:rsidRPr="00DB5DA5">
        <w:rPr>
          <w:rFonts w:ascii="TH SarabunPSK" w:hAnsi="TH SarabunPSK" w:cs="TH SarabunPSK"/>
          <w:sz w:val="28"/>
          <w:cs/>
        </w:rPr>
        <w:t xml:space="preserve">ปี                                         </w:t>
      </w:r>
      <w:r w:rsidR="0097344D">
        <w:rPr>
          <w:rFonts w:ascii="TH SarabunPSK" w:hAnsi="TH SarabunPSK" w:cs="TH SarabunPSK"/>
          <w:sz w:val="28"/>
        </w:rPr>
        <w:t xml:space="preserve">     </w:t>
      </w:r>
      <w:r w:rsidRPr="00DB5DA5">
        <w:rPr>
          <w:rFonts w:ascii="TH SarabunPSK" w:hAnsi="TH SarabunPSK" w:cs="TH SarabunPSK"/>
          <w:sz w:val="28"/>
        </w:rPr>
        <w:t>30,883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</w:t>
      </w:r>
      <w:r w:rsidRPr="00DB5DA5">
        <w:rPr>
          <w:rFonts w:ascii="TH SarabunPSK" w:hAnsi="TH SarabunPSK" w:cs="TH SarabunPSK"/>
          <w:sz w:val="28"/>
          <w:cs/>
        </w:rPr>
        <w:t xml:space="preserve">ดอกเบี้ยจ่ายเงินรับฝากประจำ  </w:t>
      </w:r>
      <w:r w:rsidRPr="00DB5DA5">
        <w:rPr>
          <w:rFonts w:ascii="TH SarabunPSK" w:hAnsi="TH SarabunPSK" w:cs="TH SarabunPSK"/>
          <w:sz w:val="28"/>
        </w:rPr>
        <w:t xml:space="preserve">2 </w:t>
      </w:r>
      <w:r w:rsidRPr="00DB5DA5">
        <w:rPr>
          <w:rFonts w:ascii="TH SarabunPSK" w:hAnsi="TH SarabunPSK" w:cs="TH SarabunPSK"/>
          <w:sz w:val="28"/>
          <w:cs/>
        </w:rPr>
        <w:t xml:space="preserve">ปี                                         </w:t>
      </w:r>
      <w:r w:rsidR="0097344D">
        <w:rPr>
          <w:rFonts w:ascii="TH SarabunPSK" w:hAnsi="TH SarabunPSK" w:cs="TH SarabunPSK"/>
          <w:sz w:val="28"/>
        </w:rPr>
        <w:t xml:space="preserve">     </w:t>
      </w:r>
      <w:r w:rsidRPr="00DB5DA5">
        <w:rPr>
          <w:rFonts w:ascii="TH SarabunPSK" w:hAnsi="TH SarabunPSK" w:cs="TH SarabunPSK"/>
          <w:sz w:val="28"/>
        </w:rPr>
        <w:t>55,914.00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sz w:val="28"/>
        </w:rPr>
        <w:t xml:space="preserve">     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รวมรายจ่าย  </w:t>
      </w:r>
      <w:r w:rsidR="0097344D">
        <w:rPr>
          <w:rFonts w:ascii="TH SarabunPSK" w:hAnsi="TH SarabunPSK" w:cs="TH SarabunPSK"/>
          <w:b/>
          <w:bCs/>
          <w:sz w:val="28"/>
          <w:cs/>
        </w:rPr>
        <w:t xml:space="preserve">                              </w:t>
      </w:r>
      <w:r w:rsidR="0097344D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97344D" w:rsidRPr="0097344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7344D">
        <w:rPr>
          <w:rFonts w:ascii="TH SarabunPSK" w:hAnsi="TH SarabunPSK" w:cs="TH SarabunPSK"/>
          <w:b/>
          <w:bCs/>
          <w:sz w:val="28"/>
        </w:rPr>
        <w:tab/>
      </w:r>
      <w:r w:rsidR="0097344D" w:rsidRPr="0097344D">
        <w:rPr>
          <w:rFonts w:ascii="TH SarabunPSK" w:hAnsi="TH SarabunPSK" w:cs="TH SarabunPSK"/>
          <w:b/>
          <w:bCs/>
          <w:sz w:val="28"/>
        </w:rPr>
        <w:t xml:space="preserve">  </w:t>
      </w:r>
      <w:r w:rsidRPr="00DB5DA5">
        <w:rPr>
          <w:rFonts w:ascii="TH SarabunPSK" w:hAnsi="TH SarabunPSK" w:cs="TH SarabunPSK"/>
          <w:b/>
          <w:bCs/>
          <w:sz w:val="28"/>
          <w:u w:val="single"/>
        </w:rPr>
        <w:t>795,209.98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5DA5">
        <w:rPr>
          <w:rFonts w:ascii="TH SarabunPSK" w:hAnsi="TH SarabunPSK" w:cs="TH SarabunPSK"/>
          <w:b/>
          <w:bCs/>
          <w:sz w:val="28"/>
        </w:rPr>
        <w:t xml:space="preserve">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cs/>
        </w:rPr>
        <w:t xml:space="preserve">กำไร </w:t>
      </w:r>
      <w:r w:rsidRPr="00DB5DA5">
        <w:rPr>
          <w:rFonts w:ascii="TH SarabunPSK" w:hAnsi="TH SarabunPSK" w:cs="TH SarabunPSK"/>
          <w:b/>
          <w:bCs/>
          <w:sz w:val="28"/>
        </w:rPr>
        <w:t>(</w:t>
      </w:r>
      <w:r w:rsidRPr="00DB5DA5">
        <w:rPr>
          <w:rFonts w:ascii="TH SarabunPSK" w:hAnsi="TH SarabunPSK" w:cs="TH SarabunPSK"/>
          <w:b/>
          <w:bCs/>
          <w:sz w:val="28"/>
          <w:cs/>
        </w:rPr>
        <w:t>ขาดทุน</w:t>
      </w:r>
      <w:r w:rsidRPr="00DB5DA5">
        <w:rPr>
          <w:rFonts w:ascii="TH SarabunPSK" w:hAnsi="TH SarabunPSK" w:cs="TH SarabunPSK"/>
          <w:b/>
          <w:bCs/>
          <w:sz w:val="28"/>
        </w:rPr>
        <w:t xml:space="preserve">)                                                   </w:t>
      </w:r>
      <w:r w:rsidRPr="00DB5DA5">
        <w:rPr>
          <w:rFonts w:ascii="TH SarabunPSK" w:hAnsi="TH SarabunPSK" w:cs="TH SarabunPSK"/>
          <w:b/>
          <w:bCs/>
          <w:sz w:val="28"/>
          <w:u w:val="double"/>
        </w:rPr>
        <w:t>158,701.07</w:t>
      </w:r>
      <w:r w:rsidRPr="00DB5DA5">
        <w:rPr>
          <w:rFonts w:ascii="TH SarabunPSK" w:hAnsi="TH SarabunPSK" w:cs="TH SarabunPSK"/>
          <w:b/>
          <w:bCs/>
          <w:sz w:val="28"/>
        </w:rPr>
        <w:t xml:space="preserve">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344D" w:rsidRDefault="0097344D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344D" w:rsidRPr="00DB5DA5" w:rsidRDefault="0097344D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C96DEB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noProof/>
          <w:sz w:val="32"/>
          <w:szCs w:val="32"/>
          <w:u w:val="double"/>
        </w:rPr>
        <w:lastRenderedPageBreak/>
        <w:pict>
          <v:shape id="_x0000_s1051" type="#_x0000_t202" style="position:absolute;margin-left:420.75pt;margin-top:-13.6pt;width:33.75pt;height:26.25pt;z-index:251686912" strokecolor="white">
            <v:textbox>
              <w:txbxContent>
                <w:p w:rsidR="00DB5DA5" w:rsidRDefault="00DB5DA5" w:rsidP="00E13058"/>
              </w:txbxContent>
            </v:textbox>
          </v:shape>
        </w:pict>
      </w:r>
      <w:r w:rsidR="00E13058"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ำไรสุทธินำมาจัดสรร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1.   ค่าตอบแทนกรรมการ      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0%      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>63,480.4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2.   สาธารณะประโยชน์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เป็นเงิน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7,935.05 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3.   ทุนเพื่อการศึกษาอบรม    </w:t>
      </w:r>
      <w:r w:rsidRPr="00DB5DA5">
        <w:rPr>
          <w:rFonts w:ascii="TH SarabunPSK" w:hAnsi="TH SarabunPSK" w:cs="TH SarabunPSK"/>
          <w:sz w:val="32"/>
          <w:szCs w:val="32"/>
        </w:rPr>
        <w:t xml:space="preserve"> 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 7,935.0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4.   ทุนสำรอง                    10%   </w:t>
      </w:r>
      <w:r w:rsidRPr="00DB5DA5">
        <w:rPr>
          <w:rFonts w:ascii="TH SarabunPSK" w:hAnsi="TH SarabunPSK" w:cs="TH SarabunPSK"/>
          <w:sz w:val="32"/>
          <w:szCs w:val="32"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15,870.14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5.   กองทุนสวัสดิการ           2</w:t>
      </w:r>
      <w:r w:rsidRPr="00DB5DA5">
        <w:rPr>
          <w:rFonts w:ascii="TH SarabunPSK" w:hAnsi="TH SarabunPSK" w:cs="TH SarabunPSK"/>
          <w:sz w:val="32"/>
          <w:szCs w:val="32"/>
        </w:rPr>
        <w:t>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>31,740.2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6.   โบนัสกรรมการ             </w:t>
      </w:r>
      <w:r w:rsidRPr="00DB5DA5">
        <w:rPr>
          <w:rFonts w:ascii="TH SarabunPSK" w:hAnsi="TH SarabunPSK" w:cs="TH SarabunPSK"/>
          <w:sz w:val="32"/>
          <w:szCs w:val="32"/>
        </w:rPr>
        <w:t>2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%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DA5">
        <w:rPr>
          <w:rFonts w:ascii="TH SarabunPSK" w:hAnsi="TH SarabunPSK" w:cs="TH SarabunPSK"/>
          <w:sz w:val="32"/>
          <w:szCs w:val="32"/>
        </w:rPr>
        <w:t xml:space="preserve">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เป็นเงิน         </w:t>
      </w:r>
      <w:r w:rsidRPr="00DB5DA5">
        <w:rPr>
          <w:rFonts w:ascii="TH SarabunPSK" w:hAnsi="TH SarabunPSK" w:cs="TH SarabunPSK"/>
          <w:sz w:val="32"/>
          <w:szCs w:val="32"/>
        </w:rPr>
        <w:t>31,740.2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กำไรสุทธินำมาจัดสรร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     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158,701.07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ปีนี้ในส่วนของกองทุนสวัสดิการสถาบันการเงินฯ มีการจัดให้สวัสดิการดังต่อไปนี้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1.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ริจาคศูนย์พัฒนาสุขภาพชุมชนบ้านไทรงาม ม.10  (สุขศาลา)                       </w:t>
      </w:r>
      <w:r w:rsidRPr="00DB5DA5">
        <w:rPr>
          <w:rFonts w:ascii="TH SarabunPSK" w:hAnsi="TH SarabunPSK" w:cs="TH SarabunPSK"/>
          <w:sz w:val="32"/>
          <w:szCs w:val="32"/>
        </w:rPr>
        <w:t>2,0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2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บริจาควัดนิคมพัฒนารามบ้านไทรงาม ม.10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2,0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3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นับสนุนทุนการศึกษาทางโรงเรียนนิคมกุฉินารายณ์ หมู่ 2                            </w:t>
      </w:r>
      <w:r w:rsidRPr="00DB5DA5">
        <w:rPr>
          <w:rFonts w:ascii="TH SarabunPSK" w:hAnsi="TH SarabunPSK" w:cs="TH SarabunPSK"/>
          <w:sz w:val="32"/>
          <w:szCs w:val="32"/>
        </w:rPr>
        <w:t>2,00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4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การเสียชีวิตคนในครอบครัวของสมาชิกสถาบันการเงินฯ ช่วยศพละ              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</w:rPr>
        <w:t xml:space="preserve">1,000   </w:t>
      </w:r>
      <w:r w:rsidRPr="00DB5D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5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สมาชิกป่วยนอนโรงพยาบาลคืนละ 100 บาท และไม่เกิน </w:t>
      </w:r>
      <w:r w:rsidRPr="00DB5DA5">
        <w:rPr>
          <w:rFonts w:ascii="TH SarabunPSK" w:hAnsi="TH SarabunPSK" w:cs="TH SarabunPSK"/>
          <w:sz w:val="32"/>
          <w:szCs w:val="32"/>
        </w:rPr>
        <w:t>10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คืน ( คน/ครั้ง/ปี )   </w:t>
      </w:r>
      <w:r w:rsidRPr="00DB5DA5">
        <w:rPr>
          <w:rFonts w:ascii="TH SarabunPSK" w:hAnsi="TH SarabunPSK" w:cs="TH SarabunPSK"/>
          <w:sz w:val="32"/>
          <w:szCs w:val="32"/>
        </w:rPr>
        <w:t>1,</w:t>
      </w:r>
      <w:r w:rsidRPr="00DB5DA5">
        <w:rPr>
          <w:rFonts w:ascii="TH SarabunPSK" w:hAnsi="TH SarabunPSK" w:cs="TH SarabunPSK"/>
          <w:sz w:val="32"/>
          <w:szCs w:val="32"/>
          <w:cs/>
        </w:rPr>
        <w:t>00</w:t>
      </w:r>
      <w:r w:rsidRPr="00DB5DA5">
        <w:rPr>
          <w:rFonts w:ascii="TH SarabunPSK" w:hAnsi="TH SarabunPSK" w:cs="TH SarabunPSK"/>
          <w:sz w:val="32"/>
          <w:szCs w:val="32"/>
        </w:rPr>
        <w:t xml:space="preserve">0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5DA5">
        <w:rPr>
          <w:rFonts w:ascii="TH SarabunPSK" w:hAnsi="TH SarabunPSK" w:cs="TH SarabunPSK"/>
          <w:sz w:val="32"/>
          <w:szCs w:val="32"/>
        </w:rPr>
        <w:t>6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.  คลอดบุตรจะได้รับสวัสดิการรับขวัญเด็ก                                                    500  </w:t>
      </w:r>
      <w:r w:rsidRPr="00DB5DA5">
        <w:rPr>
          <w:rFonts w:ascii="TH SarabunPSK" w:hAnsi="TH SarabunPSK" w:cs="TH SarabunPSK"/>
          <w:sz w:val="32"/>
          <w:szCs w:val="32"/>
        </w:rPr>
        <w:t xml:space="preserve">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ระกาศอัตราดอกเบี้ยประจำปีพ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B5DA5">
        <w:rPr>
          <w:rFonts w:ascii="TH SarabunPSK" w:hAnsi="TH SarabunPSK" w:cs="TH SarabunPSK"/>
          <w:b/>
          <w:bCs/>
          <w:sz w:val="32"/>
          <w:szCs w:val="32"/>
        </w:rPr>
        <w:t>. 2555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058" w:rsidRPr="00DB5DA5" w:rsidRDefault="00E13058" w:rsidP="00E130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ฝาก                                                                         อัตราดอกเบี้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รับฝากออมทรัพย์สัจจะ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5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รับฝากออมทรัพย์เผื่อเรียก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2%</w:t>
      </w:r>
    </w:p>
    <w:p w:rsidR="0097344D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งินรับฝากประจำ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         -   12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เดือน                                                                                 </w:t>
      </w:r>
      <w:r w:rsidRPr="00DB5DA5">
        <w:rPr>
          <w:rFonts w:ascii="TH SarabunPSK" w:hAnsi="TH SarabunPSK" w:cs="TH SarabunPSK"/>
          <w:sz w:val="32"/>
          <w:szCs w:val="32"/>
        </w:rPr>
        <w:t>5%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( </w:t>
      </w:r>
      <w:r w:rsidRPr="00DB5DA5">
        <w:rPr>
          <w:rFonts w:ascii="TH SarabunPSK" w:hAnsi="TH SarabunPSK" w:cs="TH SarabunPSK"/>
          <w:sz w:val="32"/>
          <w:szCs w:val="32"/>
          <w:cs/>
        </w:rPr>
        <w:t>สามารถเปลี่ยนแปลงได้ตามสภาพเงิน</w:t>
      </w:r>
      <w:r w:rsidRPr="00DB5DA5">
        <w:rPr>
          <w:rFonts w:ascii="TH SarabunPSK" w:hAnsi="TH SarabunPSK" w:cs="TH SarabunPSK"/>
          <w:sz w:val="32"/>
          <w:szCs w:val="32"/>
        </w:rPr>
        <w:t>)</w:t>
      </w: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Default="00E13058" w:rsidP="00E1305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7344D" w:rsidRPr="00DB5DA5" w:rsidRDefault="0097344D" w:rsidP="00E130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3058" w:rsidRPr="00DB5DA5" w:rsidRDefault="00E13058" w:rsidP="00E130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B5DA5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แผนการดำเนินงานปี  </w:t>
      </w:r>
      <w:r w:rsidRPr="00DB5DA5">
        <w:rPr>
          <w:rFonts w:ascii="TH SarabunPSK" w:hAnsi="TH SarabunPSK" w:cs="TH SarabunPSK"/>
          <w:b/>
          <w:bCs/>
          <w:sz w:val="32"/>
          <w:szCs w:val="32"/>
          <w:u w:val="double"/>
        </w:rPr>
        <w:t>2555-2558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1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ัดให้มีการระดมเงินฝากอย่างน้อยปีละ </w:t>
      </w:r>
      <w:r w:rsidRPr="00DB5DA5">
        <w:rPr>
          <w:rFonts w:ascii="TH SarabunPSK" w:hAnsi="TH SarabunPSK" w:cs="TH SarabunPSK"/>
          <w:sz w:val="32"/>
          <w:szCs w:val="32"/>
        </w:rPr>
        <w:t xml:space="preserve">1 </w:t>
      </w:r>
      <w:r w:rsidRPr="00DB5DA5">
        <w:rPr>
          <w:rFonts w:ascii="TH SarabunPSK" w:hAnsi="TH SarabunPSK" w:cs="TH SarabunPSK"/>
          <w:sz w:val="32"/>
          <w:szCs w:val="32"/>
          <w:cs/>
        </w:rPr>
        <w:t>ครั้งต่อป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2.  </w:t>
      </w:r>
      <w:r w:rsidRPr="00DB5DA5">
        <w:rPr>
          <w:rFonts w:ascii="TH SarabunPSK" w:hAnsi="TH SarabunPSK" w:cs="TH SarabunPSK"/>
          <w:sz w:val="32"/>
          <w:szCs w:val="32"/>
          <w:cs/>
        </w:rPr>
        <w:t>จัดให้คณะกรรมการและสมาชิกได้รับการศึกษาอบรมเพื่อเพิ่มทักษะหาประสบการณ์อย่างน้อย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DB5DA5">
        <w:rPr>
          <w:rFonts w:ascii="TH SarabunPSK" w:hAnsi="TH SarabunPSK" w:cs="TH SarabunPSK"/>
          <w:sz w:val="32"/>
          <w:szCs w:val="32"/>
        </w:rPr>
        <w:t xml:space="preserve">1 </w:t>
      </w:r>
      <w:r w:rsidRPr="00DB5DA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3.  </w:t>
      </w:r>
      <w:r w:rsidRPr="00DB5DA5">
        <w:rPr>
          <w:rFonts w:ascii="TH SarabunPSK" w:hAnsi="TH SarabunPSK" w:cs="TH SarabunPSK"/>
          <w:sz w:val="32"/>
          <w:szCs w:val="32"/>
          <w:cs/>
        </w:rPr>
        <w:t>จัดให้มีศูนย์สาธิตการตลาดในชุมช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4.  </w:t>
      </w:r>
      <w:r w:rsidRPr="00DB5DA5">
        <w:rPr>
          <w:rFonts w:ascii="TH SarabunPSK" w:hAnsi="TH SarabunPSK" w:cs="TH SarabunPSK"/>
          <w:sz w:val="32"/>
          <w:szCs w:val="32"/>
          <w:cs/>
        </w:rPr>
        <w:t>จะจัดทำโครงการน้ำดื่มสะอาดเพื่อบริการชุมชนในราคาถูก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5.  </w:t>
      </w:r>
      <w:r w:rsidRPr="00DB5DA5">
        <w:rPr>
          <w:rFonts w:ascii="TH SarabunPSK" w:hAnsi="TH SarabunPSK" w:cs="TH SarabunPSK"/>
          <w:sz w:val="32"/>
          <w:szCs w:val="32"/>
          <w:cs/>
        </w:rPr>
        <w:t>จะจัดให้สมาชิกได้รับสวัสดิการต่าง ๆ เพิ่มมากขึ้นทุกปี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6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ะจัดจ้างเจ้าหน้าที่เพื่อปฏิบัติงานแทนคณะกรรมการ </w:t>
      </w:r>
      <w:r w:rsidRPr="00DB5DA5">
        <w:rPr>
          <w:rFonts w:ascii="TH SarabunPSK" w:hAnsi="TH SarabunPSK" w:cs="TH SarabunPSK"/>
          <w:sz w:val="32"/>
          <w:szCs w:val="32"/>
        </w:rPr>
        <w:t xml:space="preserve">4 </w:t>
      </w:r>
      <w:r w:rsidR="003012BF" w:rsidRPr="00DB5DA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B5DA5">
        <w:rPr>
          <w:rFonts w:ascii="TH SarabunPSK" w:hAnsi="TH SarabunPSK" w:cs="TH SarabunPSK"/>
          <w:sz w:val="32"/>
          <w:szCs w:val="32"/>
          <w:cs/>
        </w:rPr>
        <w:t>ที่จำเป็นต่องานสถาบันฯ เช่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>การเงิน  การบัญชี  สินเชื่อ  การตลาด  และอื่น ๆ ที่จำเป็นต่องา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7.  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จะจัดให้มีปั๊มน้ำมันหยอดเหรียญ </w:t>
      </w:r>
      <w:r w:rsidRPr="00DB5DA5">
        <w:rPr>
          <w:rFonts w:ascii="TH SarabunPSK" w:hAnsi="TH SarabunPSK" w:cs="TH SarabunPSK"/>
          <w:sz w:val="32"/>
          <w:szCs w:val="32"/>
        </w:rPr>
        <w:t xml:space="preserve">2 </w:t>
      </w:r>
      <w:r w:rsidR="003012BF" w:rsidRPr="00DB5DA5">
        <w:rPr>
          <w:rFonts w:ascii="TH SarabunPSK" w:hAnsi="TH SarabunPSK" w:cs="TH SarabunPSK"/>
          <w:sz w:val="32"/>
          <w:szCs w:val="32"/>
          <w:cs/>
        </w:rPr>
        <w:t xml:space="preserve">หัวจ่าย เบนซิน </w:t>
      </w:r>
      <w:r w:rsidRPr="00DB5DA5">
        <w:rPr>
          <w:rFonts w:ascii="TH SarabunPSK" w:hAnsi="TH SarabunPSK" w:cs="TH SarabunPSK"/>
          <w:sz w:val="32"/>
          <w:szCs w:val="32"/>
          <w:cs/>
        </w:rPr>
        <w:t>และ ดีเซล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8.  </w:t>
      </w:r>
      <w:r w:rsidRPr="00DB5DA5">
        <w:rPr>
          <w:rFonts w:ascii="TH SarabunPSK" w:hAnsi="TH SarabunPSK" w:cs="TH SarabunPSK"/>
          <w:sz w:val="32"/>
          <w:szCs w:val="32"/>
          <w:cs/>
        </w:rPr>
        <w:t>จะจัดมอบทุนการศึกษาแก่บุตรหลานสมาชิกและกรรมการ</w:t>
      </w:r>
      <w:r w:rsidR="003012BF" w:rsidRPr="00DB5DA5">
        <w:rPr>
          <w:rFonts w:ascii="TH SarabunPSK" w:hAnsi="TH SarabunPSK" w:cs="TH SarabunPSK"/>
          <w:sz w:val="32"/>
          <w:szCs w:val="32"/>
          <w:cs/>
        </w:rPr>
        <w:t>ที่เรียนต่อระดับมั</w:t>
      </w:r>
      <w:r w:rsidRPr="00DB5DA5">
        <w:rPr>
          <w:rFonts w:ascii="TH SarabunPSK" w:hAnsi="TH SarabunPSK" w:cs="TH SarabunPSK"/>
          <w:sz w:val="32"/>
          <w:szCs w:val="32"/>
          <w:cs/>
        </w:rPr>
        <w:t xml:space="preserve">ธยมศึกษาตอนต้น  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 </w:t>
      </w:r>
      <w:r w:rsidRPr="00DB5DA5">
        <w:rPr>
          <w:rFonts w:ascii="TH SarabunPSK" w:hAnsi="TH SarabunPSK" w:cs="TH SarabunPSK"/>
          <w:sz w:val="32"/>
          <w:szCs w:val="32"/>
          <w:cs/>
        </w:rPr>
        <w:t>ถึงปริญญาตรีทุกปีตามความเหมาะสม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>9.</w:t>
      </w:r>
      <w:r w:rsidRPr="00DB5DA5">
        <w:rPr>
          <w:rFonts w:ascii="TH SarabunPSK" w:hAnsi="TH SarabunPSK" w:cs="TH SarabunPSK"/>
          <w:sz w:val="32"/>
          <w:szCs w:val="32"/>
          <w:cs/>
        </w:rPr>
        <w:t>จะพัฒนาและปรับปรุงสถาบันการเงินชุมชนไทรงามให้เป็นแหล่งเรียนรู้แก่กองทุนหมู่บ้านและสถาบัน</w:t>
      </w:r>
    </w:p>
    <w:p w:rsidR="00E13058" w:rsidRPr="00DB5DA5" w:rsidRDefault="00E13058" w:rsidP="00E13058">
      <w:pPr>
        <w:spacing w:after="0"/>
        <w:rPr>
          <w:rFonts w:ascii="TH SarabunPSK" w:hAnsi="TH SarabunPSK" w:cs="TH SarabunPSK"/>
          <w:sz w:val="32"/>
          <w:szCs w:val="32"/>
        </w:rPr>
      </w:pPr>
      <w:r w:rsidRPr="00DB5DA5">
        <w:rPr>
          <w:rFonts w:ascii="TH SarabunPSK" w:hAnsi="TH SarabunPSK" w:cs="TH SarabunPSK"/>
          <w:sz w:val="32"/>
          <w:szCs w:val="32"/>
        </w:rPr>
        <w:t xml:space="preserve">    </w:t>
      </w:r>
      <w:r w:rsidRPr="00DB5DA5">
        <w:rPr>
          <w:rFonts w:ascii="TH SarabunPSK" w:hAnsi="TH SarabunPSK" w:cs="TH SarabunPSK"/>
          <w:sz w:val="32"/>
          <w:szCs w:val="32"/>
          <w:cs/>
        </w:rPr>
        <w:t>การเงินอื่น ๆ ที่ต้องการเข้ามาศึกษา</w:t>
      </w:r>
    </w:p>
    <w:p w:rsidR="00526117" w:rsidRPr="00DB5DA5" w:rsidRDefault="00526117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537F43" w:rsidRPr="00DB5DA5" w:rsidRDefault="00537F43" w:rsidP="00537F43">
      <w:pPr>
        <w:contextualSpacing/>
        <w:rPr>
          <w:rFonts w:ascii="TH SarabunPSK" w:hAnsi="TH SarabunPSK" w:cs="TH SarabunPSK"/>
          <w:sz w:val="32"/>
          <w:szCs w:val="32"/>
        </w:rPr>
      </w:pPr>
    </w:p>
    <w:p w:rsidR="0019231C" w:rsidRPr="00DB5DA5" w:rsidRDefault="0019231C">
      <w:pPr>
        <w:rPr>
          <w:rFonts w:ascii="TH SarabunPSK" w:hAnsi="TH SarabunPSK" w:cs="TH SarabunPSK"/>
          <w:sz w:val="32"/>
          <w:szCs w:val="32"/>
          <w:cs/>
        </w:rPr>
      </w:pPr>
    </w:p>
    <w:sectPr w:rsidR="0019231C" w:rsidRPr="00DB5DA5" w:rsidSect="001923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BB" w:rsidRDefault="000E38BB" w:rsidP="003416DB">
      <w:pPr>
        <w:spacing w:after="0" w:line="240" w:lineRule="auto"/>
      </w:pPr>
      <w:r>
        <w:separator/>
      </w:r>
    </w:p>
  </w:endnote>
  <w:endnote w:type="continuationSeparator" w:id="1">
    <w:p w:rsidR="000E38BB" w:rsidRDefault="000E38BB" w:rsidP="0034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BB" w:rsidRDefault="000E38BB" w:rsidP="003416DB">
      <w:pPr>
        <w:spacing w:after="0" w:line="240" w:lineRule="auto"/>
      </w:pPr>
      <w:r>
        <w:separator/>
      </w:r>
    </w:p>
  </w:footnote>
  <w:footnote w:type="continuationSeparator" w:id="1">
    <w:p w:rsidR="000E38BB" w:rsidRDefault="000E38BB" w:rsidP="0034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2949"/>
      <w:docPartObj>
        <w:docPartGallery w:val="Page Numbers (Top of Page)"/>
        <w:docPartUnique/>
      </w:docPartObj>
    </w:sdtPr>
    <w:sdtContent>
      <w:p w:rsidR="00DB5DA5" w:rsidRDefault="00DB5DA5">
        <w:pPr>
          <w:pStyle w:val="a3"/>
          <w:jc w:val="right"/>
        </w:pPr>
        <w:fldSimple w:instr=" PAGE   \* MERGEFORMAT ">
          <w:r w:rsidR="0097344D" w:rsidRPr="0097344D">
            <w:rPr>
              <w:rFonts w:cs="Calibri"/>
              <w:noProof/>
              <w:szCs w:val="22"/>
              <w:lang w:val="th-TH"/>
            </w:rPr>
            <w:t>31</w:t>
          </w:r>
        </w:fldSimple>
      </w:p>
    </w:sdtContent>
  </w:sdt>
  <w:p w:rsidR="00DB5DA5" w:rsidRDefault="00DB5D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DF2"/>
    <w:multiLevelType w:val="hybridMultilevel"/>
    <w:tmpl w:val="77F0D406"/>
    <w:lvl w:ilvl="0" w:tplc="8B022BE6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B3B1911"/>
    <w:multiLevelType w:val="hybridMultilevel"/>
    <w:tmpl w:val="B19A07CA"/>
    <w:lvl w:ilvl="0" w:tplc="C4466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752C"/>
    <w:multiLevelType w:val="hybridMultilevel"/>
    <w:tmpl w:val="24BC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14BA"/>
    <w:multiLevelType w:val="hybridMultilevel"/>
    <w:tmpl w:val="997CBC72"/>
    <w:lvl w:ilvl="0" w:tplc="69DC7BEC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248B26D4"/>
    <w:multiLevelType w:val="hybridMultilevel"/>
    <w:tmpl w:val="85D858F6"/>
    <w:lvl w:ilvl="0" w:tplc="6FA21B88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D084E4B"/>
    <w:multiLevelType w:val="hybridMultilevel"/>
    <w:tmpl w:val="0EC2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160F"/>
    <w:multiLevelType w:val="hybridMultilevel"/>
    <w:tmpl w:val="0832B436"/>
    <w:lvl w:ilvl="0" w:tplc="5224B22E">
      <w:start w:val="1"/>
      <w:numFmt w:val="bullet"/>
      <w:lvlText w:val="-"/>
      <w:lvlJc w:val="left"/>
      <w:pPr>
        <w:ind w:left="141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E0109A5"/>
    <w:multiLevelType w:val="hybridMultilevel"/>
    <w:tmpl w:val="42A8961E"/>
    <w:lvl w:ilvl="0" w:tplc="FA30B9D8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F416F47"/>
    <w:multiLevelType w:val="multilevel"/>
    <w:tmpl w:val="98880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20" w:hanging="1080"/>
      </w:pPr>
      <w:rPr>
        <w:rFonts w:hint="default"/>
        <w:sz w:val="28"/>
      </w:rPr>
    </w:lvl>
  </w:abstractNum>
  <w:abstractNum w:abstractNumId="9">
    <w:nsid w:val="44D30F69"/>
    <w:multiLevelType w:val="hybridMultilevel"/>
    <w:tmpl w:val="1BD64400"/>
    <w:lvl w:ilvl="0" w:tplc="83AC034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EA131BA"/>
    <w:multiLevelType w:val="hybridMultilevel"/>
    <w:tmpl w:val="0B946AC6"/>
    <w:lvl w:ilvl="0" w:tplc="45C4C108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5BF457B8"/>
    <w:multiLevelType w:val="hybridMultilevel"/>
    <w:tmpl w:val="AC9A2E86"/>
    <w:lvl w:ilvl="0" w:tplc="6122DE96">
      <w:start w:val="1"/>
      <w:numFmt w:val="bullet"/>
      <w:lvlText w:val="-"/>
      <w:lvlJc w:val="left"/>
      <w:pPr>
        <w:ind w:left="151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677F43FF"/>
    <w:multiLevelType w:val="hybridMultilevel"/>
    <w:tmpl w:val="1526A6F2"/>
    <w:lvl w:ilvl="0" w:tplc="E154FDA4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96345D0"/>
    <w:multiLevelType w:val="hybridMultilevel"/>
    <w:tmpl w:val="F35A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D5599"/>
    <w:multiLevelType w:val="hybridMultilevel"/>
    <w:tmpl w:val="ABD8F1FC"/>
    <w:lvl w:ilvl="0" w:tplc="6E3A3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9CB4DC1"/>
    <w:multiLevelType w:val="multilevel"/>
    <w:tmpl w:val="37D08E1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5" w:hanging="1440"/>
      </w:pPr>
      <w:rPr>
        <w:rFonts w:hint="default"/>
      </w:rPr>
    </w:lvl>
  </w:abstractNum>
  <w:abstractNum w:abstractNumId="16">
    <w:nsid w:val="6BFB4ED1"/>
    <w:multiLevelType w:val="hybridMultilevel"/>
    <w:tmpl w:val="3C72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F43"/>
    <w:rsid w:val="00090503"/>
    <w:rsid w:val="000E38BB"/>
    <w:rsid w:val="0019231C"/>
    <w:rsid w:val="003012BF"/>
    <w:rsid w:val="003416DB"/>
    <w:rsid w:val="00526117"/>
    <w:rsid w:val="00537F43"/>
    <w:rsid w:val="00550701"/>
    <w:rsid w:val="00685390"/>
    <w:rsid w:val="008666BF"/>
    <w:rsid w:val="008858D1"/>
    <w:rsid w:val="00891BF3"/>
    <w:rsid w:val="0097344D"/>
    <w:rsid w:val="00A216AA"/>
    <w:rsid w:val="00BD1AF3"/>
    <w:rsid w:val="00C915DD"/>
    <w:rsid w:val="00C96DEB"/>
    <w:rsid w:val="00DB5DA5"/>
    <w:rsid w:val="00E13058"/>
    <w:rsid w:val="00E3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16DB"/>
  </w:style>
  <w:style w:type="paragraph" w:styleId="a5">
    <w:name w:val="footer"/>
    <w:basedOn w:val="a"/>
    <w:link w:val="a6"/>
    <w:uiPriority w:val="99"/>
    <w:semiHidden/>
    <w:unhideWhenUsed/>
    <w:rsid w:val="0034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4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97B-6E41-4F6C-A05F-9955BA34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7955</Words>
  <Characters>45346</Characters>
  <Application>Microsoft Office Word</Application>
  <DocSecurity>0</DocSecurity>
  <Lines>377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9</cp:revision>
  <dcterms:created xsi:type="dcterms:W3CDTF">2013-01-15T13:07:00Z</dcterms:created>
  <dcterms:modified xsi:type="dcterms:W3CDTF">2013-01-29T07:48:00Z</dcterms:modified>
</cp:coreProperties>
</file>